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95" w:rsidRDefault="00011295" w:rsidP="00197C9F">
      <w:pPr>
        <w:pStyle w:val="Default"/>
        <w:jc w:val="both"/>
        <w:rPr>
          <w:b/>
          <w:bCs/>
        </w:rPr>
      </w:pPr>
    </w:p>
    <w:p w:rsidR="00011295" w:rsidRDefault="00011295" w:rsidP="00197C9F">
      <w:pPr>
        <w:pStyle w:val="Default"/>
        <w:jc w:val="both"/>
        <w:rPr>
          <w:b/>
          <w:bCs/>
        </w:rPr>
      </w:pPr>
    </w:p>
    <w:p w:rsidR="00011295" w:rsidRPr="00B46461" w:rsidRDefault="00011295" w:rsidP="00011295">
      <w:pPr>
        <w:widowControl w:val="0"/>
        <w:adjustRightInd w:val="0"/>
        <w:jc w:val="center"/>
        <w:rPr>
          <w:rFonts w:ascii="Times New Roman" w:eastAsia="Lucida Sans Unicode" w:hAnsi="Times New Roman"/>
          <w:sz w:val="24"/>
          <w:szCs w:val="24"/>
          <w:lang w:eastAsia="ru-RU"/>
        </w:rPr>
      </w:pPr>
      <w:r w:rsidRPr="00B46461">
        <w:rPr>
          <w:rFonts w:ascii="Times New Roman" w:eastAsia="Lucida Sans Unicode" w:hAnsi="Times New Roman"/>
          <w:sz w:val="24"/>
          <w:szCs w:val="24"/>
          <w:lang w:eastAsia="ru-RU"/>
        </w:rPr>
        <w:t>МУНИЦИПАЛЬНОЕ  БЮДЖЕТНОЕ ОБЩЕОБРАЗОВАТЕЛЬНОЕ УЧРЕЖДЕНИЕ</w:t>
      </w:r>
    </w:p>
    <w:p w:rsidR="00011295" w:rsidRPr="00B46461" w:rsidRDefault="00011295" w:rsidP="00011295">
      <w:pPr>
        <w:spacing w:line="480" w:lineRule="auto"/>
        <w:jc w:val="center"/>
        <w:rPr>
          <w:rFonts w:ascii="Times New Roman" w:eastAsia="Times New Roman" w:hAnsi="Times New Roman"/>
          <w:bCs/>
          <w:sz w:val="24"/>
          <w:szCs w:val="24"/>
          <w:lang w:eastAsia="ru-RU"/>
        </w:rPr>
      </w:pPr>
      <w:r w:rsidRPr="00B46461">
        <w:rPr>
          <w:rFonts w:ascii="Times New Roman" w:eastAsia="Lucida Sans Unicode" w:hAnsi="Times New Roman"/>
          <w:sz w:val="24"/>
          <w:szCs w:val="24"/>
          <w:lang w:eastAsia="ru-RU"/>
        </w:rPr>
        <w:t>КРЮКОВСКАЯ СРЕДНЯЯ ОБЩЕОБРАЗОВАТЕЛЬНАЯ ШКОЛА</w:t>
      </w:r>
    </w:p>
    <w:p w:rsidR="00FE4F5E" w:rsidRPr="00FE4F5E" w:rsidRDefault="00FE4F5E" w:rsidP="00FE4F5E">
      <w:pPr>
        <w:spacing w:after="0" w:line="480" w:lineRule="auto"/>
        <w:rPr>
          <w:rFonts w:ascii="Times New Roman" w:eastAsia="Times New Roman" w:hAnsi="Times New Roman" w:cs="Times New Roman"/>
          <w:bCs/>
          <w:sz w:val="24"/>
          <w:szCs w:val="24"/>
          <w:lang w:eastAsia="ru-RU"/>
        </w:rPr>
      </w:pPr>
      <w:r w:rsidRPr="00FE4F5E">
        <w:rPr>
          <w:rFonts w:ascii="Times New Roman" w:eastAsia="Times New Roman" w:hAnsi="Times New Roman" w:cs="Times New Roman"/>
          <w:bCs/>
          <w:sz w:val="24"/>
          <w:szCs w:val="24"/>
          <w:lang w:eastAsia="ru-RU"/>
        </w:rPr>
        <w:t xml:space="preserve">«Согласовано» </w:t>
      </w:r>
      <w:r w:rsidRPr="00FE4F5E">
        <w:rPr>
          <w:rFonts w:ascii="Times New Roman" w:eastAsia="Times New Roman" w:hAnsi="Times New Roman" w:cs="Times New Roman"/>
          <w:bCs/>
          <w:sz w:val="24"/>
          <w:szCs w:val="24"/>
          <w:lang w:eastAsia="ru-RU"/>
        </w:rPr>
        <w:tab/>
      </w:r>
      <w:r w:rsidRPr="00FE4F5E">
        <w:rPr>
          <w:rFonts w:ascii="Times New Roman" w:eastAsia="Times New Roman" w:hAnsi="Times New Roman" w:cs="Times New Roman"/>
          <w:bCs/>
          <w:sz w:val="24"/>
          <w:szCs w:val="24"/>
          <w:lang w:eastAsia="ru-RU"/>
        </w:rPr>
        <w:tab/>
      </w:r>
      <w:r w:rsidRPr="00FE4F5E">
        <w:rPr>
          <w:rFonts w:ascii="Times New Roman" w:eastAsia="Times New Roman" w:hAnsi="Times New Roman" w:cs="Times New Roman"/>
          <w:bCs/>
          <w:sz w:val="24"/>
          <w:szCs w:val="24"/>
          <w:lang w:eastAsia="ru-RU"/>
        </w:rPr>
        <w:tab/>
      </w:r>
      <w:r w:rsidRPr="00FE4F5E">
        <w:rPr>
          <w:rFonts w:ascii="Times New Roman" w:eastAsia="Times New Roman" w:hAnsi="Times New Roman" w:cs="Times New Roman"/>
          <w:bCs/>
          <w:sz w:val="24"/>
          <w:szCs w:val="24"/>
          <w:lang w:eastAsia="ru-RU"/>
        </w:rPr>
        <w:tab/>
        <w:t xml:space="preserve">              «Утверждаю»</w:t>
      </w:r>
    </w:p>
    <w:p w:rsidR="00FE4F5E" w:rsidRPr="00FE4F5E" w:rsidRDefault="00FE4F5E" w:rsidP="00FE4F5E">
      <w:pPr>
        <w:spacing w:after="0" w:line="480" w:lineRule="auto"/>
        <w:ind w:left="-426"/>
        <w:rPr>
          <w:rFonts w:ascii="Times New Roman" w:eastAsia="Times New Roman" w:hAnsi="Times New Roman" w:cs="Times New Roman"/>
          <w:color w:val="000000"/>
          <w:lang w:eastAsia="ru-RU"/>
        </w:rPr>
      </w:pPr>
      <w:r w:rsidRPr="00FE4F5E">
        <w:rPr>
          <w:rFonts w:ascii="Times New Roman" w:eastAsia="Times New Roman" w:hAnsi="Times New Roman" w:cs="Times New Roman"/>
          <w:bCs/>
          <w:sz w:val="24"/>
          <w:szCs w:val="24"/>
          <w:lang w:eastAsia="ru-RU"/>
        </w:rPr>
        <w:t xml:space="preserve">       Председатель первичной                                          </w:t>
      </w:r>
      <w:r w:rsidRPr="00FE4F5E">
        <w:rPr>
          <w:rFonts w:ascii="Times New Roman" w:eastAsia="Times New Roman" w:hAnsi="Times New Roman" w:cs="Times New Roman"/>
          <w:color w:val="000000"/>
          <w:sz w:val="24"/>
          <w:szCs w:val="24"/>
          <w:lang w:eastAsia="ru-RU"/>
        </w:rPr>
        <w:t>Директор  МБОУ Крюковской СОШ</w:t>
      </w:r>
    </w:p>
    <w:p w:rsidR="00FE4F5E" w:rsidRPr="00FE4F5E" w:rsidRDefault="00FE4F5E" w:rsidP="00FE4F5E">
      <w:pPr>
        <w:spacing w:after="0" w:line="480" w:lineRule="auto"/>
        <w:ind w:left="-426"/>
        <w:rPr>
          <w:rFonts w:ascii="Times New Roman" w:eastAsia="Times New Roman" w:hAnsi="Times New Roman" w:cs="Times New Roman"/>
          <w:bCs/>
          <w:sz w:val="24"/>
          <w:szCs w:val="24"/>
          <w:lang w:eastAsia="ru-RU"/>
        </w:rPr>
      </w:pPr>
      <w:r w:rsidRPr="00FE4F5E">
        <w:rPr>
          <w:rFonts w:ascii="Times New Roman" w:eastAsia="Times New Roman" w:hAnsi="Times New Roman" w:cs="Times New Roman"/>
          <w:bCs/>
          <w:sz w:val="24"/>
          <w:szCs w:val="24"/>
          <w:lang w:eastAsia="ru-RU"/>
        </w:rPr>
        <w:t xml:space="preserve">       профсоюзной организации                                       _________________Молчанова Г.А.</w:t>
      </w:r>
    </w:p>
    <w:p w:rsidR="00FE4F5E" w:rsidRPr="00FE4F5E" w:rsidRDefault="00FE4F5E" w:rsidP="00FE4F5E">
      <w:pPr>
        <w:spacing w:after="0" w:line="240" w:lineRule="auto"/>
        <w:rPr>
          <w:rFonts w:ascii="Arial" w:eastAsia="Times New Roman" w:hAnsi="Arial" w:cs="Arial"/>
          <w:sz w:val="24"/>
          <w:szCs w:val="24"/>
          <w:lang w:eastAsia="ru-RU"/>
        </w:rPr>
      </w:pPr>
      <w:r w:rsidRPr="00FE4F5E">
        <w:rPr>
          <w:rFonts w:ascii="Times New Roman" w:eastAsia="Times New Roman" w:hAnsi="Times New Roman" w:cs="Times New Roman"/>
          <w:bCs/>
          <w:sz w:val="24"/>
          <w:szCs w:val="24"/>
          <w:lang w:eastAsia="ru-RU"/>
        </w:rPr>
        <w:t xml:space="preserve">      _________________ Литвинова Н.В.                 </w:t>
      </w:r>
      <w:r w:rsidRPr="00FE4F5E">
        <w:rPr>
          <w:rFonts w:ascii="Times New Roman" w:eastAsia="Times New Roman" w:hAnsi="Times New Roman" w:cs="Times New Roman"/>
          <w:color w:val="000000"/>
          <w:sz w:val="24"/>
          <w:szCs w:val="24"/>
          <w:lang w:eastAsia="ru-RU"/>
        </w:rPr>
        <w:t>Приказ  от 12.08.2020г.  №171 - ОД</w:t>
      </w:r>
    </w:p>
    <w:tbl>
      <w:tblPr>
        <w:tblW w:w="0" w:type="auto"/>
        <w:tblInd w:w="-176" w:type="dxa"/>
        <w:tblLook w:val="00A0" w:firstRow="1" w:lastRow="0" w:firstColumn="1" w:lastColumn="0" w:noHBand="0" w:noVBand="0"/>
      </w:tblPr>
      <w:tblGrid>
        <w:gridCol w:w="5387"/>
        <w:gridCol w:w="4253"/>
      </w:tblGrid>
      <w:tr w:rsidR="00FE4F5E" w:rsidRPr="00FE4F5E" w:rsidTr="00FE4F5E">
        <w:tc>
          <w:tcPr>
            <w:tcW w:w="5387" w:type="dxa"/>
          </w:tcPr>
          <w:p w:rsidR="00FE4F5E" w:rsidRPr="00FE4F5E" w:rsidRDefault="00FE4F5E" w:rsidP="00FE4F5E">
            <w:pPr>
              <w:widowControl w:val="0"/>
              <w:suppressAutoHyphens/>
              <w:spacing w:after="0" w:line="240" w:lineRule="auto"/>
              <w:jc w:val="both"/>
              <w:rPr>
                <w:rFonts w:ascii="Times New Roman" w:eastAsia="Arial Unicode MS" w:hAnsi="Times New Roman" w:cs="Times New Roman"/>
                <w:color w:val="000000"/>
                <w:sz w:val="24"/>
                <w:szCs w:val="24"/>
                <w:lang w:eastAsia="zh-CN" w:bidi="hi-IN"/>
              </w:rPr>
            </w:pPr>
          </w:p>
        </w:tc>
        <w:tc>
          <w:tcPr>
            <w:tcW w:w="4253" w:type="dxa"/>
          </w:tcPr>
          <w:p w:rsidR="00FE4F5E" w:rsidRPr="00FE4F5E" w:rsidRDefault="00FE4F5E" w:rsidP="00FE4F5E">
            <w:pPr>
              <w:widowControl w:val="0"/>
              <w:suppressAutoHyphens/>
              <w:spacing w:after="0" w:line="240" w:lineRule="auto"/>
              <w:ind w:hanging="171"/>
              <w:jc w:val="both"/>
              <w:rPr>
                <w:rFonts w:ascii="Times New Roman" w:eastAsia="Arial Unicode MS" w:hAnsi="Times New Roman" w:cs="Times New Roman"/>
                <w:color w:val="000000"/>
                <w:sz w:val="24"/>
                <w:szCs w:val="24"/>
                <w:lang w:eastAsia="zh-CN" w:bidi="hi-IN"/>
              </w:rPr>
            </w:pPr>
          </w:p>
        </w:tc>
      </w:tr>
    </w:tbl>
    <w:p w:rsidR="00FE4F5E" w:rsidRPr="00FE4F5E" w:rsidRDefault="00FE4F5E" w:rsidP="00FE4F5E">
      <w:pPr>
        <w:spacing w:after="0" w:line="240" w:lineRule="auto"/>
        <w:rPr>
          <w:rFonts w:ascii="Times New Roman" w:eastAsia="Times New Roman" w:hAnsi="Times New Roman" w:cs="Times New Roman"/>
          <w:color w:val="000000"/>
          <w:sz w:val="24"/>
          <w:szCs w:val="24"/>
          <w:lang w:eastAsia="ru-RU"/>
        </w:rPr>
      </w:pPr>
      <w:r w:rsidRPr="00FE4F5E">
        <w:rPr>
          <w:rFonts w:ascii="Times New Roman" w:eastAsia="Times New Roman" w:hAnsi="Times New Roman" w:cs="Times New Roman"/>
          <w:color w:val="000000"/>
          <w:sz w:val="24"/>
          <w:szCs w:val="24"/>
          <w:lang w:eastAsia="ru-RU"/>
        </w:rPr>
        <w:t>«Рассмотрено»</w:t>
      </w:r>
    </w:p>
    <w:p w:rsidR="00FE4F5E" w:rsidRPr="00FE4F5E" w:rsidRDefault="00FE4F5E" w:rsidP="00FE4F5E">
      <w:pPr>
        <w:spacing w:after="0" w:line="240" w:lineRule="auto"/>
        <w:rPr>
          <w:rFonts w:ascii="Times New Roman" w:eastAsia="Times New Roman" w:hAnsi="Times New Roman" w:cs="Times New Roman"/>
          <w:color w:val="000000"/>
          <w:sz w:val="24"/>
          <w:szCs w:val="24"/>
          <w:lang w:eastAsia="ru-RU"/>
        </w:rPr>
      </w:pPr>
    </w:p>
    <w:p w:rsidR="00FE4F5E" w:rsidRPr="00FE4F5E" w:rsidRDefault="00FE4F5E" w:rsidP="00FE4F5E">
      <w:pPr>
        <w:spacing w:after="0" w:line="240" w:lineRule="auto"/>
        <w:rPr>
          <w:rFonts w:ascii="Times New Roman" w:eastAsia="Times New Roman" w:hAnsi="Times New Roman" w:cs="Times New Roman"/>
          <w:color w:val="000000"/>
          <w:sz w:val="24"/>
          <w:szCs w:val="24"/>
          <w:lang w:eastAsia="ru-RU"/>
        </w:rPr>
      </w:pPr>
      <w:r w:rsidRPr="00FE4F5E">
        <w:rPr>
          <w:rFonts w:ascii="Times New Roman" w:eastAsia="Times New Roman" w:hAnsi="Times New Roman" w:cs="Times New Roman"/>
          <w:color w:val="000000"/>
          <w:sz w:val="24"/>
          <w:szCs w:val="24"/>
          <w:lang w:eastAsia="ru-RU"/>
        </w:rPr>
        <w:t>Председатель Совета организации</w:t>
      </w:r>
    </w:p>
    <w:p w:rsidR="00FE4F5E" w:rsidRPr="00FE4F5E" w:rsidRDefault="00FE4F5E" w:rsidP="00FE4F5E">
      <w:pPr>
        <w:spacing w:after="0" w:line="240" w:lineRule="auto"/>
        <w:rPr>
          <w:rFonts w:ascii="Times New Roman" w:eastAsia="Times New Roman" w:hAnsi="Times New Roman" w:cs="Times New Roman"/>
          <w:color w:val="000000"/>
          <w:sz w:val="24"/>
          <w:szCs w:val="24"/>
          <w:lang w:eastAsia="ru-RU"/>
        </w:rPr>
      </w:pPr>
    </w:p>
    <w:p w:rsidR="00FE4F5E" w:rsidRDefault="00FE4F5E" w:rsidP="00FE4F5E">
      <w:pPr>
        <w:pStyle w:val="Default"/>
        <w:rPr>
          <w:rFonts w:eastAsia="Times New Roman"/>
          <w:lang w:eastAsia="ru-RU"/>
        </w:rPr>
      </w:pPr>
      <w:r w:rsidRPr="00FE4F5E">
        <w:rPr>
          <w:rFonts w:eastAsia="Times New Roman"/>
          <w:lang w:eastAsia="ru-RU"/>
        </w:rPr>
        <w:t>___________________ Куринный И.Г.</w:t>
      </w:r>
    </w:p>
    <w:p w:rsidR="00FE4F5E" w:rsidRDefault="00FE4F5E" w:rsidP="00FE4F5E">
      <w:pPr>
        <w:pStyle w:val="Default"/>
        <w:rPr>
          <w:rFonts w:eastAsia="Times New Roman"/>
          <w:lang w:eastAsia="ru-RU"/>
        </w:rPr>
      </w:pPr>
    </w:p>
    <w:p w:rsidR="00FE4F5E" w:rsidRDefault="00FE4F5E" w:rsidP="00FE4F5E">
      <w:pPr>
        <w:pStyle w:val="Default"/>
        <w:rPr>
          <w:b/>
          <w:bCs/>
          <w:sz w:val="28"/>
          <w:szCs w:val="28"/>
        </w:rPr>
      </w:pPr>
      <w:bookmarkStart w:id="0" w:name="_GoBack"/>
      <w:bookmarkEnd w:id="0"/>
    </w:p>
    <w:p w:rsidR="00011295" w:rsidRPr="00C91DD9" w:rsidRDefault="00C91DD9" w:rsidP="00C91DD9">
      <w:pPr>
        <w:pStyle w:val="Default"/>
        <w:jc w:val="center"/>
        <w:rPr>
          <w:b/>
          <w:bCs/>
          <w:sz w:val="28"/>
          <w:szCs w:val="28"/>
        </w:rPr>
      </w:pPr>
      <w:r w:rsidRPr="00C91DD9">
        <w:rPr>
          <w:b/>
          <w:bCs/>
          <w:sz w:val="28"/>
          <w:szCs w:val="28"/>
        </w:rPr>
        <w:t>Положение об ученическом самоуправлении МБОУ Крюковской СОШ</w:t>
      </w:r>
    </w:p>
    <w:p w:rsidR="00011295" w:rsidRDefault="00011295" w:rsidP="00197C9F">
      <w:pPr>
        <w:pStyle w:val="Default"/>
        <w:jc w:val="both"/>
        <w:rPr>
          <w:b/>
          <w:bCs/>
        </w:rPr>
      </w:pPr>
    </w:p>
    <w:p w:rsidR="007B19D4" w:rsidRPr="00BA5536" w:rsidRDefault="007B19D4" w:rsidP="00197C9F">
      <w:pPr>
        <w:pStyle w:val="Default"/>
        <w:jc w:val="both"/>
        <w:rPr>
          <w:b/>
          <w:bCs/>
        </w:rPr>
      </w:pPr>
      <w:r w:rsidRPr="00BA5536">
        <w:rPr>
          <w:b/>
          <w:bCs/>
        </w:rPr>
        <w:t xml:space="preserve">1.Общие положения </w:t>
      </w:r>
    </w:p>
    <w:p w:rsidR="007B19D4" w:rsidRPr="00BA5536" w:rsidRDefault="007B19D4" w:rsidP="00197C9F">
      <w:pPr>
        <w:pStyle w:val="Default"/>
        <w:jc w:val="both"/>
      </w:pPr>
      <w:r w:rsidRPr="00BA5536">
        <w:t>1.1.</w:t>
      </w:r>
      <w:r w:rsidR="000A707E" w:rsidRPr="00BA5536">
        <w:t xml:space="preserve"> </w:t>
      </w:r>
      <w:r w:rsidRPr="00BA5536">
        <w:t>Настоящее Положение регулирует основные вопросы организации и деятельности ученического самоуправления «Казачья станица» МБОУ</w:t>
      </w:r>
      <w:r w:rsidR="000A707E" w:rsidRPr="00BA5536">
        <w:t xml:space="preserve"> Крюковская </w:t>
      </w:r>
      <w:r w:rsidRPr="00BA5536">
        <w:t xml:space="preserve">СОШ </w:t>
      </w:r>
      <w:r w:rsidR="000A707E" w:rsidRPr="00BA5536">
        <w:t>Куйбышевского</w:t>
      </w:r>
      <w:r w:rsidRPr="00BA5536">
        <w:t xml:space="preserve"> района. </w:t>
      </w:r>
    </w:p>
    <w:p w:rsidR="007B19D4" w:rsidRPr="00BA5536" w:rsidRDefault="007B19D4" w:rsidP="00197C9F">
      <w:pPr>
        <w:pStyle w:val="Default"/>
        <w:jc w:val="both"/>
      </w:pPr>
      <w:r w:rsidRPr="00BA5536">
        <w:t xml:space="preserve">1.2. Детско-юношеское школьное объединение «Казачья станица» добровольная самоуправляемая независимая организация учащихся 1-11 классов, созданная с целью воспитания юного гражданина Донского края, патриота Дона, развития личностных качеств школьников, творческих способностей детей, стимулирования интереса к самобытной культуре Донского края, формирования умений и навыков общения, самостоятельности к самовыражению через участие в коллективных творческих делах, самоуправлении. </w:t>
      </w:r>
    </w:p>
    <w:p w:rsidR="007B19D4" w:rsidRPr="00BA5536" w:rsidRDefault="007B19D4" w:rsidP="00197C9F">
      <w:pPr>
        <w:pStyle w:val="Default"/>
        <w:jc w:val="both"/>
      </w:pPr>
      <w:r w:rsidRPr="00BA5536">
        <w:t>1.3.</w:t>
      </w:r>
      <w:r w:rsidR="000A707E" w:rsidRPr="00BA5536">
        <w:t xml:space="preserve"> </w:t>
      </w:r>
      <w:r w:rsidRPr="00BA5536">
        <w:t xml:space="preserve">Деятельность детско-юношеского школьного объединения </w:t>
      </w:r>
      <w:r w:rsidR="006835C7" w:rsidRPr="00BA5536">
        <w:t xml:space="preserve">(далее ДЮШО) </w:t>
      </w:r>
      <w:r w:rsidRPr="00BA5536">
        <w:t xml:space="preserve">«Казачья станица» осуществляется в соответствии с: </w:t>
      </w:r>
    </w:p>
    <w:p w:rsidR="007B19D4" w:rsidRPr="00BA5536" w:rsidRDefault="007B19D4" w:rsidP="00197C9F">
      <w:pPr>
        <w:pStyle w:val="Default"/>
        <w:jc w:val="both"/>
      </w:pPr>
      <w:r w:rsidRPr="00BA5536">
        <w:t>-</w:t>
      </w:r>
      <w:r w:rsidR="006835C7" w:rsidRPr="00BA5536">
        <w:t>Т</w:t>
      </w:r>
      <w:r w:rsidRPr="00BA5536">
        <w:t>ребованиями развития школы, определяемыми Уставом образовательно</w:t>
      </w:r>
      <w:r w:rsidR="006835C7" w:rsidRPr="00BA5536">
        <w:t>й организации</w:t>
      </w:r>
      <w:r w:rsidRPr="00BA5536">
        <w:t xml:space="preserve">; </w:t>
      </w:r>
    </w:p>
    <w:p w:rsidR="007B19D4" w:rsidRPr="00BA5536" w:rsidRDefault="007B19D4" w:rsidP="00197C9F">
      <w:pPr>
        <w:pStyle w:val="Default"/>
        <w:jc w:val="both"/>
      </w:pPr>
      <w:r w:rsidRPr="00BA5536">
        <w:t>-Постановлением правительства РФ «О федеральной целевой программе поддержки казачьих обществ» от 21.07.99г</w:t>
      </w:r>
      <w:r w:rsidR="006835C7" w:rsidRPr="00BA5536">
        <w:t xml:space="preserve"> </w:t>
      </w:r>
      <w:r w:rsidRPr="00BA5536">
        <w:t xml:space="preserve">№839; </w:t>
      </w:r>
    </w:p>
    <w:p w:rsidR="007B19D4" w:rsidRPr="00BA5536" w:rsidRDefault="007B19D4" w:rsidP="00197C9F">
      <w:pPr>
        <w:pStyle w:val="Default"/>
        <w:jc w:val="both"/>
      </w:pPr>
      <w:r w:rsidRPr="00BA5536">
        <w:t xml:space="preserve">-Инструктивного письма Министерства образования Ростовской области и ВВД «О присвоении областного статуса «казачье» дошкольным учреждениям, казачьим классам, школам, казачьим гимназиям и другим учебным заведениям» (Приказ № 2635 от 19.12.2000г) </w:t>
      </w:r>
    </w:p>
    <w:p w:rsidR="007B19D4" w:rsidRPr="00BA5536" w:rsidRDefault="007B19D4" w:rsidP="00197C9F">
      <w:pPr>
        <w:pStyle w:val="Default"/>
        <w:jc w:val="both"/>
      </w:pPr>
      <w:r w:rsidRPr="00BA5536">
        <w:t xml:space="preserve">1.4. Срок действия детско-юношеского школьного объединения «Казачья станица» неограничен, качественный и количественный состав учащихся меняется в связи с изменением школьного коллектива. </w:t>
      </w:r>
    </w:p>
    <w:p w:rsidR="000A707E" w:rsidRPr="00BA5536" w:rsidRDefault="000A707E" w:rsidP="00197C9F">
      <w:pPr>
        <w:pStyle w:val="Default"/>
        <w:jc w:val="both"/>
      </w:pPr>
    </w:p>
    <w:p w:rsidR="007B19D4" w:rsidRPr="00BA5536" w:rsidRDefault="007B19D4" w:rsidP="00197C9F">
      <w:pPr>
        <w:pStyle w:val="Default"/>
        <w:jc w:val="both"/>
        <w:rPr>
          <w:b/>
          <w:bCs/>
        </w:rPr>
      </w:pPr>
      <w:r w:rsidRPr="00BA5536">
        <w:rPr>
          <w:b/>
          <w:bCs/>
        </w:rPr>
        <w:t xml:space="preserve">2.Задачи ДЮШО «Казачья станица» </w:t>
      </w:r>
    </w:p>
    <w:p w:rsidR="007B19D4" w:rsidRPr="00BA5536" w:rsidRDefault="007B19D4" w:rsidP="00197C9F">
      <w:pPr>
        <w:pStyle w:val="Default"/>
        <w:jc w:val="both"/>
      </w:pPr>
      <w:r w:rsidRPr="00BA5536">
        <w:t xml:space="preserve">Основными задачами </w:t>
      </w:r>
      <w:r w:rsidR="006835C7" w:rsidRPr="00BA5536">
        <w:t xml:space="preserve">ДЮШО </w:t>
      </w:r>
      <w:r w:rsidRPr="00BA5536">
        <w:t xml:space="preserve">является: </w:t>
      </w:r>
    </w:p>
    <w:p w:rsidR="007B19D4" w:rsidRPr="00BA5536" w:rsidRDefault="007B19D4" w:rsidP="00197C9F">
      <w:pPr>
        <w:pStyle w:val="Default"/>
        <w:jc w:val="both"/>
      </w:pPr>
      <w:r w:rsidRPr="00BA5536">
        <w:t xml:space="preserve">-воспитание учащихся на духовно-нравственных основах жителей Донского края; </w:t>
      </w:r>
    </w:p>
    <w:p w:rsidR="007B19D4" w:rsidRPr="00BA5536" w:rsidRDefault="007B19D4" w:rsidP="00197C9F">
      <w:pPr>
        <w:pStyle w:val="Default"/>
        <w:jc w:val="both"/>
      </w:pPr>
      <w:r w:rsidRPr="00BA5536">
        <w:t xml:space="preserve">-знакомство с историческим прошлым Донского казачьего войска; </w:t>
      </w:r>
    </w:p>
    <w:p w:rsidR="007B19D4" w:rsidRPr="00BA5536" w:rsidRDefault="007B19D4" w:rsidP="00197C9F">
      <w:pPr>
        <w:pStyle w:val="Default"/>
        <w:jc w:val="both"/>
      </w:pPr>
      <w:r w:rsidRPr="00BA5536">
        <w:t xml:space="preserve">- возрождение и преемственность духовных, исторических, и военно-патриотических традиций Донского края; </w:t>
      </w:r>
    </w:p>
    <w:p w:rsidR="007B19D4" w:rsidRPr="00BA5536" w:rsidRDefault="007B19D4" w:rsidP="00197C9F">
      <w:pPr>
        <w:pStyle w:val="Default"/>
        <w:jc w:val="both"/>
      </w:pPr>
      <w:r w:rsidRPr="00BA5536">
        <w:t xml:space="preserve">- создание оптимальных условий для развития у детей организаторских способностей, интереса к общественной жизни страны, края, района; </w:t>
      </w:r>
    </w:p>
    <w:p w:rsidR="007B19D4" w:rsidRPr="00BA5536" w:rsidRDefault="007B19D4" w:rsidP="00197C9F">
      <w:pPr>
        <w:pStyle w:val="Default"/>
        <w:jc w:val="both"/>
      </w:pPr>
      <w:r w:rsidRPr="00BA5536">
        <w:t xml:space="preserve">- приобщение учащихся к историческому прошлому Донской земли; -изучение фольклора, традиций и обычаев Донского края. </w:t>
      </w:r>
    </w:p>
    <w:p w:rsidR="000A707E" w:rsidRPr="00BA5536" w:rsidRDefault="000A707E" w:rsidP="00197C9F">
      <w:pPr>
        <w:pStyle w:val="Default"/>
        <w:jc w:val="both"/>
      </w:pPr>
    </w:p>
    <w:p w:rsidR="007B19D4" w:rsidRPr="00BA5536" w:rsidRDefault="007B19D4" w:rsidP="00197C9F">
      <w:pPr>
        <w:pStyle w:val="Default"/>
        <w:jc w:val="both"/>
        <w:rPr>
          <w:b/>
          <w:bCs/>
        </w:rPr>
      </w:pPr>
      <w:r w:rsidRPr="00BA5536">
        <w:rPr>
          <w:b/>
          <w:bCs/>
        </w:rPr>
        <w:t xml:space="preserve">3.Принципы деятельности. </w:t>
      </w:r>
    </w:p>
    <w:p w:rsidR="007B19D4" w:rsidRPr="00BA5536" w:rsidRDefault="007B19D4" w:rsidP="00197C9F">
      <w:pPr>
        <w:pStyle w:val="Default"/>
        <w:jc w:val="both"/>
      </w:pPr>
      <w:r w:rsidRPr="00BA5536">
        <w:t xml:space="preserve">Деятельность </w:t>
      </w:r>
      <w:r w:rsidR="002F4246" w:rsidRPr="00BA5536">
        <w:t xml:space="preserve">ДЮШО </w:t>
      </w:r>
      <w:r w:rsidRPr="00BA5536">
        <w:t xml:space="preserve">определяется </w:t>
      </w:r>
      <w:r w:rsidR="00CB5083" w:rsidRPr="00BA5536">
        <w:t xml:space="preserve">следующими </w:t>
      </w:r>
      <w:r w:rsidRPr="00BA5536">
        <w:t>принципами</w:t>
      </w:r>
      <w:proofErr w:type="gramStart"/>
      <w:r w:rsidRPr="00BA5536">
        <w:t xml:space="preserve"> </w:t>
      </w:r>
      <w:r w:rsidR="00CB5083" w:rsidRPr="00BA5536">
        <w:t>:</w:t>
      </w:r>
      <w:proofErr w:type="gramEnd"/>
    </w:p>
    <w:p w:rsidR="00CB5083" w:rsidRPr="00BA5536" w:rsidRDefault="00CB5083" w:rsidP="00197C9F">
      <w:pPr>
        <w:pStyle w:val="Default"/>
        <w:jc w:val="both"/>
      </w:pPr>
      <w:r w:rsidRPr="00BA5536">
        <w:t>- взаимопомощь и доверие;</w:t>
      </w:r>
    </w:p>
    <w:p w:rsidR="00CB5083" w:rsidRPr="00BA5536" w:rsidRDefault="00CB5083" w:rsidP="00197C9F">
      <w:pPr>
        <w:pStyle w:val="Default"/>
        <w:jc w:val="both"/>
      </w:pPr>
      <w:r w:rsidRPr="00BA5536">
        <w:t>- стремление к развитию;</w:t>
      </w:r>
    </w:p>
    <w:p w:rsidR="00CB5083" w:rsidRPr="00BA5536" w:rsidRDefault="00CB5083" w:rsidP="00197C9F">
      <w:pPr>
        <w:pStyle w:val="Default"/>
        <w:jc w:val="both"/>
      </w:pPr>
      <w:r w:rsidRPr="00BA5536">
        <w:t>- равноправие всех учащихся;</w:t>
      </w:r>
    </w:p>
    <w:p w:rsidR="00CB5083" w:rsidRPr="00BA5536" w:rsidRDefault="00CB5083" w:rsidP="00197C9F">
      <w:pPr>
        <w:pStyle w:val="Default"/>
        <w:jc w:val="both"/>
      </w:pPr>
      <w:r w:rsidRPr="00BA5536">
        <w:t>- коллективность принятия решений;</w:t>
      </w:r>
    </w:p>
    <w:p w:rsidR="00CB5083" w:rsidRPr="00BA5536" w:rsidRDefault="00CB5083" w:rsidP="00197C9F">
      <w:pPr>
        <w:pStyle w:val="Default"/>
        <w:jc w:val="both"/>
      </w:pPr>
      <w:r w:rsidRPr="00BA5536">
        <w:t>- приоритетность прав и интересов учащихся;</w:t>
      </w:r>
    </w:p>
    <w:p w:rsidR="00CB5083" w:rsidRPr="00BA5536" w:rsidRDefault="00CB5083" w:rsidP="00197C9F">
      <w:pPr>
        <w:pStyle w:val="Default"/>
        <w:jc w:val="both"/>
      </w:pPr>
      <w:r w:rsidRPr="00BA5536">
        <w:t>- гуманность по отношению к каждой отдельной личности;</w:t>
      </w:r>
    </w:p>
    <w:p w:rsidR="00CB5083" w:rsidRPr="00BA5536" w:rsidRDefault="00CB5083" w:rsidP="00197C9F">
      <w:pPr>
        <w:pStyle w:val="Default"/>
        <w:jc w:val="both"/>
      </w:pPr>
      <w:r w:rsidRPr="00BA5536">
        <w:t>- самостоятельность;</w:t>
      </w:r>
    </w:p>
    <w:p w:rsidR="00CB5083" w:rsidRPr="00BA5536" w:rsidRDefault="00CB5083" w:rsidP="00197C9F">
      <w:pPr>
        <w:pStyle w:val="Default"/>
        <w:jc w:val="both"/>
      </w:pPr>
      <w:r w:rsidRPr="00BA5536">
        <w:t xml:space="preserve">- творческая активность и соревнование. </w:t>
      </w:r>
    </w:p>
    <w:p w:rsidR="00A56FC8" w:rsidRPr="00BA5536" w:rsidRDefault="00A56FC8" w:rsidP="00197C9F">
      <w:pPr>
        <w:pStyle w:val="Default"/>
        <w:jc w:val="both"/>
      </w:pPr>
    </w:p>
    <w:p w:rsidR="00E20B46" w:rsidRPr="00BA5536" w:rsidRDefault="00E20B46" w:rsidP="00197C9F">
      <w:pPr>
        <w:pStyle w:val="Default"/>
        <w:jc w:val="both"/>
      </w:pPr>
    </w:p>
    <w:p w:rsidR="00A56FC8" w:rsidRPr="00BA5536" w:rsidRDefault="00A56FC8" w:rsidP="00197C9F">
      <w:pPr>
        <w:pStyle w:val="Default"/>
        <w:jc w:val="both"/>
        <w:rPr>
          <w:b/>
        </w:rPr>
      </w:pPr>
      <w:r w:rsidRPr="00BA5536">
        <w:rPr>
          <w:b/>
        </w:rPr>
        <w:t xml:space="preserve">4. Членство в </w:t>
      </w:r>
      <w:r w:rsidRPr="00BA5536">
        <w:rPr>
          <w:b/>
          <w:bCs/>
        </w:rPr>
        <w:t>ДЮШО «Казачья станица»</w:t>
      </w:r>
      <w:r w:rsidRPr="00BA5536">
        <w:rPr>
          <w:b/>
        </w:rPr>
        <w:t>:</w:t>
      </w:r>
    </w:p>
    <w:p w:rsidR="00A56FC8" w:rsidRPr="00BA5536" w:rsidRDefault="00A56FC8" w:rsidP="00197C9F">
      <w:pPr>
        <w:pStyle w:val="Default"/>
        <w:jc w:val="both"/>
      </w:pPr>
      <w:r w:rsidRPr="00BA5536">
        <w:t xml:space="preserve">4.1. Членом </w:t>
      </w:r>
      <w:r w:rsidR="002F4246" w:rsidRPr="00BA5536">
        <w:t xml:space="preserve">ДЮШО </w:t>
      </w:r>
      <w:r w:rsidRPr="00BA5536">
        <w:t xml:space="preserve">«Казачья станица» может стать любой учащийся </w:t>
      </w:r>
      <w:r w:rsidR="006416F9" w:rsidRPr="00BA5536">
        <w:t>1-11 классов</w:t>
      </w:r>
      <w:r w:rsidRPr="00BA5536">
        <w:t>.</w:t>
      </w:r>
    </w:p>
    <w:p w:rsidR="00A56FC8" w:rsidRPr="00BA5536" w:rsidRDefault="00B33B37" w:rsidP="00197C9F">
      <w:pPr>
        <w:pStyle w:val="Default"/>
        <w:jc w:val="both"/>
      </w:pPr>
      <w:r w:rsidRPr="00BA5536">
        <w:t>4</w:t>
      </w:r>
      <w:r w:rsidR="00A56FC8" w:rsidRPr="00BA5536">
        <w:t xml:space="preserve">.2. Вступление в </w:t>
      </w:r>
      <w:r w:rsidRPr="00BA5536">
        <w:t xml:space="preserve">ДЮШО «Казачья станица» </w:t>
      </w:r>
      <w:r w:rsidR="00A56FC8" w:rsidRPr="00BA5536">
        <w:t>производится первоклассниками на школьной линейке, посвящённой Дню знаний.</w:t>
      </w:r>
    </w:p>
    <w:p w:rsidR="00CB5083" w:rsidRPr="00BA5536" w:rsidRDefault="00B33B37" w:rsidP="00197C9F">
      <w:pPr>
        <w:pStyle w:val="Default"/>
        <w:jc w:val="both"/>
      </w:pPr>
      <w:r w:rsidRPr="00BA5536">
        <w:t>4</w:t>
      </w:r>
      <w:r w:rsidR="00A56FC8" w:rsidRPr="00BA5536">
        <w:t xml:space="preserve">.3. Выход из </w:t>
      </w:r>
      <w:r w:rsidRPr="00BA5536">
        <w:t xml:space="preserve">ДЮШО «Казачья станица» </w:t>
      </w:r>
      <w:r w:rsidR="00A56FC8" w:rsidRPr="00BA5536">
        <w:t>производится автоматически, по окончанию учащимся школы или переходе в другую образовательную организацию.</w:t>
      </w:r>
    </w:p>
    <w:p w:rsidR="002F4246" w:rsidRPr="00BA5536" w:rsidRDefault="002F4246" w:rsidP="00197C9F">
      <w:pPr>
        <w:pStyle w:val="Default"/>
        <w:jc w:val="both"/>
      </w:pPr>
    </w:p>
    <w:p w:rsidR="002F4246" w:rsidRPr="00BA5536" w:rsidRDefault="002F4246" w:rsidP="00197C9F">
      <w:pPr>
        <w:pStyle w:val="Default"/>
        <w:jc w:val="both"/>
        <w:rPr>
          <w:b/>
        </w:rPr>
      </w:pPr>
      <w:r w:rsidRPr="00BA5536">
        <w:rPr>
          <w:b/>
        </w:rPr>
        <w:t xml:space="preserve">5. Структура </w:t>
      </w:r>
      <w:r w:rsidRPr="00BA5536">
        <w:rPr>
          <w:b/>
          <w:bCs/>
        </w:rPr>
        <w:t>ДЮШО «Казачья станица»</w:t>
      </w:r>
      <w:r w:rsidRPr="00BA5536">
        <w:rPr>
          <w:b/>
        </w:rPr>
        <w:t>:</w:t>
      </w:r>
    </w:p>
    <w:p w:rsidR="002F4246" w:rsidRPr="00BA5536" w:rsidRDefault="002F4246" w:rsidP="00197C9F">
      <w:pPr>
        <w:pStyle w:val="Default"/>
        <w:jc w:val="both"/>
      </w:pPr>
      <w:r w:rsidRPr="00BA5536">
        <w:t>В целом ДЮШО именуется Юртом, Юрт включает в себя три Сотни.</w:t>
      </w:r>
    </w:p>
    <w:p w:rsidR="002F4246" w:rsidRPr="00BA5536" w:rsidRDefault="002F4246" w:rsidP="00197C9F">
      <w:pPr>
        <w:pStyle w:val="Default"/>
        <w:jc w:val="both"/>
      </w:pPr>
      <w:r w:rsidRPr="00BA5536">
        <w:t xml:space="preserve">Сотня - крупное структурное звено. </w:t>
      </w:r>
    </w:p>
    <w:p w:rsidR="002F4246" w:rsidRPr="00BA5536" w:rsidRDefault="002F4246" w:rsidP="00197C9F">
      <w:pPr>
        <w:pStyle w:val="Default"/>
        <w:jc w:val="both"/>
      </w:pPr>
      <w:r w:rsidRPr="00BA5536">
        <w:t xml:space="preserve">В состав 1-й Сотни </w:t>
      </w:r>
      <w:r w:rsidR="00197C9F" w:rsidRPr="00BA5536">
        <w:t xml:space="preserve">«Казачата» </w:t>
      </w:r>
      <w:r w:rsidRPr="00BA5536">
        <w:t xml:space="preserve">- входят все учащиеся 1 – 4 классов. </w:t>
      </w:r>
    </w:p>
    <w:p w:rsidR="00197C9F" w:rsidRPr="00BA5536" w:rsidRDefault="00197C9F" w:rsidP="00197C9F">
      <w:pPr>
        <w:pStyle w:val="Default"/>
        <w:jc w:val="both"/>
      </w:pPr>
      <w:r w:rsidRPr="00BA5536">
        <w:t xml:space="preserve">В состав 2-й Сотни «Кадеты» - входят все учащиеся 5-7 классов. </w:t>
      </w:r>
    </w:p>
    <w:p w:rsidR="00197C9F" w:rsidRPr="00BA5536" w:rsidRDefault="00197C9F" w:rsidP="00197C9F">
      <w:pPr>
        <w:pStyle w:val="Default"/>
        <w:jc w:val="both"/>
      </w:pPr>
      <w:r w:rsidRPr="00BA5536">
        <w:t xml:space="preserve">В состав 3-й Сотни «Донцы» - входят все учащиеся 8-11 классов. </w:t>
      </w:r>
    </w:p>
    <w:p w:rsidR="00B33B37" w:rsidRPr="00BA5536" w:rsidRDefault="00197C9F" w:rsidP="00197C9F">
      <w:pPr>
        <w:pStyle w:val="Default"/>
        <w:jc w:val="both"/>
      </w:pPr>
      <w:r w:rsidRPr="00BA5536">
        <w:t>Каждая Сотня состоит из Полусотен. Полусотня включает в себя один класс.</w:t>
      </w:r>
    </w:p>
    <w:p w:rsidR="00197C9F" w:rsidRPr="00BA5536" w:rsidRDefault="00197C9F" w:rsidP="00197C9F">
      <w:pPr>
        <w:pStyle w:val="Default"/>
        <w:jc w:val="both"/>
      </w:pPr>
      <w:r w:rsidRPr="00BA5536">
        <w:t xml:space="preserve">1-я Сотня «Казачата» - включает в себя 1,2,3,4 Полусотни. </w:t>
      </w:r>
    </w:p>
    <w:p w:rsidR="00197C9F" w:rsidRPr="00BA5536" w:rsidRDefault="00197C9F" w:rsidP="00197C9F">
      <w:pPr>
        <w:pStyle w:val="Default"/>
        <w:jc w:val="both"/>
      </w:pPr>
      <w:r w:rsidRPr="00BA5536">
        <w:t>2-я Сотня «Кадеты» - включает в себя 1,2,3 Полусотни.</w:t>
      </w:r>
    </w:p>
    <w:p w:rsidR="00197C9F" w:rsidRPr="00BA5536" w:rsidRDefault="00197C9F" w:rsidP="00197C9F">
      <w:pPr>
        <w:pStyle w:val="Default"/>
        <w:jc w:val="both"/>
      </w:pPr>
      <w:r w:rsidRPr="00BA5536">
        <w:t xml:space="preserve">3-я Сотня «Донцы» - включает в себя 1,2,3,4 Полусотни. </w:t>
      </w:r>
    </w:p>
    <w:p w:rsidR="000A707E" w:rsidRPr="00BA5536" w:rsidRDefault="000A707E" w:rsidP="00197C9F">
      <w:pPr>
        <w:pStyle w:val="Default"/>
        <w:jc w:val="both"/>
      </w:pPr>
    </w:p>
    <w:p w:rsidR="007B19D4" w:rsidRPr="00BA5536" w:rsidRDefault="00197C9F" w:rsidP="00197C9F">
      <w:pPr>
        <w:pStyle w:val="Default"/>
        <w:jc w:val="both"/>
        <w:rPr>
          <w:b/>
          <w:bCs/>
        </w:rPr>
      </w:pPr>
      <w:r w:rsidRPr="00BA5536">
        <w:rPr>
          <w:b/>
          <w:bCs/>
        </w:rPr>
        <w:t>6</w:t>
      </w:r>
      <w:r w:rsidR="007B19D4" w:rsidRPr="00BA5536">
        <w:rPr>
          <w:b/>
          <w:bCs/>
        </w:rPr>
        <w:t xml:space="preserve">. </w:t>
      </w:r>
      <w:r w:rsidRPr="00BA5536">
        <w:rPr>
          <w:b/>
          <w:bCs/>
        </w:rPr>
        <w:t>Организация работы структурного подразделения «Сотня»</w:t>
      </w:r>
      <w:r w:rsidR="007B19D4" w:rsidRPr="00BA5536">
        <w:rPr>
          <w:b/>
          <w:bCs/>
        </w:rPr>
        <w:t xml:space="preserve"> </w:t>
      </w:r>
    </w:p>
    <w:p w:rsidR="007B19D4" w:rsidRPr="00BA5536" w:rsidRDefault="007B19D4" w:rsidP="00876934">
      <w:pPr>
        <w:pStyle w:val="Default"/>
        <w:jc w:val="both"/>
      </w:pPr>
      <w:r w:rsidRPr="00BA5536">
        <w:rPr>
          <w:b/>
          <w:bCs/>
        </w:rPr>
        <w:t xml:space="preserve">Цель: </w:t>
      </w:r>
      <w:r w:rsidRPr="00BA5536">
        <w:t>воспитание юного гражданин</w:t>
      </w:r>
      <w:r w:rsidR="00876934" w:rsidRPr="00BA5536">
        <w:t>а Донского края, патриота Дона, развитие разносторонне творческой личности, уважающей себя и других.</w:t>
      </w:r>
    </w:p>
    <w:p w:rsidR="007B19D4" w:rsidRPr="00BA5536" w:rsidRDefault="007B19D4" w:rsidP="00197C9F">
      <w:pPr>
        <w:pStyle w:val="Default"/>
        <w:jc w:val="both"/>
      </w:pPr>
      <w:r w:rsidRPr="00BA5536">
        <w:rPr>
          <w:b/>
          <w:bCs/>
        </w:rPr>
        <w:t xml:space="preserve">Задачи: </w:t>
      </w:r>
      <w:r w:rsidRPr="00BA5536">
        <w:t xml:space="preserve">развитие личностных качеств школьников, творческих способностей детей, стимулирование интереса к самобытной культуре донского казачества, формирование умений и навыков общения, самостоятельности и </w:t>
      </w:r>
      <w:r w:rsidR="00197C9F" w:rsidRPr="00BA5536">
        <w:t>и</w:t>
      </w:r>
      <w:r w:rsidRPr="00BA5536">
        <w:t>нициативы, способности к самовыражению через участие в</w:t>
      </w:r>
      <w:r w:rsidR="00197C9F" w:rsidRPr="00BA5536">
        <w:t xml:space="preserve"> коллективных творческих делах, создание условий для самореализации, самоуправления детской организации, зарождение и развитие школьных традиций, законов.</w:t>
      </w:r>
    </w:p>
    <w:p w:rsidR="00B96B26" w:rsidRPr="00BA5536" w:rsidRDefault="00876934" w:rsidP="00B96B26">
      <w:pPr>
        <w:pStyle w:val="Default"/>
        <w:jc w:val="both"/>
      </w:pPr>
      <w:r w:rsidRPr="00BA5536">
        <w:t>6</w:t>
      </w:r>
      <w:r w:rsidR="007B19D4" w:rsidRPr="00BA5536">
        <w:t>.1.</w:t>
      </w:r>
      <w:r w:rsidR="005C5176" w:rsidRPr="00BA5536">
        <w:t xml:space="preserve"> </w:t>
      </w:r>
      <w:r w:rsidR="007B19D4" w:rsidRPr="00BA5536">
        <w:t xml:space="preserve">В казачьем объединении </w:t>
      </w:r>
      <w:r w:rsidR="005C5176" w:rsidRPr="00BA5536">
        <w:t xml:space="preserve">«Казачата» </w:t>
      </w:r>
      <w:r w:rsidR="007B19D4" w:rsidRPr="00BA5536">
        <w:t xml:space="preserve">действует </w:t>
      </w:r>
      <w:proofErr w:type="spellStart"/>
      <w:r w:rsidR="007B19D4" w:rsidRPr="00BA5536">
        <w:t>соуправление</w:t>
      </w:r>
      <w:proofErr w:type="spellEnd"/>
      <w:r w:rsidR="007B19D4" w:rsidRPr="00BA5536">
        <w:t xml:space="preserve"> учащихся и уч</w:t>
      </w:r>
      <w:r w:rsidR="00B96B26" w:rsidRPr="00BA5536">
        <w:t xml:space="preserve">ителя. </w:t>
      </w:r>
      <w:r w:rsidR="007B19D4" w:rsidRPr="00BA5536">
        <w:t xml:space="preserve">Координатором деятельности </w:t>
      </w:r>
      <w:r w:rsidR="005C5176" w:rsidRPr="00BA5536">
        <w:t xml:space="preserve">«Казачат» </w:t>
      </w:r>
      <w:r w:rsidR="007B19D4" w:rsidRPr="00BA5536">
        <w:t xml:space="preserve">является классный руководитель. </w:t>
      </w:r>
      <w:r w:rsidR="00B96B26" w:rsidRPr="00BA5536">
        <w:t xml:space="preserve">В казачьих объединениях </w:t>
      </w:r>
      <w:r w:rsidR="00B96B26" w:rsidRPr="00BA5536">
        <w:rPr>
          <w:color w:val="auto"/>
        </w:rPr>
        <w:t>«Кадеты» и «Донцы» направляют деятельность классные руководители и педагог-</w:t>
      </w:r>
      <w:r w:rsidR="00B96B26" w:rsidRPr="00BA5536">
        <w:t xml:space="preserve">организатор. </w:t>
      </w:r>
    </w:p>
    <w:p w:rsidR="006D41EC" w:rsidRPr="00BA5536" w:rsidRDefault="00876934" w:rsidP="00197C9F">
      <w:pPr>
        <w:pStyle w:val="Default"/>
        <w:jc w:val="both"/>
        <w:rPr>
          <w:color w:val="FF0000"/>
        </w:rPr>
      </w:pPr>
      <w:r w:rsidRPr="00BA5536">
        <w:rPr>
          <w:color w:val="auto"/>
        </w:rPr>
        <w:t>6</w:t>
      </w:r>
      <w:r w:rsidR="007B19D4" w:rsidRPr="00BA5536">
        <w:rPr>
          <w:color w:val="auto"/>
        </w:rPr>
        <w:t>.2.</w:t>
      </w:r>
      <w:r w:rsidR="005C5176" w:rsidRPr="00BA5536">
        <w:rPr>
          <w:color w:val="auto"/>
        </w:rPr>
        <w:t xml:space="preserve"> </w:t>
      </w:r>
      <w:r w:rsidR="00881621" w:rsidRPr="00BA5536">
        <w:rPr>
          <w:color w:val="auto"/>
        </w:rPr>
        <w:t>В каждой Сотне н</w:t>
      </w:r>
      <w:r w:rsidR="007B19D4" w:rsidRPr="00BA5536">
        <w:rPr>
          <w:color w:val="auto"/>
        </w:rPr>
        <w:t>а сходе-собрании избирается Совет</w:t>
      </w:r>
      <w:r w:rsidR="000A63ED" w:rsidRPr="00BA5536">
        <w:rPr>
          <w:color w:val="auto"/>
        </w:rPr>
        <w:t xml:space="preserve"> Сотни</w:t>
      </w:r>
      <w:r w:rsidR="007B19D4" w:rsidRPr="00BA5536">
        <w:rPr>
          <w:color w:val="auto"/>
        </w:rPr>
        <w:t xml:space="preserve"> </w:t>
      </w:r>
      <w:r w:rsidR="00881621" w:rsidRPr="00BA5536">
        <w:rPr>
          <w:color w:val="auto"/>
        </w:rPr>
        <w:t>по одному представителю от Полусотни,</w:t>
      </w:r>
      <w:r w:rsidR="007B19D4" w:rsidRPr="00BA5536">
        <w:rPr>
          <w:color w:val="auto"/>
        </w:rPr>
        <w:t xml:space="preserve"> среди них </w:t>
      </w:r>
      <w:r w:rsidR="006D41EC" w:rsidRPr="00BA5536">
        <w:rPr>
          <w:color w:val="auto"/>
        </w:rPr>
        <w:t xml:space="preserve">открытым голосованием сроком на 1 год </w:t>
      </w:r>
      <w:r w:rsidR="007B19D4" w:rsidRPr="00BA5536">
        <w:rPr>
          <w:color w:val="auto"/>
        </w:rPr>
        <w:t xml:space="preserve">выбирается </w:t>
      </w:r>
      <w:r w:rsidR="005C5176" w:rsidRPr="00BA5536">
        <w:rPr>
          <w:color w:val="auto"/>
        </w:rPr>
        <w:t xml:space="preserve">командир </w:t>
      </w:r>
      <w:r w:rsidR="00881621" w:rsidRPr="00BA5536">
        <w:rPr>
          <w:color w:val="auto"/>
        </w:rPr>
        <w:t>С</w:t>
      </w:r>
      <w:r w:rsidR="005C5176" w:rsidRPr="00BA5536">
        <w:rPr>
          <w:color w:val="auto"/>
        </w:rPr>
        <w:t xml:space="preserve">отни </w:t>
      </w:r>
      <w:r w:rsidR="007B19D4" w:rsidRPr="00BA5536">
        <w:rPr>
          <w:color w:val="auto"/>
        </w:rPr>
        <w:t xml:space="preserve">и </w:t>
      </w:r>
      <w:r w:rsidR="005C5176" w:rsidRPr="00BA5536">
        <w:rPr>
          <w:color w:val="auto"/>
        </w:rPr>
        <w:t xml:space="preserve">командиры </w:t>
      </w:r>
      <w:r w:rsidR="00881621" w:rsidRPr="00BA5536">
        <w:rPr>
          <w:color w:val="auto"/>
        </w:rPr>
        <w:t>П</w:t>
      </w:r>
      <w:r w:rsidR="005C5176" w:rsidRPr="00BA5536">
        <w:rPr>
          <w:color w:val="auto"/>
        </w:rPr>
        <w:t>олусотен, которые</w:t>
      </w:r>
      <w:r w:rsidR="007B19D4" w:rsidRPr="00BA5536">
        <w:rPr>
          <w:color w:val="auto"/>
        </w:rPr>
        <w:t xml:space="preserve"> </w:t>
      </w:r>
      <w:r w:rsidR="005C5176" w:rsidRPr="00BA5536">
        <w:rPr>
          <w:color w:val="auto"/>
        </w:rPr>
        <w:t xml:space="preserve">отвечают </w:t>
      </w:r>
      <w:r w:rsidR="007B19D4" w:rsidRPr="00BA5536">
        <w:rPr>
          <w:color w:val="auto"/>
        </w:rPr>
        <w:t xml:space="preserve">за работу по направлениям </w:t>
      </w:r>
      <w:r w:rsidR="005C5176" w:rsidRPr="00BA5536">
        <w:rPr>
          <w:color w:val="auto"/>
        </w:rPr>
        <w:t>д</w:t>
      </w:r>
      <w:r w:rsidR="007B19D4" w:rsidRPr="00BA5536">
        <w:rPr>
          <w:color w:val="auto"/>
        </w:rPr>
        <w:t>еятельности</w:t>
      </w:r>
      <w:r w:rsidR="00881621" w:rsidRPr="00BA5536">
        <w:rPr>
          <w:color w:val="auto"/>
        </w:rPr>
        <w:t xml:space="preserve"> ДЮШО</w:t>
      </w:r>
      <w:r w:rsidR="006D41EC" w:rsidRPr="00BA5536">
        <w:rPr>
          <w:color w:val="auto"/>
        </w:rPr>
        <w:t>.</w:t>
      </w:r>
      <w:r w:rsidRPr="00BA5536">
        <w:rPr>
          <w:color w:val="auto"/>
        </w:rPr>
        <w:t xml:space="preserve"> Из числа учащихся 8-1</w:t>
      </w:r>
      <w:r w:rsidR="00C06BD7" w:rsidRPr="00BA5536">
        <w:rPr>
          <w:color w:val="auto"/>
        </w:rPr>
        <w:t>0</w:t>
      </w:r>
      <w:r w:rsidRPr="00BA5536">
        <w:rPr>
          <w:color w:val="auto"/>
        </w:rPr>
        <w:t xml:space="preserve"> классов формируется Правление Юрта и избираются ответственные за работу по направлениям деятельности Юрта.</w:t>
      </w:r>
    </w:p>
    <w:p w:rsidR="00D56D41" w:rsidRPr="00BA5536" w:rsidRDefault="00876934" w:rsidP="00197C9F">
      <w:pPr>
        <w:pStyle w:val="Default"/>
        <w:jc w:val="both"/>
        <w:rPr>
          <w:color w:val="auto"/>
        </w:rPr>
      </w:pPr>
      <w:r w:rsidRPr="00BA5536">
        <w:rPr>
          <w:color w:val="auto"/>
        </w:rPr>
        <w:t>6</w:t>
      </w:r>
      <w:r w:rsidR="00310CED" w:rsidRPr="00BA5536">
        <w:rPr>
          <w:color w:val="auto"/>
        </w:rPr>
        <w:t>.3. У каждого командира</w:t>
      </w:r>
      <w:r w:rsidR="00D56D41" w:rsidRPr="00BA5536">
        <w:rPr>
          <w:color w:val="auto"/>
        </w:rPr>
        <w:t xml:space="preserve"> </w:t>
      </w:r>
      <w:r w:rsidR="006D41EC" w:rsidRPr="00BA5536">
        <w:rPr>
          <w:color w:val="auto"/>
        </w:rPr>
        <w:t>П</w:t>
      </w:r>
      <w:r w:rsidR="00D56D41" w:rsidRPr="00BA5536">
        <w:rPr>
          <w:color w:val="auto"/>
        </w:rPr>
        <w:t>олусотни</w:t>
      </w:r>
      <w:r w:rsidR="00310CED" w:rsidRPr="00BA5536">
        <w:rPr>
          <w:color w:val="auto"/>
        </w:rPr>
        <w:t xml:space="preserve"> есть помощник, </w:t>
      </w:r>
      <w:r w:rsidR="001A1329" w:rsidRPr="00BA5536">
        <w:rPr>
          <w:color w:val="auto"/>
        </w:rPr>
        <w:t>из</w:t>
      </w:r>
      <w:r w:rsidR="00310CED" w:rsidRPr="00BA5536">
        <w:rPr>
          <w:color w:val="auto"/>
        </w:rPr>
        <w:t>бираемый открытым голосованием в классном отряде.</w:t>
      </w:r>
    </w:p>
    <w:p w:rsidR="00D56D41" w:rsidRPr="00BA5536" w:rsidRDefault="00876934" w:rsidP="00197C9F">
      <w:pPr>
        <w:pStyle w:val="Default"/>
        <w:jc w:val="both"/>
      </w:pPr>
      <w:r w:rsidRPr="00BA5536">
        <w:t>6</w:t>
      </w:r>
      <w:r w:rsidR="00D56D41" w:rsidRPr="00BA5536">
        <w:t xml:space="preserve">.4. Координирует работу </w:t>
      </w:r>
      <w:r w:rsidR="006D41EC" w:rsidRPr="00BA5536">
        <w:t>Сотен</w:t>
      </w:r>
      <w:r w:rsidR="00D56D41" w:rsidRPr="00BA5536">
        <w:t>, Совет стариков, в состав которого входят директор школы, заместители директора по воспитательной  и учебной работе, классные руководители, представители Ю</w:t>
      </w:r>
      <w:r w:rsidR="00D56D41" w:rsidRPr="00BA5536">
        <w:rPr>
          <w:bCs/>
        </w:rPr>
        <w:t>ртового</w:t>
      </w:r>
      <w:r w:rsidR="00D56D41" w:rsidRPr="00BA5536">
        <w:t> </w:t>
      </w:r>
      <w:r w:rsidR="00D56D41" w:rsidRPr="00BA5536">
        <w:rPr>
          <w:bCs/>
        </w:rPr>
        <w:t>Казачьего</w:t>
      </w:r>
      <w:r w:rsidR="00D56D41" w:rsidRPr="00BA5536">
        <w:t> </w:t>
      </w:r>
      <w:r w:rsidR="00D56D41" w:rsidRPr="00BA5536">
        <w:rPr>
          <w:bCs/>
        </w:rPr>
        <w:t>Общества</w:t>
      </w:r>
      <w:r w:rsidR="00D56D41" w:rsidRPr="00BA5536">
        <w:t> «</w:t>
      </w:r>
      <w:r w:rsidR="00D56D41" w:rsidRPr="00BA5536">
        <w:rPr>
          <w:bCs/>
        </w:rPr>
        <w:t>КУЙБЫШЕВСКИЙ</w:t>
      </w:r>
      <w:r w:rsidR="00D56D41" w:rsidRPr="00BA5536">
        <w:t> </w:t>
      </w:r>
      <w:r w:rsidR="00D56D41" w:rsidRPr="00BA5536">
        <w:rPr>
          <w:bCs/>
        </w:rPr>
        <w:t>ЮРТ».</w:t>
      </w:r>
    </w:p>
    <w:p w:rsidR="007B19D4" w:rsidRPr="00BA5536" w:rsidRDefault="00876934" w:rsidP="00197C9F">
      <w:pPr>
        <w:pStyle w:val="Default"/>
        <w:jc w:val="both"/>
      </w:pPr>
      <w:r w:rsidRPr="00BA5536">
        <w:t>6</w:t>
      </w:r>
      <w:r w:rsidR="007B19D4" w:rsidRPr="00BA5536">
        <w:t>.</w:t>
      </w:r>
      <w:r w:rsidR="00D56D41" w:rsidRPr="00BA5536">
        <w:t>5</w:t>
      </w:r>
      <w:r w:rsidR="007B19D4" w:rsidRPr="00BA5536">
        <w:t>. Функции Совета</w:t>
      </w:r>
      <w:r w:rsidR="000A63ED" w:rsidRPr="00BA5536">
        <w:t xml:space="preserve"> Сотни</w:t>
      </w:r>
      <w:r w:rsidR="007B19D4" w:rsidRPr="00BA5536">
        <w:t xml:space="preserve">: </w:t>
      </w:r>
    </w:p>
    <w:p w:rsidR="000A63ED" w:rsidRPr="00BA5536" w:rsidRDefault="000A63ED" w:rsidP="000A63ED">
      <w:pPr>
        <w:pStyle w:val="Default"/>
        <w:jc w:val="both"/>
      </w:pPr>
      <w:r w:rsidRPr="00BA5536">
        <w:t xml:space="preserve">-планирует работу Совета на учебный год; </w:t>
      </w:r>
    </w:p>
    <w:p w:rsidR="000A63ED" w:rsidRPr="00BA5536" w:rsidRDefault="000A63ED" w:rsidP="000A63ED">
      <w:pPr>
        <w:pStyle w:val="Default"/>
        <w:jc w:val="both"/>
      </w:pPr>
      <w:r w:rsidRPr="00BA5536">
        <w:t xml:space="preserve">-организует проведение конкурса «Лучшая полусотня»; </w:t>
      </w:r>
    </w:p>
    <w:p w:rsidR="000A63ED" w:rsidRPr="00BA5536" w:rsidRDefault="000A63ED" w:rsidP="000A63ED">
      <w:pPr>
        <w:pStyle w:val="Default"/>
        <w:jc w:val="both"/>
      </w:pPr>
      <w:r w:rsidRPr="00BA5536">
        <w:lastRenderedPageBreak/>
        <w:t xml:space="preserve">-контролирует выполнение общественных поручений учащимися класса; </w:t>
      </w:r>
    </w:p>
    <w:p w:rsidR="000A63ED" w:rsidRPr="00BA5536" w:rsidRDefault="000A63ED" w:rsidP="000A63ED">
      <w:pPr>
        <w:pStyle w:val="Default"/>
        <w:jc w:val="both"/>
      </w:pPr>
      <w:r w:rsidRPr="00BA5536">
        <w:t xml:space="preserve">-организует дежурство по классу и по школе; </w:t>
      </w:r>
    </w:p>
    <w:p w:rsidR="000A63ED" w:rsidRPr="00BA5536" w:rsidRDefault="000A63ED" w:rsidP="000A63ED">
      <w:pPr>
        <w:pStyle w:val="Default"/>
        <w:jc w:val="both"/>
      </w:pPr>
      <w:r w:rsidRPr="00BA5536">
        <w:t>-организует соревнования между полусотнями, подводит итоги соревнований;</w:t>
      </w:r>
    </w:p>
    <w:p w:rsidR="000A63ED" w:rsidRPr="00BA5536" w:rsidRDefault="000A63ED" w:rsidP="000A63ED">
      <w:pPr>
        <w:pStyle w:val="Default"/>
        <w:jc w:val="both"/>
      </w:pPr>
      <w:r w:rsidRPr="00BA5536">
        <w:t xml:space="preserve">-заслушивает отчеты командиров; </w:t>
      </w:r>
    </w:p>
    <w:p w:rsidR="000A63ED" w:rsidRPr="00BA5536" w:rsidRDefault="000A63ED" w:rsidP="000A63ED">
      <w:pPr>
        <w:pStyle w:val="Default"/>
        <w:jc w:val="both"/>
      </w:pPr>
      <w:r w:rsidRPr="00BA5536">
        <w:t xml:space="preserve">-организует подготовку и проведение игр, конкурсов, смотров, викторин; </w:t>
      </w:r>
    </w:p>
    <w:p w:rsidR="000A63ED" w:rsidRPr="00BA5536" w:rsidRDefault="000A63ED" w:rsidP="000A63ED">
      <w:pPr>
        <w:pStyle w:val="Default"/>
        <w:jc w:val="both"/>
      </w:pPr>
      <w:r w:rsidRPr="00BA5536">
        <w:t xml:space="preserve">-проводит рейды по проверке санитарного состояния классных комнат, </w:t>
      </w:r>
    </w:p>
    <w:p w:rsidR="000A63ED" w:rsidRPr="00BA5536" w:rsidRDefault="000A63ED" w:rsidP="000A63ED">
      <w:pPr>
        <w:pStyle w:val="Default"/>
        <w:jc w:val="both"/>
      </w:pPr>
      <w:r w:rsidRPr="00BA5536">
        <w:t>сохранности школьного имущества, внешнего вида учащихся;</w:t>
      </w:r>
    </w:p>
    <w:p w:rsidR="000A63ED" w:rsidRPr="00BA5536" w:rsidRDefault="000A63ED" w:rsidP="000A63ED">
      <w:pPr>
        <w:pStyle w:val="Default"/>
        <w:jc w:val="both"/>
      </w:pPr>
      <w:r w:rsidRPr="00BA5536">
        <w:t xml:space="preserve">-контролирует выполнение законов Юрта. </w:t>
      </w:r>
    </w:p>
    <w:p w:rsidR="007B19D4" w:rsidRPr="00BA5536" w:rsidRDefault="00876934" w:rsidP="00197C9F">
      <w:pPr>
        <w:pStyle w:val="Default"/>
        <w:jc w:val="both"/>
      </w:pPr>
      <w:r w:rsidRPr="00BA5536">
        <w:t>6</w:t>
      </w:r>
      <w:r w:rsidR="007B19D4" w:rsidRPr="00BA5536">
        <w:t>.</w:t>
      </w:r>
      <w:r w:rsidR="00D56D41" w:rsidRPr="00BA5536">
        <w:t>6</w:t>
      </w:r>
      <w:r w:rsidR="007B19D4" w:rsidRPr="00BA5536">
        <w:t>.</w:t>
      </w:r>
      <w:r w:rsidR="00096B22" w:rsidRPr="00BA5536">
        <w:t xml:space="preserve"> Совет</w:t>
      </w:r>
      <w:r w:rsidR="000A63ED" w:rsidRPr="00BA5536">
        <w:t xml:space="preserve"> Сотни</w:t>
      </w:r>
      <w:r w:rsidR="00096B22" w:rsidRPr="00BA5536">
        <w:t xml:space="preserve"> собирается один раз в месяц. </w:t>
      </w:r>
      <w:r w:rsidR="007B19D4" w:rsidRPr="00BA5536">
        <w:t xml:space="preserve">Решения Совета </w:t>
      </w:r>
      <w:r w:rsidR="000157AD" w:rsidRPr="00BA5536">
        <w:t>Сотни</w:t>
      </w:r>
      <w:r w:rsidR="00096B22" w:rsidRPr="00BA5536">
        <w:t xml:space="preserve"> </w:t>
      </w:r>
      <w:r w:rsidR="007B19D4" w:rsidRPr="00BA5536">
        <w:t xml:space="preserve">обязательны для всех </w:t>
      </w:r>
      <w:r w:rsidR="000157AD" w:rsidRPr="00BA5536">
        <w:t>П</w:t>
      </w:r>
      <w:r w:rsidR="009B38DD" w:rsidRPr="00BA5536">
        <w:t>олусотен</w:t>
      </w:r>
      <w:r w:rsidR="007B19D4" w:rsidRPr="00BA5536">
        <w:t xml:space="preserve">. </w:t>
      </w:r>
    </w:p>
    <w:p w:rsidR="0082415F" w:rsidRPr="00BA5536" w:rsidRDefault="0082415F" w:rsidP="00197C9F">
      <w:pPr>
        <w:pStyle w:val="Default"/>
        <w:jc w:val="both"/>
      </w:pPr>
    </w:p>
    <w:p w:rsidR="004548FD" w:rsidRPr="00BA5536" w:rsidRDefault="00876934" w:rsidP="00197C9F">
      <w:pPr>
        <w:pStyle w:val="Default"/>
        <w:jc w:val="both"/>
        <w:rPr>
          <w:b/>
          <w:bCs/>
          <w:color w:val="auto"/>
        </w:rPr>
      </w:pPr>
      <w:r w:rsidRPr="00BA5536">
        <w:rPr>
          <w:b/>
          <w:bCs/>
          <w:color w:val="auto"/>
        </w:rPr>
        <w:t>7</w:t>
      </w:r>
      <w:r w:rsidR="004548FD" w:rsidRPr="00BA5536">
        <w:rPr>
          <w:b/>
          <w:bCs/>
          <w:color w:val="auto"/>
        </w:rPr>
        <w:t>. Структура и порядок</w:t>
      </w:r>
      <w:r w:rsidRPr="00BA5536">
        <w:rPr>
          <w:b/>
          <w:bCs/>
          <w:color w:val="auto"/>
        </w:rPr>
        <w:t xml:space="preserve"> работы</w:t>
      </w:r>
      <w:r w:rsidR="004548FD" w:rsidRPr="00BA5536">
        <w:rPr>
          <w:b/>
          <w:bCs/>
          <w:color w:val="auto"/>
        </w:rPr>
        <w:t xml:space="preserve"> органов самоуправления ДЮШО «Казачья станица» </w:t>
      </w:r>
    </w:p>
    <w:p w:rsidR="004548FD" w:rsidRPr="00BA5536" w:rsidRDefault="00876934" w:rsidP="00197C9F">
      <w:pPr>
        <w:pStyle w:val="Default"/>
        <w:jc w:val="both"/>
        <w:rPr>
          <w:color w:val="auto"/>
        </w:rPr>
      </w:pPr>
      <w:r w:rsidRPr="00BA5536">
        <w:rPr>
          <w:color w:val="auto"/>
        </w:rPr>
        <w:t>7</w:t>
      </w:r>
      <w:r w:rsidR="004548FD" w:rsidRPr="00BA5536">
        <w:rPr>
          <w:color w:val="auto"/>
        </w:rPr>
        <w:t xml:space="preserve">.1. Руководит работой </w:t>
      </w:r>
      <w:r w:rsidRPr="00BA5536">
        <w:rPr>
          <w:bCs/>
          <w:color w:val="auto"/>
        </w:rPr>
        <w:t>ДЮШО</w:t>
      </w:r>
      <w:r w:rsidRPr="00BA5536">
        <w:rPr>
          <w:color w:val="auto"/>
        </w:rPr>
        <w:t xml:space="preserve"> </w:t>
      </w:r>
      <w:r w:rsidR="004548FD" w:rsidRPr="00BA5536">
        <w:rPr>
          <w:color w:val="auto"/>
        </w:rPr>
        <w:t>Атаман, Помощники Атамана по направлениям деятельности, Правление Юрта.</w:t>
      </w:r>
    </w:p>
    <w:p w:rsidR="004548FD" w:rsidRPr="00BA5536" w:rsidRDefault="00876934" w:rsidP="00197C9F">
      <w:pPr>
        <w:pStyle w:val="Default"/>
        <w:jc w:val="both"/>
        <w:rPr>
          <w:color w:val="auto"/>
        </w:rPr>
      </w:pPr>
      <w:r w:rsidRPr="00BA5536">
        <w:rPr>
          <w:color w:val="auto"/>
        </w:rPr>
        <w:t>7</w:t>
      </w:r>
      <w:r w:rsidR="004548FD" w:rsidRPr="00BA5536">
        <w:rPr>
          <w:color w:val="auto"/>
        </w:rPr>
        <w:t>.2. Органы ученического самоуправления разделяются на общешкольные и классные.</w:t>
      </w:r>
    </w:p>
    <w:p w:rsidR="006734CD" w:rsidRPr="00BA5536" w:rsidRDefault="00876934" w:rsidP="00197C9F">
      <w:pPr>
        <w:pStyle w:val="Default"/>
        <w:jc w:val="both"/>
        <w:rPr>
          <w:color w:val="auto"/>
        </w:rPr>
      </w:pPr>
      <w:r w:rsidRPr="00BA5536">
        <w:rPr>
          <w:color w:val="auto"/>
        </w:rPr>
        <w:t>7</w:t>
      </w:r>
      <w:r w:rsidR="004548FD" w:rsidRPr="00BA5536">
        <w:rPr>
          <w:color w:val="auto"/>
        </w:rPr>
        <w:t xml:space="preserve">.3. В состав </w:t>
      </w:r>
      <w:r w:rsidR="006734CD" w:rsidRPr="00BA5536">
        <w:rPr>
          <w:color w:val="auto"/>
        </w:rPr>
        <w:t xml:space="preserve">Правления Юрта </w:t>
      </w:r>
      <w:r w:rsidR="004548FD" w:rsidRPr="00BA5536">
        <w:rPr>
          <w:color w:val="auto"/>
        </w:rPr>
        <w:t xml:space="preserve">входят: </w:t>
      </w:r>
      <w:r w:rsidR="006734CD" w:rsidRPr="00BA5536">
        <w:rPr>
          <w:color w:val="auto"/>
        </w:rPr>
        <w:t>Атаман, который является председателем Правления Юрта</w:t>
      </w:r>
      <w:r w:rsidR="004548FD" w:rsidRPr="00BA5536">
        <w:rPr>
          <w:color w:val="auto"/>
        </w:rPr>
        <w:t xml:space="preserve">, </w:t>
      </w:r>
      <w:r w:rsidRPr="00BA5536">
        <w:rPr>
          <w:color w:val="auto"/>
        </w:rPr>
        <w:t>П</w:t>
      </w:r>
      <w:r w:rsidR="006734CD" w:rsidRPr="00BA5536">
        <w:rPr>
          <w:color w:val="auto"/>
        </w:rPr>
        <w:t xml:space="preserve">омощники </w:t>
      </w:r>
      <w:r w:rsidRPr="00BA5536">
        <w:rPr>
          <w:color w:val="auto"/>
        </w:rPr>
        <w:t>А</w:t>
      </w:r>
      <w:r w:rsidR="006734CD" w:rsidRPr="00BA5536">
        <w:rPr>
          <w:color w:val="auto"/>
        </w:rPr>
        <w:t>тамана</w:t>
      </w:r>
      <w:r w:rsidR="004548FD" w:rsidRPr="00BA5536">
        <w:rPr>
          <w:color w:val="auto"/>
        </w:rPr>
        <w:t xml:space="preserve"> и </w:t>
      </w:r>
      <w:r w:rsidR="006734CD" w:rsidRPr="00BA5536">
        <w:rPr>
          <w:color w:val="auto"/>
        </w:rPr>
        <w:t>ответственные командиры</w:t>
      </w:r>
      <w:r w:rsidR="004548FD" w:rsidRPr="00BA5536">
        <w:rPr>
          <w:color w:val="auto"/>
        </w:rPr>
        <w:t xml:space="preserve">, возглавляющие </w:t>
      </w:r>
      <w:r w:rsidR="00A739E7" w:rsidRPr="00BA5536">
        <w:rPr>
          <w:color w:val="auto"/>
        </w:rPr>
        <w:t>комитеты по</w:t>
      </w:r>
      <w:r w:rsidR="004548FD" w:rsidRPr="00BA5536">
        <w:rPr>
          <w:color w:val="auto"/>
        </w:rPr>
        <w:t xml:space="preserve"> </w:t>
      </w:r>
      <w:r w:rsidR="006734CD" w:rsidRPr="00BA5536">
        <w:rPr>
          <w:color w:val="auto"/>
        </w:rPr>
        <w:t>направления</w:t>
      </w:r>
      <w:r w:rsidR="00A739E7" w:rsidRPr="00BA5536">
        <w:rPr>
          <w:color w:val="auto"/>
        </w:rPr>
        <w:t>м</w:t>
      </w:r>
      <w:r w:rsidR="008A4295" w:rsidRPr="00BA5536">
        <w:rPr>
          <w:color w:val="auto"/>
        </w:rPr>
        <w:t xml:space="preserve"> деятельности, командиры 1-й, 2-й, 3-й </w:t>
      </w:r>
      <w:r w:rsidRPr="00BA5536">
        <w:rPr>
          <w:color w:val="auto"/>
        </w:rPr>
        <w:t>С</w:t>
      </w:r>
      <w:r w:rsidR="008A4295" w:rsidRPr="00BA5536">
        <w:rPr>
          <w:color w:val="auto"/>
        </w:rPr>
        <w:t>отни.</w:t>
      </w:r>
      <w:r w:rsidR="004548FD" w:rsidRPr="00BA5536">
        <w:rPr>
          <w:color w:val="auto"/>
        </w:rPr>
        <w:t xml:space="preserve"> </w:t>
      </w:r>
    </w:p>
    <w:p w:rsidR="004548FD" w:rsidRPr="00BA5536" w:rsidRDefault="00C06BD7" w:rsidP="00197C9F">
      <w:pPr>
        <w:pStyle w:val="Default"/>
        <w:jc w:val="both"/>
      </w:pPr>
      <w:r w:rsidRPr="00BA5536">
        <w:t>7</w:t>
      </w:r>
      <w:r w:rsidR="004548FD" w:rsidRPr="00BA5536">
        <w:t>.4 Порядок формирования органов ученического самоуправления:</w:t>
      </w:r>
    </w:p>
    <w:p w:rsidR="004548FD" w:rsidRPr="00BA5536" w:rsidRDefault="006734CD" w:rsidP="00197C9F">
      <w:pPr>
        <w:pStyle w:val="Default"/>
        <w:jc w:val="both"/>
      </w:pPr>
      <w:r w:rsidRPr="00BA5536">
        <w:t>Атаман Юрта</w:t>
      </w:r>
      <w:r w:rsidR="004548FD" w:rsidRPr="00BA5536">
        <w:t xml:space="preserve"> избирается на выборах путем тайного голосования. По результатам голосования избранным </w:t>
      </w:r>
      <w:r w:rsidRPr="00BA5536">
        <w:t xml:space="preserve">Атаманом </w:t>
      </w:r>
      <w:r w:rsidR="004548FD" w:rsidRPr="00BA5536">
        <w:t>признается кандидат, который получил наибольшее относительно других кандидатов количество голосов. При равном количестве голосов, полученных кандидатами, избранным признается кандидат, зарегистрированный раньше.</w:t>
      </w:r>
    </w:p>
    <w:p w:rsidR="004548FD" w:rsidRPr="00BA5536" w:rsidRDefault="004548FD" w:rsidP="00197C9F">
      <w:pPr>
        <w:pStyle w:val="Default"/>
        <w:jc w:val="both"/>
      </w:pPr>
      <w:r w:rsidRPr="00BA5536">
        <w:t xml:space="preserve">На должности </w:t>
      </w:r>
      <w:r w:rsidR="0015678A" w:rsidRPr="00BA5536">
        <w:t xml:space="preserve">Помощников </w:t>
      </w:r>
      <w:r w:rsidR="00C06BD7" w:rsidRPr="00BA5536">
        <w:t>А</w:t>
      </w:r>
      <w:r w:rsidR="0015678A" w:rsidRPr="00BA5536">
        <w:t xml:space="preserve">тамана </w:t>
      </w:r>
      <w:r w:rsidRPr="00BA5536">
        <w:t>назначаются учащиеся 8-10 классов, путем открытого голосования.</w:t>
      </w:r>
    </w:p>
    <w:p w:rsidR="004548FD" w:rsidRPr="00BA5536" w:rsidRDefault="004548FD" w:rsidP="00197C9F">
      <w:pPr>
        <w:pStyle w:val="Default"/>
        <w:jc w:val="both"/>
      </w:pPr>
      <w:r w:rsidRPr="00BA5536">
        <w:t xml:space="preserve">Составы </w:t>
      </w:r>
      <w:r w:rsidR="00A739E7" w:rsidRPr="00BA5536">
        <w:t>комитетов</w:t>
      </w:r>
      <w:r w:rsidRPr="00BA5536">
        <w:t xml:space="preserve"> формируют </w:t>
      </w:r>
      <w:r w:rsidR="00A739E7" w:rsidRPr="00BA5536">
        <w:t xml:space="preserve">Помощники </w:t>
      </w:r>
      <w:r w:rsidR="00C06BD7" w:rsidRPr="00BA5536">
        <w:t>А</w:t>
      </w:r>
      <w:r w:rsidR="00A739E7" w:rsidRPr="00BA5536">
        <w:t>тамана</w:t>
      </w:r>
      <w:r w:rsidRPr="00BA5536">
        <w:t xml:space="preserve"> по согласованию с </w:t>
      </w:r>
      <w:r w:rsidR="00A739E7" w:rsidRPr="00BA5536">
        <w:t>Атаманом</w:t>
      </w:r>
      <w:r w:rsidRPr="00BA5536">
        <w:t xml:space="preserve"> из числа учащихся </w:t>
      </w:r>
      <w:r w:rsidR="00A739E7" w:rsidRPr="00BA5536">
        <w:t>5-11</w:t>
      </w:r>
      <w:r w:rsidRPr="00BA5536">
        <w:t xml:space="preserve"> классов школы.</w:t>
      </w:r>
    </w:p>
    <w:p w:rsidR="004548FD" w:rsidRPr="00BA5536" w:rsidRDefault="004548FD" w:rsidP="00197C9F">
      <w:pPr>
        <w:pStyle w:val="Default"/>
        <w:jc w:val="both"/>
      </w:pPr>
      <w:r w:rsidRPr="00BA5536">
        <w:t xml:space="preserve">Администрация школы во главе с директором школы является органом, осуществляющим контроль за деятельностью органов ученического самоуправления в школе. При этом право вмешиваться в деятельность органов ученического самоуправления у администрации школы возникает в случае спорных и конфликтных вопросов, для решения которых </w:t>
      </w:r>
      <w:r w:rsidR="008A4295" w:rsidRPr="00BA5536">
        <w:t xml:space="preserve">Атаман Юрта </w:t>
      </w:r>
      <w:r w:rsidRPr="00BA5536">
        <w:t xml:space="preserve">или иной член </w:t>
      </w:r>
      <w:r w:rsidR="008A4295" w:rsidRPr="00BA5536">
        <w:t>Правления Юрта</w:t>
      </w:r>
      <w:r w:rsidRPr="00BA5536">
        <w:t xml:space="preserve"> может обратиться за помощью в </w:t>
      </w:r>
      <w:r w:rsidR="008A4295" w:rsidRPr="00BA5536">
        <w:t>Совет стариков</w:t>
      </w:r>
      <w:r w:rsidRPr="00BA5536">
        <w:t>. В остальных случаях деятельность администрации школы по отношению к работе органов ученического самоуправления носит наблюдательный и рекомендательный характер.</w:t>
      </w:r>
    </w:p>
    <w:p w:rsidR="004548FD" w:rsidRPr="00BA5536" w:rsidRDefault="00C06BD7" w:rsidP="00197C9F">
      <w:pPr>
        <w:pStyle w:val="Default"/>
        <w:jc w:val="both"/>
      </w:pPr>
      <w:r w:rsidRPr="00BA5536">
        <w:t>7</w:t>
      </w:r>
      <w:r w:rsidR="004548FD" w:rsidRPr="00BA5536">
        <w:t>.5.</w:t>
      </w:r>
      <w:r w:rsidR="008A4295" w:rsidRPr="00BA5536">
        <w:t xml:space="preserve"> Правление Юрта</w:t>
      </w:r>
      <w:r w:rsidR="004548FD" w:rsidRPr="00BA5536">
        <w:t xml:space="preserve"> – высший орган ученического самоуправления, который собирается не реже 1 раза в четверть и по мере необходимости.</w:t>
      </w:r>
    </w:p>
    <w:p w:rsidR="004548FD" w:rsidRPr="00BA5536" w:rsidRDefault="008A4295" w:rsidP="00197C9F">
      <w:pPr>
        <w:pStyle w:val="Default"/>
        <w:jc w:val="both"/>
      </w:pPr>
      <w:r w:rsidRPr="00BA5536">
        <w:t>Правление Юрта</w:t>
      </w:r>
      <w:r w:rsidR="004548FD" w:rsidRPr="00BA5536">
        <w:t xml:space="preserve"> рассматривает и утверждает:</w:t>
      </w:r>
    </w:p>
    <w:p w:rsidR="004548FD" w:rsidRPr="00BA5536" w:rsidRDefault="008A4295" w:rsidP="00197C9F">
      <w:pPr>
        <w:pStyle w:val="Default"/>
        <w:jc w:val="both"/>
      </w:pPr>
      <w:r w:rsidRPr="00BA5536">
        <w:t>- перспективный план</w:t>
      </w:r>
      <w:r w:rsidR="002E0B4E" w:rsidRPr="00BA5536">
        <w:t xml:space="preserve"> работы Юрта на учебный год</w:t>
      </w:r>
      <w:r w:rsidRPr="00BA5536">
        <w:t>;</w:t>
      </w:r>
    </w:p>
    <w:p w:rsidR="004548FD" w:rsidRPr="00BA5536" w:rsidRDefault="004548FD" w:rsidP="00197C9F">
      <w:pPr>
        <w:pStyle w:val="Default"/>
        <w:jc w:val="both"/>
      </w:pPr>
      <w:r w:rsidRPr="00BA5536">
        <w:t>- основные направления деятельности ученического самоуправления</w:t>
      </w:r>
      <w:r w:rsidR="008A4295" w:rsidRPr="00BA5536">
        <w:t>;</w:t>
      </w:r>
    </w:p>
    <w:p w:rsidR="004548FD" w:rsidRPr="00BA5536" w:rsidRDefault="004548FD" w:rsidP="00197C9F">
      <w:pPr>
        <w:pStyle w:val="Default"/>
        <w:jc w:val="both"/>
      </w:pPr>
      <w:r w:rsidRPr="00BA5536">
        <w:t>- формирует органы самоуправления учащихся</w:t>
      </w:r>
      <w:r w:rsidR="008A4295" w:rsidRPr="00BA5536">
        <w:t>;</w:t>
      </w:r>
    </w:p>
    <w:p w:rsidR="004548FD" w:rsidRPr="00BA5536" w:rsidRDefault="004548FD" w:rsidP="00197C9F">
      <w:pPr>
        <w:pStyle w:val="Default"/>
        <w:jc w:val="both"/>
      </w:pPr>
      <w:r w:rsidRPr="00BA5536">
        <w:t>- вырабатывает предложения по совершенствованию учебно-воспитательного процесса</w:t>
      </w:r>
      <w:r w:rsidR="008A4295" w:rsidRPr="00BA5536">
        <w:t>;</w:t>
      </w:r>
    </w:p>
    <w:p w:rsidR="004548FD" w:rsidRPr="00BA5536" w:rsidRDefault="004548FD" w:rsidP="00197C9F">
      <w:pPr>
        <w:pStyle w:val="Default"/>
        <w:jc w:val="both"/>
      </w:pPr>
      <w:r w:rsidRPr="00BA5536">
        <w:t>- рассматривает положения</w:t>
      </w:r>
      <w:r w:rsidR="008A4295" w:rsidRPr="00BA5536">
        <w:t>;</w:t>
      </w:r>
    </w:p>
    <w:p w:rsidR="004548FD" w:rsidRPr="00BA5536" w:rsidRDefault="004548FD" w:rsidP="00197C9F">
      <w:pPr>
        <w:pStyle w:val="Default"/>
        <w:jc w:val="both"/>
      </w:pPr>
      <w:r w:rsidRPr="00BA5536">
        <w:t>- заслушивает отчеты</w:t>
      </w:r>
      <w:r w:rsidR="008A4295" w:rsidRPr="00BA5536">
        <w:t>;</w:t>
      </w:r>
    </w:p>
    <w:p w:rsidR="004548FD" w:rsidRPr="00BA5536" w:rsidRDefault="004548FD" w:rsidP="00197C9F">
      <w:pPr>
        <w:pStyle w:val="Default"/>
        <w:jc w:val="both"/>
      </w:pPr>
      <w:r w:rsidRPr="00BA5536">
        <w:t>- оценивает результаты деятельности.</w:t>
      </w:r>
    </w:p>
    <w:p w:rsidR="008A4295" w:rsidRPr="00BA5536" w:rsidRDefault="008A4295" w:rsidP="00197C9F">
      <w:pPr>
        <w:pStyle w:val="Default"/>
        <w:jc w:val="both"/>
      </w:pPr>
      <w:r w:rsidRPr="00BA5536">
        <w:t xml:space="preserve">Заседание проводится, если на нем присутствует не менее двух третей членов состава. Решение считается принятым, если за него проголосовало не менее двух третей присутствующих членов Правления Юрта. Решения Правления Юрта обязательны для выполнения всеми учащимися. </w:t>
      </w:r>
      <w:r w:rsidR="00C9694E" w:rsidRPr="00BA5536">
        <w:t xml:space="preserve">Члены </w:t>
      </w:r>
      <w:r w:rsidRPr="00BA5536">
        <w:t xml:space="preserve">Правления Юрта обязаны посещать все заседания. В случае неуважительного пропуска заседаний им выносится замечание, при повторном пропуске – выговор. В случае систематического пропуска заседаний полномочия </w:t>
      </w:r>
      <w:r w:rsidR="00C9694E" w:rsidRPr="00BA5536">
        <w:t>командира</w:t>
      </w:r>
      <w:r w:rsidRPr="00BA5536">
        <w:t xml:space="preserve"> могут быть прекращены.</w:t>
      </w:r>
    </w:p>
    <w:p w:rsidR="00E20B46" w:rsidRPr="00BA5536" w:rsidRDefault="00E20B46" w:rsidP="00197C9F">
      <w:pPr>
        <w:pStyle w:val="Default"/>
        <w:jc w:val="both"/>
      </w:pPr>
    </w:p>
    <w:p w:rsidR="00235AEE" w:rsidRPr="00BA5536" w:rsidRDefault="002E0B4E" w:rsidP="00197C9F">
      <w:pPr>
        <w:spacing w:after="160" w:line="259" w:lineRule="auto"/>
        <w:jc w:val="both"/>
        <w:rPr>
          <w:rFonts w:ascii="Times New Roman" w:eastAsia="Calibri" w:hAnsi="Times New Roman" w:cs="Times New Roman"/>
          <w:b/>
          <w:sz w:val="24"/>
          <w:szCs w:val="24"/>
        </w:rPr>
      </w:pPr>
      <w:r w:rsidRPr="00BA5536">
        <w:rPr>
          <w:rFonts w:ascii="Times New Roman" w:eastAsia="Calibri" w:hAnsi="Times New Roman" w:cs="Times New Roman"/>
          <w:b/>
          <w:sz w:val="24"/>
          <w:szCs w:val="24"/>
        </w:rPr>
        <w:t>8</w:t>
      </w:r>
      <w:r w:rsidR="00235AEE" w:rsidRPr="00BA5536">
        <w:rPr>
          <w:rFonts w:ascii="Times New Roman" w:eastAsia="Calibri" w:hAnsi="Times New Roman" w:cs="Times New Roman"/>
          <w:b/>
          <w:sz w:val="24"/>
          <w:szCs w:val="24"/>
        </w:rPr>
        <w:t>.</w:t>
      </w:r>
      <w:r w:rsidR="00312C23" w:rsidRPr="00BA5536">
        <w:rPr>
          <w:rFonts w:ascii="Times New Roman" w:eastAsia="Calibri" w:hAnsi="Times New Roman" w:cs="Times New Roman"/>
          <w:b/>
          <w:sz w:val="24"/>
          <w:szCs w:val="24"/>
        </w:rPr>
        <w:t xml:space="preserve"> </w:t>
      </w:r>
      <w:r w:rsidR="00235AEE" w:rsidRPr="00BA5536">
        <w:rPr>
          <w:rFonts w:ascii="Times New Roman" w:eastAsia="Calibri" w:hAnsi="Times New Roman" w:cs="Times New Roman"/>
          <w:b/>
          <w:sz w:val="24"/>
          <w:szCs w:val="24"/>
        </w:rPr>
        <w:t>Обязанности основных должностных лиц школьного самоуправления.</w:t>
      </w:r>
    </w:p>
    <w:p w:rsidR="00235AEE" w:rsidRPr="00BA5536" w:rsidRDefault="00466787" w:rsidP="00197C9F">
      <w:pPr>
        <w:spacing w:after="160" w:line="259" w:lineRule="auto"/>
        <w:jc w:val="both"/>
        <w:rPr>
          <w:rFonts w:ascii="Times New Roman" w:eastAsia="Calibri" w:hAnsi="Times New Roman" w:cs="Times New Roman"/>
          <w:b/>
          <w:sz w:val="24"/>
          <w:szCs w:val="24"/>
        </w:rPr>
      </w:pPr>
      <w:r w:rsidRPr="00BA5536">
        <w:rPr>
          <w:rFonts w:ascii="Times New Roman" w:eastAsia="Calibri" w:hAnsi="Times New Roman" w:cs="Times New Roman"/>
          <w:b/>
          <w:sz w:val="24"/>
          <w:szCs w:val="24"/>
        </w:rPr>
        <w:t>Атаман</w:t>
      </w:r>
    </w:p>
    <w:p w:rsidR="00235AEE" w:rsidRPr="00BA5536" w:rsidRDefault="00466787"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рганизует стратегическое планирование деятельности</w:t>
      </w:r>
      <w:r w:rsidRPr="00BA5536">
        <w:rPr>
          <w:rFonts w:ascii="Times New Roman" w:eastAsia="Calibri" w:hAnsi="Times New Roman" w:cs="Times New Roman"/>
          <w:sz w:val="24"/>
          <w:szCs w:val="24"/>
        </w:rPr>
        <w:t>;</w:t>
      </w:r>
    </w:p>
    <w:p w:rsidR="00235AEE" w:rsidRPr="00BA5536" w:rsidRDefault="00466787"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lastRenderedPageBreak/>
        <w:t>- о</w:t>
      </w:r>
      <w:r w:rsidR="00235AEE" w:rsidRPr="00BA5536">
        <w:rPr>
          <w:rFonts w:ascii="Times New Roman" w:eastAsia="Calibri" w:hAnsi="Times New Roman" w:cs="Times New Roman"/>
          <w:sz w:val="24"/>
          <w:szCs w:val="24"/>
        </w:rPr>
        <w:t>пределяет повестку дня и председательствует на заседаниях</w:t>
      </w:r>
      <w:r w:rsidRPr="00BA5536">
        <w:rPr>
          <w:rFonts w:ascii="Times New Roman" w:eastAsia="Calibri" w:hAnsi="Times New Roman" w:cs="Times New Roman"/>
          <w:sz w:val="24"/>
          <w:szCs w:val="24"/>
        </w:rPr>
        <w:t>;</w:t>
      </w:r>
    </w:p>
    <w:p w:rsidR="00235AEE" w:rsidRPr="00BA5536" w:rsidRDefault="00466787"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рганизует работу по согласованию деятельности с администрацией школы</w:t>
      </w:r>
      <w:r w:rsidRPr="00BA5536">
        <w:rPr>
          <w:rFonts w:ascii="Times New Roman" w:eastAsia="Calibri" w:hAnsi="Times New Roman" w:cs="Times New Roman"/>
          <w:sz w:val="24"/>
          <w:szCs w:val="24"/>
        </w:rPr>
        <w:t>;</w:t>
      </w:r>
    </w:p>
    <w:p w:rsidR="00235AEE" w:rsidRPr="00BA5536" w:rsidRDefault="00466787"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к</w:t>
      </w:r>
      <w:r w:rsidR="00235AEE" w:rsidRPr="00BA5536">
        <w:rPr>
          <w:rFonts w:ascii="Times New Roman" w:eastAsia="Calibri" w:hAnsi="Times New Roman" w:cs="Times New Roman"/>
          <w:sz w:val="24"/>
          <w:szCs w:val="24"/>
        </w:rPr>
        <w:t>оординирует работу активов классов;</w:t>
      </w:r>
    </w:p>
    <w:p w:rsidR="00235AEE" w:rsidRPr="00BA5536" w:rsidRDefault="00466787"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 xml:space="preserve">казывает помощь </w:t>
      </w:r>
      <w:r w:rsidRPr="00BA5536">
        <w:rPr>
          <w:rFonts w:ascii="Times New Roman" w:eastAsia="Calibri" w:hAnsi="Times New Roman" w:cs="Times New Roman"/>
          <w:sz w:val="24"/>
          <w:szCs w:val="24"/>
        </w:rPr>
        <w:t>помощникам</w:t>
      </w:r>
      <w:r w:rsidR="00235AEE" w:rsidRPr="00BA5536">
        <w:rPr>
          <w:rFonts w:ascii="Times New Roman" w:eastAsia="Calibri" w:hAnsi="Times New Roman" w:cs="Times New Roman"/>
          <w:sz w:val="24"/>
          <w:szCs w:val="24"/>
        </w:rPr>
        <w:t xml:space="preserve">, командирам </w:t>
      </w:r>
      <w:r w:rsidRPr="00BA5536">
        <w:rPr>
          <w:rFonts w:ascii="Times New Roman" w:eastAsia="Calibri" w:hAnsi="Times New Roman" w:cs="Times New Roman"/>
          <w:sz w:val="24"/>
          <w:szCs w:val="24"/>
        </w:rPr>
        <w:t>сотен, командирам комитетов</w:t>
      </w:r>
      <w:r w:rsidR="00235AEE" w:rsidRPr="00BA5536">
        <w:rPr>
          <w:rFonts w:ascii="Times New Roman" w:eastAsia="Calibri" w:hAnsi="Times New Roman" w:cs="Times New Roman"/>
          <w:sz w:val="24"/>
          <w:szCs w:val="24"/>
        </w:rPr>
        <w:t>;</w:t>
      </w:r>
    </w:p>
    <w:p w:rsidR="00235AEE" w:rsidRPr="00BA5536" w:rsidRDefault="00466787"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 xml:space="preserve">существляет контроль исполнения решений </w:t>
      </w:r>
      <w:r w:rsidRPr="00BA5536">
        <w:rPr>
          <w:rFonts w:ascii="Times New Roman" w:eastAsia="Calibri" w:hAnsi="Times New Roman" w:cs="Times New Roman"/>
          <w:sz w:val="24"/>
          <w:szCs w:val="24"/>
        </w:rPr>
        <w:t>Правления Юрта;</w:t>
      </w:r>
    </w:p>
    <w:p w:rsidR="00235AEE" w:rsidRPr="00BA5536" w:rsidRDefault="00466787"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b/>
          <w:sz w:val="24"/>
          <w:szCs w:val="24"/>
        </w:rPr>
        <w:t>Помощники Атамана</w:t>
      </w:r>
      <w:r w:rsidRPr="00BA5536">
        <w:rPr>
          <w:rFonts w:ascii="Times New Roman" w:eastAsia="Calibri" w:hAnsi="Times New Roman" w:cs="Times New Roman"/>
          <w:sz w:val="24"/>
          <w:szCs w:val="24"/>
        </w:rPr>
        <w:t xml:space="preserve"> я</w:t>
      </w:r>
      <w:r w:rsidR="00235AEE" w:rsidRPr="00BA5536">
        <w:rPr>
          <w:rFonts w:ascii="Times New Roman" w:eastAsia="Calibri" w:hAnsi="Times New Roman" w:cs="Times New Roman"/>
          <w:sz w:val="24"/>
          <w:szCs w:val="24"/>
        </w:rPr>
        <w:t>вля</w:t>
      </w:r>
      <w:r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тся заместител</w:t>
      </w:r>
      <w:r w:rsidRPr="00BA5536">
        <w:rPr>
          <w:rFonts w:ascii="Times New Roman" w:eastAsia="Calibri" w:hAnsi="Times New Roman" w:cs="Times New Roman"/>
          <w:sz w:val="24"/>
          <w:szCs w:val="24"/>
        </w:rPr>
        <w:t>ями</w:t>
      </w:r>
      <w:r w:rsidR="00235AEE" w:rsidRPr="00BA5536">
        <w:rPr>
          <w:rFonts w:ascii="Times New Roman" w:eastAsia="Calibri" w:hAnsi="Times New Roman" w:cs="Times New Roman"/>
          <w:sz w:val="24"/>
          <w:szCs w:val="24"/>
        </w:rPr>
        <w:t xml:space="preserve"> </w:t>
      </w:r>
      <w:r w:rsidRPr="00BA5536">
        <w:rPr>
          <w:rFonts w:ascii="Times New Roman" w:eastAsia="Calibri" w:hAnsi="Times New Roman" w:cs="Times New Roman"/>
          <w:sz w:val="24"/>
          <w:szCs w:val="24"/>
        </w:rPr>
        <w:t>Атамана по образованию, военно-патриотической работе и спорту, православию, социальным направлениям, культуре и фольклору:</w:t>
      </w:r>
    </w:p>
    <w:p w:rsidR="00235AEE" w:rsidRPr="00BA5536" w:rsidRDefault="00466787"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п</w:t>
      </w:r>
      <w:r w:rsidR="00235AEE" w:rsidRPr="00BA5536">
        <w:rPr>
          <w:rFonts w:ascii="Times New Roman" w:eastAsia="Calibri" w:hAnsi="Times New Roman" w:cs="Times New Roman"/>
          <w:sz w:val="24"/>
          <w:szCs w:val="24"/>
        </w:rPr>
        <w:t>ровод</w:t>
      </w:r>
      <w:r w:rsidRPr="00BA5536">
        <w:rPr>
          <w:rFonts w:ascii="Times New Roman" w:eastAsia="Calibri" w:hAnsi="Times New Roman" w:cs="Times New Roman"/>
          <w:sz w:val="24"/>
          <w:szCs w:val="24"/>
        </w:rPr>
        <w:t>ят</w:t>
      </w:r>
      <w:r w:rsidR="00235AEE" w:rsidRPr="00BA5536">
        <w:rPr>
          <w:rFonts w:ascii="Times New Roman" w:eastAsia="Calibri" w:hAnsi="Times New Roman" w:cs="Times New Roman"/>
          <w:sz w:val="24"/>
          <w:szCs w:val="24"/>
        </w:rPr>
        <w:t xml:space="preserve"> совещания </w:t>
      </w:r>
      <w:r w:rsidRPr="00BA5536">
        <w:rPr>
          <w:rFonts w:ascii="Times New Roman" w:eastAsia="Calibri" w:hAnsi="Times New Roman" w:cs="Times New Roman"/>
          <w:sz w:val="24"/>
          <w:szCs w:val="24"/>
        </w:rPr>
        <w:t>командиров комитетов</w:t>
      </w:r>
      <w:r w:rsidR="00235AEE" w:rsidRPr="00BA5536">
        <w:rPr>
          <w:rFonts w:ascii="Times New Roman" w:eastAsia="Calibri" w:hAnsi="Times New Roman" w:cs="Times New Roman"/>
          <w:sz w:val="24"/>
          <w:szCs w:val="24"/>
        </w:rPr>
        <w:t xml:space="preserve"> и осуществля</w:t>
      </w:r>
      <w:r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 xml:space="preserve">т общий контроль работы </w:t>
      </w:r>
      <w:r w:rsidRPr="00BA5536">
        <w:rPr>
          <w:rFonts w:ascii="Times New Roman" w:eastAsia="Calibri" w:hAnsi="Times New Roman" w:cs="Times New Roman"/>
          <w:sz w:val="24"/>
          <w:szCs w:val="24"/>
        </w:rPr>
        <w:t>правления юрта</w:t>
      </w:r>
      <w:r w:rsidR="00235AEE" w:rsidRPr="00BA5536">
        <w:rPr>
          <w:rFonts w:ascii="Times New Roman" w:eastAsia="Calibri" w:hAnsi="Times New Roman" w:cs="Times New Roman"/>
          <w:sz w:val="24"/>
          <w:szCs w:val="24"/>
        </w:rPr>
        <w:t>;</w:t>
      </w:r>
    </w:p>
    <w:p w:rsidR="00235AEE" w:rsidRPr="00BA5536" w:rsidRDefault="00466787"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казыва</w:t>
      </w:r>
      <w:r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 xml:space="preserve">т помощь </w:t>
      </w:r>
      <w:r w:rsidRPr="00BA5536">
        <w:rPr>
          <w:rFonts w:ascii="Times New Roman" w:eastAsia="Calibri" w:hAnsi="Times New Roman" w:cs="Times New Roman"/>
          <w:sz w:val="24"/>
          <w:szCs w:val="24"/>
        </w:rPr>
        <w:t>командирам комитетов</w:t>
      </w:r>
      <w:r w:rsidR="00235AEE" w:rsidRPr="00BA5536">
        <w:rPr>
          <w:rFonts w:ascii="Times New Roman" w:eastAsia="Calibri" w:hAnsi="Times New Roman" w:cs="Times New Roman"/>
          <w:sz w:val="24"/>
          <w:szCs w:val="24"/>
        </w:rPr>
        <w:t>;</w:t>
      </w:r>
    </w:p>
    <w:p w:rsidR="00235AEE" w:rsidRPr="00BA5536" w:rsidRDefault="00EE2809"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рганизу</w:t>
      </w:r>
      <w:r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 xml:space="preserve">т работу по согласованию деятельности </w:t>
      </w:r>
      <w:r w:rsidRPr="00BA5536">
        <w:rPr>
          <w:rFonts w:ascii="Times New Roman" w:eastAsia="Calibri" w:hAnsi="Times New Roman" w:cs="Times New Roman"/>
          <w:sz w:val="24"/>
          <w:szCs w:val="24"/>
        </w:rPr>
        <w:t>комитетов</w:t>
      </w:r>
      <w:r w:rsidR="00235AEE" w:rsidRPr="00BA5536">
        <w:rPr>
          <w:rFonts w:ascii="Times New Roman" w:eastAsia="Calibri" w:hAnsi="Times New Roman" w:cs="Times New Roman"/>
          <w:sz w:val="24"/>
          <w:szCs w:val="24"/>
        </w:rPr>
        <w:t xml:space="preserve"> с администрацией школы.</w:t>
      </w:r>
    </w:p>
    <w:p w:rsidR="00235AEE" w:rsidRPr="00BA5536" w:rsidRDefault="009B0688" w:rsidP="00197C9F">
      <w:pPr>
        <w:spacing w:after="160" w:line="259" w:lineRule="auto"/>
        <w:jc w:val="both"/>
        <w:rPr>
          <w:rFonts w:ascii="Times New Roman" w:eastAsia="Calibri" w:hAnsi="Times New Roman" w:cs="Times New Roman"/>
          <w:b/>
          <w:sz w:val="24"/>
          <w:szCs w:val="24"/>
        </w:rPr>
      </w:pPr>
      <w:r w:rsidRPr="00BA5536">
        <w:rPr>
          <w:rFonts w:ascii="Times New Roman" w:eastAsia="Calibri" w:hAnsi="Times New Roman" w:cs="Times New Roman"/>
          <w:b/>
          <w:sz w:val="24"/>
          <w:szCs w:val="24"/>
        </w:rPr>
        <w:t xml:space="preserve">Командир </w:t>
      </w:r>
      <w:r w:rsidR="00FD69B3" w:rsidRPr="00BA5536">
        <w:rPr>
          <w:rFonts w:ascii="Times New Roman" w:eastAsia="Calibri" w:hAnsi="Times New Roman" w:cs="Times New Roman"/>
          <w:b/>
          <w:sz w:val="24"/>
          <w:szCs w:val="24"/>
        </w:rPr>
        <w:t xml:space="preserve">и участники </w:t>
      </w:r>
      <w:r w:rsidR="005E49A1" w:rsidRPr="00BA5536">
        <w:rPr>
          <w:rFonts w:ascii="Times New Roman" w:eastAsia="Calibri" w:hAnsi="Times New Roman" w:cs="Times New Roman"/>
          <w:b/>
          <w:sz w:val="24"/>
          <w:szCs w:val="24"/>
        </w:rPr>
        <w:t>К</w:t>
      </w:r>
      <w:r w:rsidRPr="00BA5536">
        <w:rPr>
          <w:rFonts w:ascii="Times New Roman" w:eastAsia="Calibri" w:hAnsi="Times New Roman" w:cs="Times New Roman"/>
          <w:b/>
          <w:sz w:val="24"/>
          <w:szCs w:val="24"/>
        </w:rPr>
        <w:t>омитета</w:t>
      </w:r>
      <w:r w:rsidR="00235AEE" w:rsidRPr="00BA5536">
        <w:rPr>
          <w:rFonts w:ascii="Times New Roman" w:eastAsia="Calibri" w:hAnsi="Times New Roman" w:cs="Times New Roman"/>
          <w:b/>
          <w:sz w:val="24"/>
          <w:szCs w:val="24"/>
        </w:rPr>
        <w:t xml:space="preserve"> </w:t>
      </w:r>
      <w:r w:rsidR="005E49A1" w:rsidRPr="00BA5536">
        <w:rPr>
          <w:rFonts w:ascii="Times New Roman" w:eastAsia="Calibri" w:hAnsi="Times New Roman" w:cs="Times New Roman"/>
          <w:b/>
          <w:sz w:val="24"/>
          <w:szCs w:val="24"/>
        </w:rPr>
        <w:t>О</w:t>
      </w:r>
      <w:r w:rsidR="00235AEE" w:rsidRPr="00BA5536">
        <w:rPr>
          <w:rFonts w:ascii="Times New Roman" w:eastAsia="Calibri" w:hAnsi="Times New Roman" w:cs="Times New Roman"/>
          <w:b/>
          <w:sz w:val="24"/>
          <w:szCs w:val="24"/>
        </w:rPr>
        <w:t>бразования</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разрабатывают план работы на год;</w:t>
      </w:r>
    </w:p>
    <w:p w:rsidR="00235AEE" w:rsidRPr="00BA5536" w:rsidRDefault="009B0688"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тслежива</w:t>
      </w:r>
      <w:r w:rsidR="00FD69B3"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т посещаемость</w:t>
      </w:r>
      <w:r w:rsidRPr="00BA5536">
        <w:rPr>
          <w:rFonts w:ascii="Times New Roman" w:eastAsia="Calibri" w:hAnsi="Times New Roman" w:cs="Times New Roman"/>
          <w:sz w:val="24"/>
          <w:szCs w:val="24"/>
        </w:rPr>
        <w:t>,</w:t>
      </w:r>
      <w:r w:rsidR="00235AEE" w:rsidRPr="00BA5536">
        <w:rPr>
          <w:rFonts w:ascii="Times New Roman" w:eastAsia="Calibri" w:hAnsi="Times New Roman" w:cs="Times New Roman"/>
          <w:sz w:val="24"/>
          <w:szCs w:val="24"/>
        </w:rPr>
        <w:t xml:space="preserve"> успеваемость</w:t>
      </w:r>
      <w:r w:rsidRPr="00BA5536">
        <w:rPr>
          <w:rFonts w:ascii="Times New Roman" w:eastAsia="Calibri" w:hAnsi="Times New Roman" w:cs="Times New Roman"/>
          <w:sz w:val="24"/>
          <w:szCs w:val="24"/>
        </w:rPr>
        <w:t>,</w:t>
      </w:r>
      <w:r w:rsidR="00235AEE" w:rsidRPr="00BA5536">
        <w:rPr>
          <w:rFonts w:ascii="Times New Roman" w:eastAsia="Calibri" w:hAnsi="Times New Roman" w:cs="Times New Roman"/>
          <w:sz w:val="24"/>
          <w:szCs w:val="24"/>
        </w:rPr>
        <w:t xml:space="preserve"> внешний вид учащихся</w:t>
      </w:r>
      <w:r w:rsidRPr="00BA5536">
        <w:rPr>
          <w:rFonts w:ascii="Times New Roman" w:eastAsia="Calibri" w:hAnsi="Times New Roman" w:cs="Times New Roman"/>
          <w:sz w:val="24"/>
          <w:szCs w:val="24"/>
        </w:rPr>
        <w:t>;</w:t>
      </w:r>
    </w:p>
    <w:p w:rsidR="00235AEE" w:rsidRPr="00BA5536" w:rsidRDefault="009B0688"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п</w:t>
      </w:r>
      <w:r w:rsidR="00235AEE" w:rsidRPr="00BA5536">
        <w:rPr>
          <w:rFonts w:ascii="Times New Roman" w:eastAsia="Calibri" w:hAnsi="Times New Roman" w:cs="Times New Roman"/>
          <w:sz w:val="24"/>
          <w:szCs w:val="24"/>
        </w:rPr>
        <w:t>ровод</w:t>
      </w:r>
      <w:r w:rsidR="00FD69B3" w:rsidRPr="00BA5536">
        <w:rPr>
          <w:rFonts w:ascii="Times New Roman" w:eastAsia="Calibri" w:hAnsi="Times New Roman" w:cs="Times New Roman"/>
          <w:sz w:val="24"/>
          <w:szCs w:val="24"/>
        </w:rPr>
        <w:t>я</w:t>
      </w:r>
      <w:r w:rsidR="00235AEE" w:rsidRPr="00BA5536">
        <w:rPr>
          <w:rFonts w:ascii="Times New Roman" w:eastAsia="Calibri" w:hAnsi="Times New Roman" w:cs="Times New Roman"/>
          <w:sz w:val="24"/>
          <w:szCs w:val="24"/>
        </w:rPr>
        <w:t>т рейды по классам:</w:t>
      </w:r>
    </w:p>
    <w:p w:rsidR="00235AEE" w:rsidRPr="00BA5536" w:rsidRDefault="009B0688"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xml:space="preserve">           </w:t>
      </w:r>
      <w:r w:rsidR="00235AEE" w:rsidRPr="00BA5536">
        <w:rPr>
          <w:rFonts w:ascii="Times New Roman" w:eastAsia="Calibri" w:hAnsi="Times New Roman" w:cs="Times New Roman"/>
          <w:sz w:val="24"/>
          <w:szCs w:val="24"/>
        </w:rPr>
        <w:t>на наличие учебников и учебных пособий;</w:t>
      </w:r>
    </w:p>
    <w:p w:rsidR="00235AEE" w:rsidRPr="00BA5536" w:rsidRDefault="009B0688"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xml:space="preserve">           </w:t>
      </w:r>
      <w:r w:rsidR="00235AEE" w:rsidRPr="00BA5536">
        <w:rPr>
          <w:rFonts w:ascii="Times New Roman" w:eastAsia="Calibri" w:hAnsi="Times New Roman" w:cs="Times New Roman"/>
          <w:sz w:val="24"/>
          <w:szCs w:val="24"/>
        </w:rPr>
        <w:t>на лучший дневник;</w:t>
      </w:r>
    </w:p>
    <w:p w:rsidR="00235AEE" w:rsidRPr="00BA5536" w:rsidRDefault="009B0688"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xml:space="preserve">           на лучшую предметную тетрадь.</w:t>
      </w:r>
    </w:p>
    <w:p w:rsidR="00235AEE" w:rsidRPr="00BA5536" w:rsidRDefault="009B0688"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рганизу</w:t>
      </w:r>
      <w:r w:rsidR="00FD69B3"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т дела, направленные на формирование положительного отношения к учёбе во время проведения предметных недель и декад</w:t>
      </w:r>
      <w:r w:rsidRPr="00BA5536">
        <w:rPr>
          <w:rFonts w:ascii="Times New Roman" w:eastAsia="Calibri" w:hAnsi="Times New Roman" w:cs="Times New Roman"/>
          <w:sz w:val="24"/>
          <w:szCs w:val="24"/>
        </w:rPr>
        <w:t>;</w:t>
      </w:r>
    </w:p>
    <w:p w:rsidR="00235AEE" w:rsidRPr="00BA5536" w:rsidRDefault="009B0688"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п</w:t>
      </w:r>
      <w:r w:rsidR="00235AEE" w:rsidRPr="00BA5536">
        <w:rPr>
          <w:rFonts w:ascii="Times New Roman" w:eastAsia="Calibri" w:hAnsi="Times New Roman" w:cs="Times New Roman"/>
          <w:sz w:val="24"/>
          <w:szCs w:val="24"/>
        </w:rPr>
        <w:t>ринима</w:t>
      </w:r>
      <w:r w:rsidR="00FD69B3"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 xml:space="preserve">т участие в </w:t>
      </w:r>
      <w:r w:rsidRPr="00BA5536">
        <w:rPr>
          <w:rFonts w:ascii="Times New Roman" w:eastAsia="Calibri" w:hAnsi="Times New Roman" w:cs="Times New Roman"/>
          <w:sz w:val="24"/>
          <w:szCs w:val="24"/>
        </w:rPr>
        <w:t xml:space="preserve">организации </w:t>
      </w:r>
      <w:r w:rsidR="00235AEE" w:rsidRPr="00BA5536">
        <w:rPr>
          <w:rFonts w:ascii="Times New Roman" w:eastAsia="Calibri" w:hAnsi="Times New Roman" w:cs="Times New Roman"/>
          <w:sz w:val="24"/>
          <w:szCs w:val="24"/>
        </w:rPr>
        <w:t>проведени</w:t>
      </w:r>
      <w:r w:rsidRPr="00BA5536">
        <w:rPr>
          <w:rFonts w:ascii="Times New Roman" w:eastAsia="Calibri" w:hAnsi="Times New Roman" w:cs="Times New Roman"/>
          <w:sz w:val="24"/>
          <w:szCs w:val="24"/>
        </w:rPr>
        <w:t>я</w:t>
      </w:r>
      <w:r w:rsidR="00235AEE" w:rsidRPr="00BA5536">
        <w:rPr>
          <w:rFonts w:ascii="Times New Roman" w:eastAsia="Calibri" w:hAnsi="Times New Roman" w:cs="Times New Roman"/>
          <w:sz w:val="24"/>
          <w:szCs w:val="24"/>
        </w:rPr>
        <w:t xml:space="preserve"> предметных олимпиад</w:t>
      </w:r>
      <w:r w:rsidRPr="00BA5536">
        <w:rPr>
          <w:rFonts w:ascii="Times New Roman" w:eastAsia="Calibri" w:hAnsi="Times New Roman" w:cs="Times New Roman"/>
          <w:sz w:val="24"/>
          <w:szCs w:val="24"/>
        </w:rPr>
        <w:t>;</w:t>
      </w:r>
    </w:p>
    <w:p w:rsidR="00235AEE" w:rsidRPr="00BA5536" w:rsidRDefault="009B0688"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п</w:t>
      </w:r>
      <w:r w:rsidR="00235AEE" w:rsidRPr="00BA5536">
        <w:rPr>
          <w:rFonts w:ascii="Times New Roman" w:eastAsia="Calibri" w:hAnsi="Times New Roman" w:cs="Times New Roman"/>
          <w:sz w:val="24"/>
          <w:szCs w:val="24"/>
        </w:rPr>
        <w:t>ровод</w:t>
      </w:r>
      <w:r w:rsidR="00FD69B3" w:rsidRPr="00BA5536">
        <w:rPr>
          <w:rFonts w:ascii="Times New Roman" w:eastAsia="Calibri" w:hAnsi="Times New Roman" w:cs="Times New Roman"/>
          <w:sz w:val="24"/>
          <w:szCs w:val="24"/>
        </w:rPr>
        <w:t>я</w:t>
      </w:r>
      <w:r w:rsidR="00235AEE" w:rsidRPr="00BA5536">
        <w:rPr>
          <w:rFonts w:ascii="Times New Roman" w:eastAsia="Calibri" w:hAnsi="Times New Roman" w:cs="Times New Roman"/>
          <w:sz w:val="24"/>
          <w:szCs w:val="24"/>
        </w:rPr>
        <w:t>т акци</w:t>
      </w:r>
      <w:r w:rsidRPr="00BA5536">
        <w:rPr>
          <w:rFonts w:ascii="Times New Roman" w:eastAsia="Calibri" w:hAnsi="Times New Roman" w:cs="Times New Roman"/>
          <w:sz w:val="24"/>
          <w:szCs w:val="24"/>
        </w:rPr>
        <w:t>и</w:t>
      </w:r>
      <w:r w:rsidR="00235AEE" w:rsidRPr="00BA5536">
        <w:rPr>
          <w:rFonts w:ascii="Times New Roman" w:eastAsia="Calibri" w:hAnsi="Times New Roman" w:cs="Times New Roman"/>
          <w:sz w:val="24"/>
          <w:szCs w:val="24"/>
        </w:rPr>
        <w:t xml:space="preserve"> с целью выявления отличников, хо</w:t>
      </w:r>
      <w:r w:rsidRPr="00BA5536">
        <w:rPr>
          <w:rFonts w:ascii="Times New Roman" w:eastAsia="Calibri" w:hAnsi="Times New Roman" w:cs="Times New Roman"/>
          <w:sz w:val="24"/>
          <w:szCs w:val="24"/>
        </w:rPr>
        <w:t>рошистов, слабых учащихся;</w:t>
      </w:r>
    </w:p>
    <w:p w:rsidR="00235AEE" w:rsidRPr="00BA5536" w:rsidRDefault="009B0688"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свеща</w:t>
      </w:r>
      <w:r w:rsidR="00FD69B3"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т итоги успеваемости классов.</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собирают информацию о деятельности участников и размещают её на страницах в социальных сетях и на сайте школы.</w:t>
      </w:r>
    </w:p>
    <w:p w:rsidR="00235AEE" w:rsidRPr="00BA5536" w:rsidRDefault="00FD69B3" w:rsidP="00197C9F">
      <w:pPr>
        <w:spacing w:after="160" w:line="259" w:lineRule="auto"/>
        <w:jc w:val="both"/>
        <w:rPr>
          <w:rFonts w:ascii="Times New Roman" w:eastAsia="Calibri" w:hAnsi="Times New Roman" w:cs="Times New Roman"/>
          <w:b/>
          <w:sz w:val="24"/>
          <w:szCs w:val="24"/>
        </w:rPr>
      </w:pPr>
      <w:r w:rsidRPr="00BA5536">
        <w:rPr>
          <w:rFonts w:ascii="Times New Roman" w:eastAsia="Calibri" w:hAnsi="Times New Roman" w:cs="Times New Roman"/>
          <w:b/>
          <w:sz w:val="24"/>
          <w:szCs w:val="24"/>
        </w:rPr>
        <w:t>Командир и участники</w:t>
      </w:r>
      <w:r w:rsidR="002C236C" w:rsidRPr="00BA5536">
        <w:rPr>
          <w:rFonts w:ascii="Times New Roman" w:eastAsia="Calibri" w:hAnsi="Times New Roman" w:cs="Times New Roman"/>
          <w:b/>
          <w:sz w:val="24"/>
          <w:szCs w:val="24"/>
        </w:rPr>
        <w:t xml:space="preserve"> </w:t>
      </w:r>
      <w:r w:rsidR="005E49A1" w:rsidRPr="00BA5536">
        <w:rPr>
          <w:rFonts w:ascii="Times New Roman" w:eastAsia="Calibri" w:hAnsi="Times New Roman" w:cs="Times New Roman"/>
          <w:b/>
          <w:sz w:val="24"/>
          <w:szCs w:val="24"/>
        </w:rPr>
        <w:t>К</w:t>
      </w:r>
      <w:r w:rsidR="002C236C" w:rsidRPr="00BA5536">
        <w:rPr>
          <w:rFonts w:ascii="Times New Roman" w:eastAsia="Calibri" w:hAnsi="Times New Roman" w:cs="Times New Roman"/>
          <w:b/>
          <w:sz w:val="24"/>
          <w:szCs w:val="24"/>
        </w:rPr>
        <w:t>омитета</w:t>
      </w:r>
      <w:r w:rsidR="00235AEE" w:rsidRPr="00BA5536">
        <w:rPr>
          <w:rFonts w:ascii="Times New Roman" w:eastAsia="Calibri" w:hAnsi="Times New Roman" w:cs="Times New Roman"/>
          <w:b/>
          <w:sz w:val="24"/>
          <w:szCs w:val="24"/>
        </w:rPr>
        <w:t xml:space="preserve"> </w:t>
      </w:r>
      <w:r w:rsidR="005E49A1" w:rsidRPr="00BA5536">
        <w:rPr>
          <w:rFonts w:ascii="Times New Roman" w:eastAsia="Calibri" w:hAnsi="Times New Roman" w:cs="Times New Roman"/>
          <w:b/>
          <w:sz w:val="24"/>
          <w:szCs w:val="24"/>
        </w:rPr>
        <w:t>К</w:t>
      </w:r>
      <w:r w:rsidR="00235AEE" w:rsidRPr="00BA5536">
        <w:rPr>
          <w:rFonts w:ascii="Times New Roman" w:eastAsia="Calibri" w:hAnsi="Times New Roman" w:cs="Times New Roman"/>
          <w:b/>
          <w:sz w:val="24"/>
          <w:szCs w:val="24"/>
        </w:rPr>
        <w:t>ультуры</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разрабатывают план работы на год;</w:t>
      </w:r>
    </w:p>
    <w:p w:rsidR="00235AEE" w:rsidRPr="00BA5536" w:rsidRDefault="002C236C"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у</w:t>
      </w:r>
      <w:r w:rsidR="00235AEE" w:rsidRPr="00BA5536">
        <w:rPr>
          <w:rFonts w:ascii="Times New Roman" w:eastAsia="Calibri" w:hAnsi="Times New Roman" w:cs="Times New Roman"/>
          <w:sz w:val="24"/>
          <w:szCs w:val="24"/>
        </w:rPr>
        <w:t>частву</w:t>
      </w:r>
      <w:r w:rsidR="00BD5E85"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 xml:space="preserve">т в разработке мероприятий, викторин, КВН и </w:t>
      </w:r>
      <w:proofErr w:type="spellStart"/>
      <w:r w:rsidR="00235AEE" w:rsidRPr="00BA5536">
        <w:rPr>
          <w:rFonts w:ascii="Times New Roman" w:eastAsia="Calibri" w:hAnsi="Times New Roman" w:cs="Times New Roman"/>
          <w:sz w:val="24"/>
          <w:szCs w:val="24"/>
        </w:rPr>
        <w:t>т.д</w:t>
      </w:r>
      <w:proofErr w:type="spellEnd"/>
      <w:r w:rsidRPr="00BA5536">
        <w:rPr>
          <w:rFonts w:ascii="Times New Roman" w:eastAsia="Calibri" w:hAnsi="Times New Roman" w:cs="Times New Roman"/>
          <w:sz w:val="24"/>
          <w:szCs w:val="24"/>
        </w:rPr>
        <w:t>;</w:t>
      </w:r>
    </w:p>
    <w:p w:rsidR="00235AEE" w:rsidRPr="00BA5536" w:rsidRDefault="002C236C"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тслежива</w:t>
      </w:r>
      <w:r w:rsidR="00BD5E85"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т посещение классами музеев</w:t>
      </w:r>
      <w:r w:rsidRPr="00BA5536">
        <w:rPr>
          <w:rFonts w:ascii="Times New Roman" w:eastAsia="Calibri" w:hAnsi="Times New Roman" w:cs="Times New Roman"/>
          <w:sz w:val="24"/>
          <w:szCs w:val="24"/>
        </w:rPr>
        <w:t>;</w:t>
      </w:r>
    </w:p>
    <w:p w:rsidR="00235AEE" w:rsidRPr="00BA5536" w:rsidRDefault="002C236C"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тслежива</w:t>
      </w:r>
      <w:r w:rsidR="00BD5E85"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т занятость учащихся в объединениях дополнительного образования и внеурочной деятельности</w:t>
      </w:r>
      <w:r w:rsidRPr="00BA5536">
        <w:rPr>
          <w:rFonts w:ascii="Times New Roman" w:eastAsia="Calibri" w:hAnsi="Times New Roman" w:cs="Times New Roman"/>
          <w:sz w:val="24"/>
          <w:szCs w:val="24"/>
        </w:rPr>
        <w:t>;</w:t>
      </w:r>
    </w:p>
    <w:p w:rsidR="00235AEE" w:rsidRPr="00BA5536" w:rsidRDefault="002C236C"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рганизу</w:t>
      </w:r>
      <w:r w:rsidR="00BD5E85"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т творческую деятельность в сфере нравственно-духовного и гражданского воспитания;</w:t>
      </w:r>
    </w:p>
    <w:p w:rsidR="00235AEE" w:rsidRPr="00BA5536" w:rsidRDefault="002C236C"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казыва</w:t>
      </w:r>
      <w:r w:rsidR="00BD5E85"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т помощь в оформлении школы</w:t>
      </w:r>
      <w:r w:rsidR="006A3764" w:rsidRPr="00BA5536">
        <w:rPr>
          <w:rFonts w:ascii="Times New Roman" w:eastAsia="Calibri" w:hAnsi="Times New Roman" w:cs="Times New Roman"/>
          <w:sz w:val="24"/>
          <w:szCs w:val="24"/>
        </w:rPr>
        <w:t>;</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собирают информацию о деятельности участников и размещают её на страницах в социальных сетях и на сайте школы.</w:t>
      </w:r>
    </w:p>
    <w:p w:rsidR="00235AEE" w:rsidRPr="00BA5536" w:rsidRDefault="00FD69B3" w:rsidP="00197C9F">
      <w:pPr>
        <w:spacing w:after="160" w:line="259" w:lineRule="auto"/>
        <w:jc w:val="both"/>
        <w:rPr>
          <w:rFonts w:ascii="Times New Roman" w:eastAsia="Calibri" w:hAnsi="Times New Roman" w:cs="Times New Roman"/>
          <w:b/>
          <w:sz w:val="24"/>
          <w:szCs w:val="24"/>
        </w:rPr>
      </w:pPr>
      <w:r w:rsidRPr="00BA5536">
        <w:rPr>
          <w:rFonts w:ascii="Times New Roman" w:eastAsia="Calibri" w:hAnsi="Times New Roman" w:cs="Times New Roman"/>
          <w:b/>
          <w:sz w:val="24"/>
          <w:szCs w:val="24"/>
        </w:rPr>
        <w:lastRenderedPageBreak/>
        <w:t>Командир и участники</w:t>
      </w:r>
      <w:r w:rsidR="002C236C" w:rsidRPr="00BA5536">
        <w:rPr>
          <w:rFonts w:ascii="Times New Roman" w:eastAsia="Calibri" w:hAnsi="Times New Roman" w:cs="Times New Roman"/>
          <w:b/>
          <w:sz w:val="24"/>
          <w:szCs w:val="24"/>
        </w:rPr>
        <w:t xml:space="preserve"> </w:t>
      </w:r>
      <w:r w:rsidR="005E49A1" w:rsidRPr="00BA5536">
        <w:rPr>
          <w:rFonts w:ascii="Times New Roman" w:eastAsia="Calibri" w:hAnsi="Times New Roman" w:cs="Times New Roman"/>
          <w:b/>
          <w:sz w:val="24"/>
          <w:szCs w:val="24"/>
        </w:rPr>
        <w:t>К</w:t>
      </w:r>
      <w:r w:rsidR="002C236C" w:rsidRPr="00BA5536">
        <w:rPr>
          <w:rFonts w:ascii="Times New Roman" w:eastAsia="Calibri" w:hAnsi="Times New Roman" w:cs="Times New Roman"/>
          <w:b/>
          <w:sz w:val="24"/>
          <w:szCs w:val="24"/>
        </w:rPr>
        <w:t xml:space="preserve">омитета </w:t>
      </w:r>
      <w:proofErr w:type="spellStart"/>
      <w:r w:rsidR="005E49A1" w:rsidRPr="00BA5536">
        <w:rPr>
          <w:rFonts w:ascii="Times New Roman" w:eastAsia="Calibri" w:hAnsi="Times New Roman" w:cs="Times New Roman"/>
          <w:b/>
          <w:sz w:val="24"/>
          <w:szCs w:val="24"/>
        </w:rPr>
        <w:t>В</w:t>
      </w:r>
      <w:r w:rsidR="002C236C" w:rsidRPr="00BA5536">
        <w:rPr>
          <w:rFonts w:ascii="Times New Roman" w:eastAsia="Calibri" w:hAnsi="Times New Roman" w:cs="Times New Roman"/>
          <w:b/>
          <w:sz w:val="24"/>
          <w:szCs w:val="24"/>
        </w:rPr>
        <w:t>олонтерства</w:t>
      </w:r>
      <w:proofErr w:type="spellEnd"/>
      <w:r w:rsidR="002C236C" w:rsidRPr="00BA5536">
        <w:rPr>
          <w:rFonts w:ascii="Times New Roman" w:eastAsia="Calibri" w:hAnsi="Times New Roman" w:cs="Times New Roman"/>
          <w:b/>
          <w:sz w:val="24"/>
          <w:szCs w:val="24"/>
        </w:rPr>
        <w:t>,</w:t>
      </w:r>
      <w:r w:rsidR="00235AEE" w:rsidRPr="00BA5536">
        <w:rPr>
          <w:rFonts w:ascii="Times New Roman" w:eastAsia="Calibri" w:hAnsi="Times New Roman" w:cs="Times New Roman"/>
          <w:b/>
          <w:sz w:val="24"/>
          <w:szCs w:val="24"/>
        </w:rPr>
        <w:t xml:space="preserve"> </w:t>
      </w:r>
      <w:r w:rsidR="005E49A1" w:rsidRPr="00BA5536">
        <w:rPr>
          <w:rFonts w:ascii="Times New Roman" w:eastAsia="Calibri" w:hAnsi="Times New Roman" w:cs="Times New Roman"/>
          <w:b/>
          <w:sz w:val="24"/>
          <w:szCs w:val="24"/>
        </w:rPr>
        <w:t>Э</w:t>
      </w:r>
      <w:r w:rsidR="00235AEE" w:rsidRPr="00BA5536">
        <w:rPr>
          <w:rFonts w:ascii="Times New Roman" w:eastAsia="Calibri" w:hAnsi="Times New Roman" w:cs="Times New Roman"/>
          <w:b/>
          <w:sz w:val="24"/>
          <w:szCs w:val="24"/>
        </w:rPr>
        <w:t>кологии</w:t>
      </w:r>
      <w:r w:rsidR="002C236C" w:rsidRPr="00BA5536">
        <w:rPr>
          <w:rFonts w:ascii="Times New Roman" w:eastAsia="Calibri" w:hAnsi="Times New Roman" w:cs="Times New Roman"/>
          <w:b/>
          <w:sz w:val="24"/>
          <w:szCs w:val="24"/>
        </w:rPr>
        <w:t xml:space="preserve"> и </w:t>
      </w:r>
      <w:r w:rsidR="005E49A1" w:rsidRPr="00BA5536">
        <w:rPr>
          <w:rFonts w:ascii="Times New Roman" w:eastAsia="Calibri" w:hAnsi="Times New Roman" w:cs="Times New Roman"/>
          <w:b/>
          <w:sz w:val="24"/>
          <w:szCs w:val="24"/>
        </w:rPr>
        <w:t>С</w:t>
      </w:r>
      <w:r w:rsidR="002C236C" w:rsidRPr="00BA5536">
        <w:rPr>
          <w:rFonts w:ascii="Times New Roman" w:eastAsia="Calibri" w:hAnsi="Times New Roman" w:cs="Times New Roman"/>
          <w:b/>
          <w:sz w:val="24"/>
          <w:szCs w:val="24"/>
        </w:rPr>
        <w:t>оциальных проектов</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разрабатывают план работы на год;</w:t>
      </w:r>
    </w:p>
    <w:p w:rsidR="00235AEE" w:rsidRPr="00BA5536" w:rsidRDefault="002C236C"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твеча</w:t>
      </w:r>
      <w:r w:rsidR="00171631"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т за дежурство по школе</w:t>
      </w:r>
      <w:r w:rsidRPr="00BA5536">
        <w:rPr>
          <w:rFonts w:ascii="Times New Roman" w:eastAsia="Calibri" w:hAnsi="Times New Roman" w:cs="Times New Roman"/>
          <w:sz w:val="24"/>
          <w:szCs w:val="24"/>
        </w:rPr>
        <w:t>;</w:t>
      </w:r>
    </w:p>
    <w:p w:rsidR="00235AEE" w:rsidRPr="00BA5536" w:rsidRDefault="002C236C"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с</w:t>
      </w:r>
      <w:r w:rsidR="00235AEE" w:rsidRPr="00BA5536">
        <w:rPr>
          <w:rFonts w:ascii="Times New Roman" w:eastAsia="Calibri" w:hAnsi="Times New Roman" w:cs="Times New Roman"/>
          <w:sz w:val="24"/>
          <w:szCs w:val="24"/>
        </w:rPr>
        <w:t>лед</w:t>
      </w:r>
      <w:r w:rsidR="00171631" w:rsidRPr="00BA5536">
        <w:rPr>
          <w:rFonts w:ascii="Times New Roman" w:eastAsia="Calibri" w:hAnsi="Times New Roman" w:cs="Times New Roman"/>
          <w:sz w:val="24"/>
          <w:szCs w:val="24"/>
        </w:rPr>
        <w:t>я</w:t>
      </w:r>
      <w:r w:rsidR="00235AEE" w:rsidRPr="00BA5536">
        <w:rPr>
          <w:rFonts w:ascii="Times New Roman" w:eastAsia="Calibri" w:hAnsi="Times New Roman" w:cs="Times New Roman"/>
          <w:sz w:val="24"/>
          <w:szCs w:val="24"/>
        </w:rPr>
        <w:t>т за чистотой кабинетов и коридоров школы, порядком в столовой.</w:t>
      </w:r>
    </w:p>
    <w:p w:rsidR="00235AEE" w:rsidRPr="00BA5536" w:rsidRDefault="002C236C"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п</w:t>
      </w:r>
      <w:r w:rsidR="00235AEE" w:rsidRPr="00BA5536">
        <w:rPr>
          <w:rFonts w:ascii="Times New Roman" w:eastAsia="Calibri" w:hAnsi="Times New Roman" w:cs="Times New Roman"/>
          <w:sz w:val="24"/>
          <w:szCs w:val="24"/>
        </w:rPr>
        <w:t>ринима</w:t>
      </w:r>
      <w:r w:rsidR="00171631"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 xml:space="preserve">т участие в трудовых делах школы, экологических </w:t>
      </w:r>
      <w:r w:rsidRPr="00BA5536">
        <w:rPr>
          <w:rFonts w:ascii="Times New Roman" w:eastAsia="Calibri" w:hAnsi="Times New Roman" w:cs="Times New Roman"/>
          <w:sz w:val="24"/>
          <w:szCs w:val="24"/>
        </w:rPr>
        <w:t>акциях;</w:t>
      </w:r>
    </w:p>
    <w:p w:rsidR="002C236C" w:rsidRPr="00BA5536" w:rsidRDefault="002C236C"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принима</w:t>
      </w:r>
      <w:r w:rsidR="00171631" w:rsidRPr="00BA5536">
        <w:rPr>
          <w:rFonts w:ascii="Times New Roman" w:eastAsia="Calibri" w:hAnsi="Times New Roman" w:cs="Times New Roman"/>
          <w:sz w:val="24"/>
          <w:szCs w:val="24"/>
        </w:rPr>
        <w:t>ю</w:t>
      </w:r>
      <w:r w:rsidRPr="00BA5536">
        <w:rPr>
          <w:rFonts w:ascii="Times New Roman" w:eastAsia="Calibri" w:hAnsi="Times New Roman" w:cs="Times New Roman"/>
          <w:sz w:val="24"/>
          <w:szCs w:val="24"/>
        </w:rPr>
        <w:t>т участие в волонтерском движении;</w:t>
      </w:r>
    </w:p>
    <w:p w:rsidR="002C236C" w:rsidRPr="00BA5536" w:rsidRDefault="002C236C"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принима</w:t>
      </w:r>
      <w:r w:rsidR="00171631" w:rsidRPr="00BA5536">
        <w:rPr>
          <w:rFonts w:ascii="Times New Roman" w:eastAsia="Calibri" w:hAnsi="Times New Roman" w:cs="Times New Roman"/>
          <w:sz w:val="24"/>
          <w:szCs w:val="24"/>
        </w:rPr>
        <w:t>ю</w:t>
      </w:r>
      <w:r w:rsidRPr="00BA5536">
        <w:rPr>
          <w:rFonts w:ascii="Times New Roman" w:eastAsia="Calibri" w:hAnsi="Times New Roman" w:cs="Times New Roman"/>
          <w:sz w:val="24"/>
          <w:szCs w:val="24"/>
        </w:rPr>
        <w:t>т участие в социальных проектах;</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собирают информацию о деятельности участников и размещают её на страницах в социальных сетях и на сайте школы.</w:t>
      </w:r>
    </w:p>
    <w:p w:rsidR="00235AEE" w:rsidRPr="00BA5536" w:rsidRDefault="00FD69B3" w:rsidP="00197C9F">
      <w:pPr>
        <w:spacing w:after="160" w:line="259" w:lineRule="auto"/>
        <w:jc w:val="both"/>
        <w:rPr>
          <w:rFonts w:ascii="Times New Roman" w:eastAsia="Calibri" w:hAnsi="Times New Roman" w:cs="Times New Roman"/>
          <w:b/>
          <w:sz w:val="24"/>
          <w:szCs w:val="24"/>
        </w:rPr>
      </w:pPr>
      <w:r w:rsidRPr="00BA5536">
        <w:rPr>
          <w:rFonts w:ascii="Times New Roman" w:eastAsia="Calibri" w:hAnsi="Times New Roman" w:cs="Times New Roman"/>
          <w:b/>
          <w:sz w:val="24"/>
          <w:szCs w:val="24"/>
        </w:rPr>
        <w:t xml:space="preserve">Командир и участники </w:t>
      </w:r>
      <w:r w:rsidR="005E49A1" w:rsidRPr="00BA5536">
        <w:rPr>
          <w:rFonts w:ascii="Times New Roman" w:eastAsia="Calibri" w:hAnsi="Times New Roman" w:cs="Times New Roman"/>
          <w:b/>
          <w:sz w:val="24"/>
          <w:szCs w:val="24"/>
        </w:rPr>
        <w:t>К</w:t>
      </w:r>
      <w:r w:rsidRPr="00BA5536">
        <w:rPr>
          <w:rFonts w:ascii="Times New Roman" w:eastAsia="Calibri" w:hAnsi="Times New Roman" w:cs="Times New Roman"/>
          <w:b/>
          <w:sz w:val="24"/>
          <w:szCs w:val="24"/>
        </w:rPr>
        <w:t>омитета</w:t>
      </w:r>
      <w:r w:rsidR="00235AEE" w:rsidRPr="00BA5536">
        <w:rPr>
          <w:rFonts w:ascii="Times New Roman" w:eastAsia="Calibri" w:hAnsi="Times New Roman" w:cs="Times New Roman"/>
          <w:b/>
          <w:sz w:val="24"/>
          <w:szCs w:val="24"/>
        </w:rPr>
        <w:t xml:space="preserve"> </w:t>
      </w:r>
      <w:r w:rsidRPr="00BA5536">
        <w:rPr>
          <w:rFonts w:ascii="Times New Roman" w:eastAsia="Calibri" w:hAnsi="Times New Roman" w:cs="Times New Roman"/>
          <w:b/>
          <w:sz w:val="24"/>
          <w:szCs w:val="24"/>
        </w:rPr>
        <w:t xml:space="preserve">РДШ и </w:t>
      </w:r>
      <w:r w:rsidR="00235AEE" w:rsidRPr="00BA5536">
        <w:rPr>
          <w:rFonts w:ascii="Times New Roman" w:eastAsia="Calibri" w:hAnsi="Times New Roman" w:cs="Times New Roman"/>
          <w:b/>
          <w:sz w:val="24"/>
          <w:szCs w:val="24"/>
        </w:rPr>
        <w:t>печати</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разрабатывают план работы на год;</w:t>
      </w:r>
    </w:p>
    <w:p w:rsidR="00235AEE" w:rsidRPr="00BA5536" w:rsidRDefault="00FD69B3"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существля</w:t>
      </w:r>
      <w:r w:rsidR="002F3105"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т сбор информации по классам о текущих делах, обрабатыва</w:t>
      </w:r>
      <w:r w:rsidR="006A3764" w:rsidRPr="00BA5536">
        <w:rPr>
          <w:rFonts w:ascii="Times New Roman" w:eastAsia="Calibri" w:hAnsi="Times New Roman" w:cs="Times New Roman"/>
          <w:sz w:val="24"/>
          <w:szCs w:val="24"/>
        </w:rPr>
        <w:t>ю</w:t>
      </w:r>
      <w:r w:rsidR="005E49A1" w:rsidRPr="00BA5536">
        <w:rPr>
          <w:rFonts w:ascii="Times New Roman" w:eastAsia="Calibri" w:hAnsi="Times New Roman" w:cs="Times New Roman"/>
          <w:sz w:val="24"/>
          <w:szCs w:val="24"/>
        </w:rPr>
        <w:t>т её</w:t>
      </w:r>
      <w:r w:rsidRPr="00BA5536">
        <w:rPr>
          <w:rFonts w:ascii="Times New Roman" w:eastAsia="Calibri" w:hAnsi="Times New Roman" w:cs="Times New Roman"/>
          <w:sz w:val="24"/>
          <w:szCs w:val="24"/>
        </w:rPr>
        <w:t>;</w:t>
      </w:r>
    </w:p>
    <w:p w:rsidR="00235AEE" w:rsidRPr="00BA5536" w:rsidRDefault="00FD69B3"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в</w:t>
      </w:r>
      <w:r w:rsidR="00235AEE" w:rsidRPr="00BA5536">
        <w:rPr>
          <w:rFonts w:ascii="Times New Roman" w:eastAsia="Calibri" w:hAnsi="Times New Roman" w:cs="Times New Roman"/>
          <w:sz w:val="24"/>
          <w:szCs w:val="24"/>
        </w:rPr>
        <w:t>ед</w:t>
      </w:r>
      <w:r w:rsidR="002F3105" w:rsidRPr="00BA5536">
        <w:rPr>
          <w:rFonts w:ascii="Times New Roman" w:eastAsia="Calibri" w:hAnsi="Times New Roman" w:cs="Times New Roman"/>
          <w:sz w:val="24"/>
          <w:szCs w:val="24"/>
        </w:rPr>
        <w:t>у</w:t>
      </w:r>
      <w:r w:rsidR="00235AEE" w:rsidRPr="00BA5536">
        <w:rPr>
          <w:rFonts w:ascii="Times New Roman" w:eastAsia="Calibri" w:hAnsi="Times New Roman" w:cs="Times New Roman"/>
          <w:sz w:val="24"/>
          <w:szCs w:val="24"/>
        </w:rPr>
        <w:t>т календарь памятных дат</w:t>
      </w:r>
      <w:r w:rsidRPr="00BA5536">
        <w:rPr>
          <w:rFonts w:ascii="Times New Roman" w:eastAsia="Calibri" w:hAnsi="Times New Roman" w:cs="Times New Roman"/>
          <w:sz w:val="24"/>
          <w:szCs w:val="24"/>
        </w:rPr>
        <w:t>, освещает жизнь школы;</w:t>
      </w:r>
    </w:p>
    <w:p w:rsidR="00235AEE" w:rsidRPr="00BA5536" w:rsidRDefault="00FD69B3"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п</w:t>
      </w:r>
      <w:r w:rsidR="00235AEE" w:rsidRPr="00BA5536">
        <w:rPr>
          <w:rFonts w:ascii="Times New Roman" w:eastAsia="Calibri" w:hAnsi="Times New Roman" w:cs="Times New Roman"/>
          <w:sz w:val="24"/>
          <w:szCs w:val="24"/>
        </w:rPr>
        <w:t>омога</w:t>
      </w:r>
      <w:r w:rsidR="002F3105"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 xml:space="preserve">т в художественном оформлении мероприятий вместе со своим </w:t>
      </w:r>
      <w:r w:rsidRPr="00BA5536">
        <w:rPr>
          <w:rFonts w:ascii="Times New Roman" w:eastAsia="Calibri" w:hAnsi="Times New Roman" w:cs="Times New Roman"/>
          <w:sz w:val="24"/>
          <w:szCs w:val="24"/>
        </w:rPr>
        <w:t>комитетом;</w:t>
      </w:r>
    </w:p>
    <w:p w:rsidR="00FD69B3" w:rsidRPr="00BA5536" w:rsidRDefault="00FD69B3"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готов</w:t>
      </w:r>
      <w:r w:rsidR="002F3105" w:rsidRPr="00BA5536">
        <w:rPr>
          <w:rFonts w:ascii="Times New Roman" w:eastAsia="Calibri" w:hAnsi="Times New Roman" w:cs="Times New Roman"/>
          <w:sz w:val="24"/>
          <w:szCs w:val="24"/>
        </w:rPr>
        <w:t>я</w:t>
      </w:r>
      <w:r w:rsidRPr="00BA5536">
        <w:rPr>
          <w:rFonts w:ascii="Times New Roman" w:eastAsia="Calibri" w:hAnsi="Times New Roman" w:cs="Times New Roman"/>
          <w:sz w:val="24"/>
          <w:szCs w:val="24"/>
        </w:rPr>
        <w:t>т материалы для размещения в социальных сетях и на сайте школы;</w:t>
      </w:r>
    </w:p>
    <w:p w:rsidR="00FD69B3" w:rsidRPr="00BA5536" w:rsidRDefault="00FD69B3"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участву</w:t>
      </w:r>
      <w:r w:rsidR="002F3105" w:rsidRPr="00BA5536">
        <w:rPr>
          <w:rFonts w:ascii="Times New Roman" w:eastAsia="Calibri" w:hAnsi="Times New Roman" w:cs="Times New Roman"/>
          <w:sz w:val="24"/>
          <w:szCs w:val="24"/>
        </w:rPr>
        <w:t>ю</w:t>
      </w:r>
      <w:r w:rsidRPr="00BA5536">
        <w:rPr>
          <w:rFonts w:ascii="Times New Roman" w:eastAsia="Calibri" w:hAnsi="Times New Roman" w:cs="Times New Roman"/>
          <w:sz w:val="24"/>
          <w:szCs w:val="24"/>
        </w:rPr>
        <w:t xml:space="preserve">т в акциях Российского Движения Школьников. </w:t>
      </w:r>
    </w:p>
    <w:p w:rsidR="00A63E9A" w:rsidRPr="00BA5536" w:rsidRDefault="00A63E9A" w:rsidP="00197C9F">
      <w:pPr>
        <w:spacing w:after="160" w:line="259" w:lineRule="auto"/>
        <w:jc w:val="both"/>
        <w:rPr>
          <w:rFonts w:ascii="Times New Roman" w:eastAsia="Calibri" w:hAnsi="Times New Roman" w:cs="Times New Roman"/>
          <w:b/>
          <w:sz w:val="24"/>
          <w:szCs w:val="24"/>
        </w:rPr>
      </w:pPr>
      <w:r w:rsidRPr="00BA5536">
        <w:rPr>
          <w:rFonts w:ascii="Times New Roman" w:eastAsia="Calibri" w:hAnsi="Times New Roman" w:cs="Times New Roman"/>
          <w:b/>
          <w:sz w:val="24"/>
          <w:szCs w:val="24"/>
        </w:rPr>
        <w:t xml:space="preserve">Командир и участники </w:t>
      </w:r>
      <w:r w:rsidR="005E49A1" w:rsidRPr="00BA5536">
        <w:rPr>
          <w:rFonts w:ascii="Times New Roman" w:eastAsia="Calibri" w:hAnsi="Times New Roman" w:cs="Times New Roman"/>
          <w:b/>
          <w:sz w:val="24"/>
          <w:szCs w:val="24"/>
        </w:rPr>
        <w:t>К</w:t>
      </w:r>
      <w:r w:rsidRPr="00BA5536">
        <w:rPr>
          <w:rFonts w:ascii="Times New Roman" w:eastAsia="Calibri" w:hAnsi="Times New Roman" w:cs="Times New Roman"/>
          <w:b/>
          <w:sz w:val="24"/>
          <w:szCs w:val="24"/>
        </w:rPr>
        <w:t xml:space="preserve">омитета </w:t>
      </w:r>
      <w:r w:rsidR="005E49A1" w:rsidRPr="00BA5536">
        <w:rPr>
          <w:rFonts w:ascii="Times New Roman" w:eastAsia="Calibri" w:hAnsi="Times New Roman" w:cs="Times New Roman"/>
          <w:b/>
          <w:sz w:val="24"/>
          <w:szCs w:val="24"/>
        </w:rPr>
        <w:t>В</w:t>
      </w:r>
      <w:r w:rsidRPr="00BA5536">
        <w:rPr>
          <w:rFonts w:ascii="Times New Roman" w:eastAsia="Calibri" w:hAnsi="Times New Roman" w:cs="Times New Roman"/>
          <w:b/>
          <w:sz w:val="24"/>
          <w:szCs w:val="24"/>
        </w:rPr>
        <w:t>оенно-</w:t>
      </w:r>
      <w:r w:rsidR="005E49A1" w:rsidRPr="00BA5536">
        <w:rPr>
          <w:rFonts w:ascii="Times New Roman" w:eastAsia="Calibri" w:hAnsi="Times New Roman" w:cs="Times New Roman"/>
          <w:b/>
          <w:sz w:val="24"/>
          <w:szCs w:val="24"/>
        </w:rPr>
        <w:t>П</w:t>
      </w:r>
      <w:r w:rsidRPr="00BA5536">
        <w:rPr>
          <w:rFonts w:ascii="Times New Roman" w:eastAsia="Calibri" w:hAnsi="Times New Roman" w:cs="Times New Roman"/>
          <w:b/>
          <w:sz w:val="24"/>
          <w:szCs w:val="24"/>
        </w:rPr>
        <w:t xml:space="preserve">атриотического </w:t>
      </w:r>
      <w:r w:rsidR="005E49A1" w:rsidRPr="00BA5536">
        <w:rPr>
          <w:rFonts w:ascii="Times New Roman" w:eastAsia="Calibri" w:hAnsi="Times New Roman" w:cs="Times New Roman"/>
          <w:b/>
          <w:sz w:val="24"/>
          <w:szCs w:val="24"/>
        </w:rPr>
        <w:t>В</w:t>
      </w:r>
      <w:r w:rsidRPr="00BA5536">
        <w:rPr>
          <w:rFonts w:ascii="Times New Roman" w:eastAsia="Calibri" w:hAnsi="Times New Roman" w:cs="Times New Roman"/>
          <w:b/>
          <w:sz w:val="24"/>
          <w:szCs w:val="24"/>
        </w:rPr>
        <w:t xml:space="preserve">оспитания </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разрабатывают план работы на год;</w:t>
      </w:r>
    </w:p>
    <w:p w:rsidR="00235AEE" w:rsidRPr="00BA5536" w:rsidRDefault="00A63E9A"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рганиз</w:t>
      </w:r>
      <w:r w:rsidRPr="00BA5536">
        <w:rPr>
          <w:rFonts w:ascii="Times New Roman" w:eastAsia="Calibri" w:hAnsi="Times New Roman" w:cs="Times New Roman"/>
          <w:sz w:val="24"/>
          <w:szCs w:val="24"/>
        </w:rPr>
        <w:t>уют</w:t>
      </w:r>
      <w:r w:rsidR="00235AEE" w:rsidRPr="00BA5536">
        <w:rPr>
          <w:rFonts w:ascii="Times New Roman" w:eastAsia="Calibri" w:hAnsi="Times New Roman" w:cs="Times New Roman"/>
          <w:sz w:val="24"/>
          <w:szCs w:val="24"/>
        </w:rPr>
        <w:t xml:space="preserve"> спортивн</w:t>
      </w:r>
      <w:r w:rsidRPr="00BA5536">
        <w:rPr>
          <w:rFonts w:ascii="Times New Roman" w:eastAsia="Calibri" w:hAnsi="Times New Roman" w:cs="Times New Roman"/>
          <w:sz w:val="24"/>
          <w:szCs w:val="24"/>
        </w:rPr>
        <w:t>ые</w:t>
      </w:r>
      <w:r w:rsidR="00235AEE" w:rsidRPr="00BA5536">
        <w:rPr>
          <w:rFonts w:ascii="Times New Roman" w:eastAsia="Calibri" w:hAnsi="Times New Roman" w:cs="Times New Roman"/>
          <w:sz w:val="24"/>
          <w:szCs w:val="24"/>
        </w:rPr>
        <w:t xml:space="preserve"> соревнован</w:t>
      </w:r>
      <w:r w:rsidRPr="00BA5536">
        <w:rPr>
          <w:rFonts w:ascii="Times New Roman" w:eastAsia="Calibri" w:hAnsi="Times New Roman" w:cs="Times New Roman"/>
          <w:sz w:val="24"/>
          <w:szCs w:val="24"/>
        </w:rPr>
        <w:t>ия</w:t>
      </w:r>
      <w:r w:rsidR="00235AEE" w:rsidRPr="00BA5536">
        <w:rPr>
          <w:rFonts w:ascii="Times New Roman" w:eastAsia="Calibri" w:hAnsi="Times New Roman" w:cs="Times New Roman"/>
          <w:sz w:val="24"/>
          <w:szCs w:val="24"/>
        </w:rPr>
        <w:t xml:space="preserve"> для школьников, Дней Здоровья</w:t>
      </w:r>
      <w:r w:rsidRPr="00BA5536">
        <w:rPr>
          <w:rFonts w:ascii="Times New Roman" w:eastAsia="Calibri" w:hAnsi="Times New Roman" w:cs="Times New Roman"/>
          <w:sz w:val="24"/>
          <w:szCs w:val="24"/>
        </w:rPr>
        <w:t>;</w:t>
      </w:r>
    </w:p>
    <w:p w:rsidR="00235AEE" w:rsidRPr="00BA5536" w:rsidRDefault="00A63E9A"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w:t>
      </w:r>
      <w:r w:rsidR="00235AEE" w:rsidRPr="00BA5536">
        <w:rPr>
          <w:rFonts w:ascii="Times New Roman" w:eastAsia="Calibri" w:hAnsi="Times New Roman" w:cs="Times New Roman"/>
          <w:sz w:val="24"/>
          <w:szCs w:val="24"/>
        </w:rPr>
        <w:t>тслежива</w:t>
      </w:r>
      <w:r w:rsidRPr="00BA5536">
        <w:rPr>
          <w:rFonts w:ascii="Times New Roman" w:eastAsia="Calibri" w:hAnsi="Times New Roman" w:cs="Times New Roman"/>
          <w:sz w:val="24"/>
          <w:szCs w:val="24"/>
        </w:rPr>
        <w:t>ю</w:t>
      </w:r>
      <w:r w:rsidR="00235AEE" w:rsidRPr="00BA5536">
        <w:rPr>
          <w:rFonts w:ascii="Times New Roman" w:eastAsia="Calibri" w:hAnsi="Times New Roman" w:cs="Times New Roman"/>
          <w:sz w:val="24"/>
          <w:szCs w:val="24"/>
        </w:rPr>
        <w:t xml:space="preserve">т занятость учащихся </w:t>
      </w:r>
      <w:r w:rsidRPr="00BA5536">
        <w:rPr>
          <w:rFonts w:ascii="Times New Roman" w:eastAsia="Calibri" w:hAnsi="Times New Roman" w:cs="Times New Roman"/>
          <w:sz w:val="24"/>
          <w:szCs w:val="24"/>
        </w:rPr>
        <w:t>школы</w:t>
      </w:r>
      <w:r w:rsidR="00235AEE" w:rsidRPr="00BA5536">
        <w:rPr>
          <w:rFonts w:ascii="Times New Roman" w:eastAsia="Calibri" w:hAnsi="Times New Roman" w:cs="Times New Roman"/>
          <w:sz w:val="24"/>
          <w:szCs w:val="24"/>
        </w:rPr>
        <w:t xml:space="preserve"> в спортивных секциях</w:t>
      </w:r>
      <w:r w:rsidRPr="00BA5536">
        <w:rPr>
          <w:rFonts w:ascii="Times New Roman" w:eastAsia="Calibri" w:hAnsi="Times New Roman" w:cs="Times New Roman"/>
          <w:sz w:val="24"/>
          <w:szCs w:val="24"/>
        </w:rPr>
        <w:t>;</w:t>
      </w:r>
    </w:p>
    <w:p w:rsidR="00A63E9A" w:rsidRPr="00BA5536" w:rsidRDefault="00A63E9A"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ведут пропаганду здорового образа жизни;</w:t>
      </w:r>
    </w:p>
    <w:p w:rsidR="00A63E9A" w:rsidRPr="00BA5536" w:rsidRDefault="00A63E9A"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xml:space="preserve">- участвуют в движениях Юных Пожарников, </w:t>
      </w:r>
      <w:proofErr w:type="spellStart"/>
      <w:r w:rsidRPr="00BA5536">
        <w:rPr>
          <w:rFonts w:ascii="Times New Roman" w:eastAsia="Calibri" w:hAnsi="Times New Roman" w:cs="Times New Roman"/>
          <w:sz w:val="24"/>
          <w:szCs w:val="24"/>
        </w:rPr>
        <w:t>Юнармии</w:t>
      </w:r>
      <w:proofErr w:type="spellEnd"/>
      <w:r w:rsidRPr="00BA5536">
        <w:rPr>
          <w:rFonts w:ascii="Times New Roman" w:eastAsia="Calibri" w:hAnsi="Times New Roman" w:cs="Times New Roman"/>
          <w:sz w:val="24"/>
          <w:szCs w:val="24"/>
        </w:rPr>
        <w:t>, КДМО «Донцы»;</w:t>
      </w:r>
    </w:p>
    <w:p w:rsidR="00A63E9A" w:rsidRPr="00BA5536" w:rsidRDefault="00A63E9A"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участвуют в подготовке Смотра Строя и Песни;</w:t>
      </w:r>
    </w:p>
    <w:p w:rsidR="00A63E9A" w:rsidRPr="00BA5536" w:rsidRDefault="00A63E9A"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участвуют в мероприятиях и акциях тематики ОБЖ (Безопасное колесо и т.п.)</w:t>
      </w:r>
      <w:r w:rsidR="000E3604" w:rsidRPr="00BA5536">
        <w:rPr>
          <w:rFonts w:ascii="Times New Roman" w:eastAsia="Calibri" w:hAnsi="Times New Roman" w:cs="Times New Roman"/>
          <w:sz w:val="24"/>
          <w:szCs w:val="24"/>
        </w:rPr>
        <w:t>;</w:t>
      </w:r>
    </w:p>
    <w:p w:rsidR="000E3604" w:rsidRPr="00BA5536" w:rsidRDefault="000E360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казывают помощь в проведении традиционных воспитательных мероприятий, патриотических мероприятий;</w:t>
      </w:r>
    </w:p>
    <w:p w:rsidR="000E3604" w:rsidRPr="00BA5536" w:rsidRDefault="000E360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участвуют в организации встреч с ветеранами, воинами- интернационалистами, тружениками тыла.</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собирают информацию о деятельности участников и размещают её на страницах в социальных сетях и на сайте школы.</w:t>
      </w:r>
    </w:p>
    <w:p w:rsidR="006A3764" w:rsidRPr="00BA5536" w:rsidRDefault="006A3764" w:rsidP="00197C9F">
      <w:pPr>
        <w:spacing w:after="160" w:line="259" w:lineRule="auto"/>
        <w:jc w:val="both"/>
        <w:rPr>
          <w:rFonts w:ascii="Times New Roman" w:eastAsia="Calibri" w:hAnsi="Times New Roman" w:cs="Times New Roman"/>
          <w:b/>
          <w:sz w:val="24"/>
          <w:szCs w:val="24"/>
        </w:rPr>
      </w:pPr>
      <w:r w:rsidRPr="00BA5536">
        <w:rPr>
          <w:rFonts w:ascii="Times New Roman" w:eastAsia="Calibri" w:hAnsi="Times New Roman" w:cs="Times New Roman"/>
          <w:b/>
          <w:sz w:val="24"/>
          <w:szCs w:val="24"/>
        </w:rPr>
        <w:t xml:space="preserve">Командир и участники </w:t>
      </w:r>
      <w:r w:rsidR="005E49A1" w:rsidRPr="00BA5536">
        <w:rPr>
          <w:rFonts w:ascii="Times New Roman" w:eastAsia="Calibri" w:hAnsi="Times New Roman" w:cs="Times New Roman"/>
          <w:b/>
          <w:sz w:val="24"/>
          <w:szCs w:val="24"/>
        </w:rPr>
        <w:t>К</w:t>
      </w:r>
      <w:r w:rsidRPr="00BA5536">
        <w:rPr>
          <w:rFonts w:ascii="Times New Roman" w:eastAsia="Calibri" w:hAnsi="Times New Roman" w:cs="Times New Roman"/>
          <w:b/>
          <w:sz w:val="24"/>
          <w:szCs w:val="24"/>
        </w:rPr>
        <w:t xml:space="preserve">омитета ЮИД и ЮПИД </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разрабатывают план работы на год;</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отслеживают занятость учащихся школы в движении ЮИД, ЮПИД и Юных помощников полиции;</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ведут пропаганду соблюдения ПДД;</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участвуют в подготовке мероприятий ЮИД;</w:t>
      </w:r>
    </w:p>
    <w:p w:rsidR="006A3764" w:rsidRPr="00BA5536" w:rsidRDefault="006A3764"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lastRenderedPageBreak/>
        <w:t>- собирают информацию о деятельности участников и размещают её на страницах в социальных сетях и на сайте школы.</w:t>
      </w:r>
    </w:p>
    <w:p w:rsidR="000E3604" w:rsidRPr="00BA5536" w:rsidRDefault="005E49A1"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Помощник Атамана по образованию, работе со СМИ и фотоархиву курирует работу Комитета Образования, Комитета РДШ и печати, а также взаимодействует со всеми комитетами по вопросам освещения информации о работе комитетов.</w:t>
      </w:r>
    </w:p>
    <w:p w:rsidR="005E49A1" w:rsidRPr="00BA5536" w:rsidRDefault="005E49A1"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Помощник Атамана по военно-патриотической работе и спорту курирует работу Комитета Военно-Патриотического Воспитания, Комитета ЮИД и ЮПИД.</w:t>
      </w:r>
    </w:p>
    <w:p w:rsidR="005E49A1" w:rsidRPr="00BA5536" w:rsidRDefault="005E49A1"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xml:space="preserve">Помощник Атамана православию, социальным направлениям, культуре и фольклору курирует работу Комитета Культуры, Комитета </w:t>
      </w:r>
      <w:proofErr w:type="spellStart"/>
      <w:r w:rsidRPr="00BA5536">
        <w:rPr>
          <w:rFonts w:ascii="Times New Roman" w:eastAsia="Calibri" w:hAnsi="Times New Roman" w:cs="Times New Roman"/>
          <w:sz w:val="24"/>
          <w:szCs w:val="24"/>
        </w:rPr>
        <w:t>Волонтерства</w:t>
      </w:r>
      <w:proofErr w:type="spellEnd"/>
      <w:r w:rsidRPr="00BA5536">
        <w:rPr>
          <w:rFonts w:ascii="Times New Roman" w:eastAsia="Calibri" w:hAnsi="Times New Roman" w:cs="Times New Roman"/>
          <w:sz w:val="24"/>
          <w:szCs w:val="24"/>
        </w:rPr>
        <w:t>, Экологии и Социальных проектов.</w:t>
      </w:r>
    </w:p>
    <w:p w:rsidR="00235AEE" w:rsidRPr="00BA5536" w:rsidRDefault="00235AEE" w:rsidP="00197C9F">
      <w:pPr>
        <w:spacing w:after="160" w:line="259" w:lineRule="auto"/>
        <w:jc w:val="both"/>
        <w:rPr>
          <w:rFonts w:ascii="Times New Roman" w:eastAsia="Calibri" w:hAnsi="Times New Roman" w:cs="Times New Roman"/>
          <w:sz w:val="24"/>
          <w:szCs w:val="24"/>
        </w:rPr>
      </w:pPr>
      <w:r w:rsidRPr="00BA5536">
        <w:rPr>
          <w:rFonts w:ascii="Times New Roman" w:eastAsia="Calibri" w:hAnsi="Times New Roman" w:cs="Times New Roman"/>
          <w:sz w:val="24"/>
          <w:szCs w:val="24"/>
        </w:rPr>
        <w:t xml:space="preserve">Работу каждого </w:t>
      </w:r>
      <w:r w:rsidR="00497B39" w:rsidRPr="00BA5536">
        <w:rPr>
          <w:rFonts w:ascii="Times New Roman" w:eastAsia="Calibri" w:hAnsi="Times New Roman" w:cs="Times New Roman"/>
          <w:sz w:val="24"/>
          <w:szCs w:val="24"/>
        </w:rPr>
        <w:t xml:space="preserve">Помощника Атамана </w:t>
      </w:r>
      <w:r w:rsidRPr="00BA5536">
        <w:rPr>
          <w:rFonts w:ascii="Times New Roman" w:eastAsia="Calibri" w:hAnsi="Times New Roman" w:cs="Times New Roman"/>
          <w:sz w:val="24"/>
          <w:szCs w:val="24"/>
        </w:rPr>
        <w:t xml:space="preserve">курирует </w:t>
      </w:r>
      <w:r w:rsidR="00497B39" w:rsidRPr="00BA5536">
        <w:rPr>
          <w:rFonts w:ascii="Times New Roman" w:eastAsia="Calibri" w:hAnsi="Times New Roman" w:cs="Times New Roman"/>
          <w:sz w:val="24"/>
          <w:szCs w:val="24"/>
        </w:rPr>
        <w:t>педагог-организатор</w:t>
      </w:r>
      <w:r w:rsidRPr="00BA5536">
        <w:rPr>
          <w:rFonts w:ascii="Times New Roman" w:eastAsia="Calibri" w:hAnsi="Times New Roman" w:cs="Times New Roman"/>
          <w:sz w:val="24"/>
          <w:szCs w:val="24"/>
        </w:rPr>
        <w:t>.</w:t>
      </w:r>
    </w:p>
    <w:p w:rsidR="00312C23" w:rsidRPr="00BA5536" w:rsidRDefault="002E0B4E" w:rsidP="00197C9F">
      <w:pPr>
        <w:pStyle w:val="Default"/>
        <w:jc w:val="both"/>
        <w:rPr>
          <w:b/>
          <w:bCs/>
        </w:rPr>
      </w:pPr>
      <w:r w:rsidRPr="00BA5536">
        <w:rPr>
          <w:b/>
          <w:bCs/>
        </w:rPr>
        <w:t>9</w:t>
      </w:r>
      <w:r w:rsidR="00312C23" w:rsidRPr="00BA5536">
        <w:rPr>
          <w:b/>
          <w:bCs/>
        </w:rPr>
        <w:t>.  Права и обязанности членов детско-юношеского школьного объединения</w:t>
      </w:r>
    </w:p>
    <w:p w:rsidR="00312C23" w:rsidRPr="00BA5536" w:rsidRDefault="00312C23" w:rsidP="00197C9F">
      <w:pPr>
        <w:pStyle w:val="Default"/>
        <w:jc w:val="both"/>
        <w:rPr>
          <w:b/>
          <w:bCs/>
        </w:rPr>
      </w:pPr>
      <w:r w:rsidRPr="00BA5536">
        <w:rPr>
          <w:b/>
          <w:bCs/>
        </w:rPr>
        <w:t>Имеют право:</w:t>
      </w:r>
    </w:p>
    <w:p w:rsidR="00E20B46" w:rsidRPr="00BA5536" w:rsidRDefault="00312C23" w:rsidP="00E20B46">
      <w:pPr>
        <w:pStyle w:val="Default"/>
        <w:jc w:val="both"/>
      </w:pPr>
      <w:r w:rsidRPr="00BA5536">
        <w:rPr>
          <w:b/>
          <w:bCs/>
        </w:rPr>
        <w:t xml:space="preserve"> - </w:t>
      </w:r>
      <w:r w:rsidRPr="00BA5536">
        <w:rPr>
          <w:bCs/>
        </w:rPr>
        <w:t>п</w:t>
      </w:r>
      <w:r w:rsidRPr="00BA5536">
        <w:t>олучать административную поддержку при подготовке и проведении мероприятий;</w:t>
      </w:r>
    </w:p>
    <w:p w:rsidR="00312C23" w:rsidRPr="00BA5536" w:rsidRDefault="00312C23" w:rsidP="00E20B46">
      <w:pPr>
        <w:pStyle w:val="Default"/>
        <w:jc w:val="both"/>
      </w:pPr>
      <w:r w:rsidRPr="00BA5536">
        <w:t xml:space="preserve"> </w:t>
      </w:r>
      <w:r w:rsidRPr="00BA5536">
        <w:rPr>
          <w:b/>
          <w:bCs/>
        </w:rPr>
        <w:t xml:space="preserve">- </w:t>
      </w:r>
      <w:r w:rsidRPr="00BA5536">
        <w:rPr>
          <w:bCs/>
        </w:rPr>
        <w:t>п</w:t>
      </w:r>
      <w:r w:rsidRPr="00BA5536">
        <w:t xml:space="preserve">олучать информацию от администрации школы о проводимых образовательным учреждением мероприятиях всех уровней: школьных, районных, областных, всероссийских;                                                                     </w:t>
      </w:r>
      <w:r w:rsidRPr="00BA5536">
        <w:rPr>
          <w:b/>
          <w:bCs/>
        </w:rPr>
        <w:t xml:space="preserve">- </w:t>
      </w:r>
      <w:r w:rsidRPr="00BA5536">
        <w:rPr>
          <w:bCs/>
        </w:rPr>
        <w:t>у</w:t>
      </w:r>
      <w:r w:rsidRPr="00BA5536">
        <w:t xml:space="preserve">частвовать в выработке административных решений школы, связанных с её деятельностью в различных областях; </w:t>
      </w:r>
    </w:p>
    <w:p w:rsidR="00312C23" w:rsidRPr="00BA5536" w:rsidRDefault="00312C23" w:rsidP="00197C9F">
      <w:pPr>
        <w:pStyle w:val="Default"/>
        <w:jc w:val="both"/>
      </w:pPr>
      <w:r w:rsidRPr="00BA5536">
        <w:rPr>
          <w:b/>
          <w:bCs/>
        </w:rPr>
        <w:t xml:space="preserve">- </w:t>
      </w:r>
      <w:r w:rsidRPr="00BA5536">
        <w:rPr>
          <w:bCs/>
        </w:rPr>
        <w:t>в</w:t>
      </w:r>
      <w:r w:rsidRPr="00BA5536">
        <w:t xml:space="preserve">ыступать с инициативами по различным вопросам общественной жизни школы. </w:t>
      </w:r>
    </w:p>
    <w:p w:rsidR="00312C23" w:rsidRPr="00BA5536" w:rsidRDefault="00312C23" w:rsidP="00197C9F">
      <w:pPr>
        <w:pStyle w:val="Default"/>
        <w:jc w:val="both"/>
        <w:rPr>
          <w:b/>
          <w:bCs/>
        </w:rPr>
      </w:pPr>
      <w:r w:rsidRPr="00BA5536">
        <w:rPr>
          <w:b/>
          <w:bCs/>
        </w:rPr>
        <w:t xml:space="preserve">Обязаны: </w:t>
      </w:r>
    </w:p>
    <w:p w:rsidR="00312C23" w:rsidRPr="00BA5536" w:rsidRDefault="00312C23" w:rsidP="00197C9F">
      <w:pPr>
        <w:pStyle w:val="Default"/>
        <w:jc w:val="both"/>
      </w:pPr>
      <w:r w:rsidRPr="00BA5536">
        <w:rPr>
          <w:b/>
        </w:rPr>
        <w:t xml:space="preserve">- </w:t>
      </w:r>
      <w:r w:rsidRPr="00BA5536">
        <w:t>соблюдать Устав школы;</w:t>
      </w:r>
    </w:p>
    <w:p w:rsidR="00312C23" w:rsidRPr="00BA5536" w:rsidRDefault="00312C23" w:rsidP="00197C9F">
      <w:pPr>
        <w:pStyle w:val="Default"/>
        <w:jc w:val="both"/>
      </w:pPr>
      <w:r w:rsidRPr="00BA5536">
        <w:rPr>
          <w:b/>
        </w:rPr>
        <w:t xml:space="preserve"> -</w:t>
      </w:r>
      <w:r w:rsidRPr="00BA5536">
        <w:t xml:space="preserve"> допускать представителей Совета стариков, как координирующего органа, на проводимые заседания;</w:t>
      </w:r>
    </w:p>
    <w:p w:rsidR="00312C23" w:rsidRPr="00BA5536" w:rsidRDefault="00312C23" w:rsidP="00197C9F">
      <w:pPr>
        <w:pStyle w:val="Default"/>
        <w:jc w:val="both"/>
      </w:pPr>
      <w:r w:rsidRPr="00BA5536">
        <w:t xml:space="preserve"> </w:t>
      </w:r>
      <w:r w:rsidRPr="00BA5536">
        <w:rPr>
          <w:b/>
        </w:rPr>
        <w:t>-</w:t>
      </w:r>
      <w:r w:rsidRPr="00BA5536">
        <w:t xml:space="preserve"> оказывать содействие представителям Совета стариков в ознакомлении с осуществляемой ими деятельностью;</w:t>
      </w:r>
    </w:p>
    <w:p w:rsidR="00312C23" w:rsidRPr="00BA5536" w:rsidRDefault="00312C23" w:rsidP="00197C9F">
      <w:pPr>
        <w:pStyle w:val="Default"/>
        <w:jc w:val="both"/>
      </w:pPr>
      <w:r w:rsidRPr="00BA5536">
        <w:t xml:space="preserve"> </w:t>
      </w:r>
      <w:r w:rsidRPr="00BA5536">
        <w:rPr>
          <w:b/>
        </w:rPr>
        <w:t xml:space="preserve">- </w:t>
      </w:r>
      <w:r w:rsidRPr="00BA5536">
        <w:t>ставить в известность администрацию школы о проведении планируемых мероприятий;</w:t>
      </w:r>
    </w:p>
    <w:p w:rsidR="00B11564" w:rsidRPr="00BA5536" w:rsidRDefault="00312C23" w:rsidP="00197C9F">
      <w:pPr>
        <w:pStyle w:val="Default"/>
        <w:jc w:val="both"/>
      </w:pPr>
      <w:r w:rsidRPr="00BA5536">
        <w:t xml:space="preserve"> </w:t>
      </w:r>
      <w:r w:rsidRPr="00BA5536">
        <w:rPr>
          <w:b/>
          <w:bCs/>
        </w:rPr>
        <w:t xml:space="preserve">-  </w:t>
      </w:r>
      <w:r w:rsidRPr="00BA5536">
        <w:t xml:space="preserve">выполнять решения руководства образовательного учреждения. </w:t>
      </w:r>
    </w:p>
    <w:p w:rsidR="00E20B46" w:rsidRPr="00BA5536" w:rsidRDefault="00E20B46" w:rsidP="00197C9F">
      <w:pPr>
        <w:pStyle w:val="Default"/>
        <w:jc w:val="both"/>
      </w:pPr>
    </w:p>
    <w:p w:rsidR="00B11564" w:rsidRPr="00BA5536" w:rsidRDefault="00B11564" w:rsidP="00197C9F">
      <w:pPr>
        <w:pStyle w:val="Default"/>
        <w:jc w:val="both"/>
        <w:rPr>
          <w:b/>
          <w:bCs/>
        </w:rPr>
      </w:pPr>
      <w:r w:rsidRPr="00BA5536">
        <w:rPr>
          <w:b/>
          <w:bCs/>
        </w:rPr>
        <w:t>1</w:t>
      </w:r>
      <w:r w:rsidR="00E20B46" w:rsidRPr="00BA5536">
        <w:rPr>
          <w:b/>
          <w:bCs/>
        </w:rPr>
        <w:t>0</w:t>
      </w:r>
      <w:r w:rsidRPr="00BA5536">
        <w:rPr>
          <w:b/>
          <w:bCs/>
        </w:rPr>
        <w:t xml:space="preserve">. При вступлении на свой пост </w:t>
      </w:r>
      <w:r w:rsidR="00E20B46" w:rsidRPr="00BA5536">
        <w:rPr>
          <w:b/>
          <w:bCs/>
        </w:rPr>
        <w:t>А</w:t>
      </w:r>
      <w:r w:rsidRPr="00BA5536">
        <w:rPr>
          <w:b/>
          <w:bCs/>
        </w:rPr>
        <w:t xml:space="preserve">таман дает клятву. </w:t>
      </w:r>
    </w:p>
    <w:p w:rsidR="00B11564" w:rsidRPr="00BA5536" w:rsidRDefault="00B11564" w:rsidP="00197C9F">
      <w:pPr>
        <w:pStyle w:val="Default"/>
        <w:jc w:val="both"/>
      </w:pPr>
      <w:r w:rsidRPr="00BA5536">
        <w:t xml:space="preserve">Я.(Ф.И.О.), вступая на пост атамана детско-юношеского школьного объединения «Казачья станица» МБОУ Крюковской СОШ Куйбышевского района, благодарю всех ребят за оказанные мне честь и доверие. Клянусь! </w:t>
      </w:r>
    </w:p>
    <w:p w:rsidR="00B11564" w:rsidRPr="00BA5536" w:rsidRDefault="00B11564" w:rsidP="00197C9F">
      <w:pPr>
        <w:pStyle w:val="Default"/>
        <w:jc w:val="both"/>
      </w:pPr>
      <w:r w:rsidRPr="00BA5536">
        <w:t xml:space="preserve">Направить все свои силы, умение и способности на достойное выполнение своих обязанностей. </w:t>
      </w:r>
    </w:p>
    <w:p w:rsidR="00B11564" w:rsidRPr="00BA5536" w:rsidRDefault="00B11564" w:rsidP="00197C9F">
      <w:pPr>
        <w:pStyle w:val="Default"/>
        <w:jc w:val="both"/>
      </w:pPr>
      <w:r w:rsidRPr="00BA5536">
        <w:t xml:space="preserve">Сделать все возможное, чтобы наше объединение вело активную деятельность по изучению быта и культуры Донских казаков, приобщить учащихся к историческому прошлому Донской земли и продолжить традиции наших дедов и отцов. </w:t>
      </w:r>
    </w:p>
    <w:p w:rsidR="00B11564" w:rsidRPr="00BA5536" w:rsidRDefault="00B11564" w:rsidP="00197C9F">
      <w:pPr>
        <w:pStyle w:val="Default"/>
        <w:jc w:val="both"/>
      </w:pPr>
      <w:r w:rsidRPr="00BA5536">
        <w:t xml:space="preserve">Неуклонно добиваться того, чтобы нормы жизни в нашем объединении соответствовали высоким идеалам добра и справедливости, чувству ответственности за свою малую Родину, и чтобы любой из нас мог с гордостью произнести слова «Я - член детско- юношеского школьного объединения «Казачья станица» МБОУ Крюковской СОШ». </w:t>
      </w:r>
    </w:p>
    <w:p w:rsidR="00E20B46" w:rsidRPr="00BA5536" w:rsidRDefault="00E20B46" w:rsidP="00197C9F">
      <w:pPr>
        <w:pStyle w:val="Default"/>
        <w:jc w:val="both"/>
      </w:pPr>
    </w:p>
    <w:p w:rsidR="00B11564" w:rsidRPr="00BA5536" w:rsidRDefault="00614044" w:rsidP="00197C9F">
      <w:pPr>
        <w:pStyle w:val="Default"/>
        <w:jc w:val="both"/>
      </w:pPr>
      <w:r w:rsidRPr="00BA5536">
        <w:rPr>
          <w:b/>
          <w:bCs/>
        </w:rPr>
        <w:t>1</w:t>
      </w:r>
      <w:r w:rsidR="00E20B46" w:rsidRPr="00BA5536">
        <w:rPr>
          <w:b/>
          <w:bCs/>
        </w:rPr>
        <w:t>1</w:t>
      </w:r>
      <w:r w:rsidR="00B11564" w:rsidRPr="00BA5536">
        <w:rPr>
          <w:b/>
          <w:bCs/>
        </w:rPr>
        <w:t>.</w:t>
      </w:r>
      <w:r w:rsidRPr="00BA5536">
        <w:rPr>
          <w:b/>
          <w:bCs/>
        </w:rPr>
        <w:t xml:space="preserve"> </w:t>
      </w:r>
      <w:r w:rsidR="00B11564" w:rsidRPr="00BA5536">
        <w:rPr>
          <w:b/>
          <w:bCs/>
        </w:rPr>
        <w:t xml:space="preserve">Законы ДЮШО «Казачья станица» </w:t>
      </w:r>
    </w:p>
    <w:p w:rsidR="00B11564" w:rsidRPr="00BA5536" w:rsidRDefault="00B11564" w:rsidP="00197C9F">
      <w:pPr>
        <w:pStyle w:val="Default"/>
        <w:jc w:val="both"/>
        <w:rPr>
          <w:b/>
        </w:rPr>
      </w:pPr>
      <w:r w:rsidRPr="00BA5536">
        <w:rPr>
          <w:b/>
        </w:rPr>
        <w:t xml:space="preserve">1. </w:t>
      </w:r>
      <w:r w:rsidRPr="00BA5536">
        <w:rPr>
          <w:b/>
          <w:i/>
          <w:iCs/>
        </w:rPr>
        <w:t xml:space="preserve">Закон правды </w:t>
      </w:r>
    </w:p>
    <w:p w:rsidR="00B11564" w:rsidRPr="00BA5536" w:rsidRDefault="00B11564" w:rsidP="00197C9F">
      <w:pPr>
        <w:pStyle w:val="Default"/>
        <w:jc w:val="both"/>
      </w:pPr>
      <w:r w:rsidRPr="00BA5536">
        <w:t xml:space="preserve">Запомни: правда, нужна не только тебе, но и окружающим тебя людям. Будь правдив! </w:t>
      </w:r>
    </w:p>
    <w:p w:rsidR="0087778F" w:rsidRPr="00BA5536" w:rsidRDefault="00B11564" w:rsidP="00E20B46">
      <w:pPr>
        <w:pStyle w:val="Default"/>
      </w:pPr>
      <w:r w:rsidRPr="00BA5536">
        <w:rPr>
          <w:b/>
          <w:i/>
          <w:iCs/>
        </w:rPr>
        <w:t>2.Закон</w:t>
      </w:r>
      <w:r w:rsidR="00E20B46" w:rsidRPr="00BA5536">
        <w:rPr>
          <w:b/>
          <w:i/>
          <w:iCs/>
        </w:rPr>
        <w:t xml:space="preserve"> </w:t>
      </w:r>
      <w:r w:rsidRPr="00BA5536">
        <w:rPr>
          <w:b/>
          <w:i/>
          <w:iCs/>
        </w:rPr>
        <w:t xml:space="preserve">добра </w:t>
      </w:r>
      <w:r w:rsidR="0087778F" w:rsidRPr="00BA5536">
        <w:rPr>
          <w:b/>
          <w:i/>
          <w:iCs/>
        </w:rPr>
        <w:t xml:space="preserve">  </w:t>
      </w:r>
      <w:r w:rsidR="00E20B46" w:rsidRPr="00BA5536">
        <w:rPr>
          <w:b/>
          <w:i/>
          <w:iCs/>
        </w:rPr>
        <w:t xml:space="preserve"> </w:t>
      </w:r>
      <w:r w:rsidR="0087778F" w:rsidRPr="00BA5536">
        <w:rPr>
          <w:b/>
          <w:i/>
          <w:iCs/>
        </w:rPr>
        <w:t xml:space="preserve">                                                                                                           </w:t>
      </w:r>
      <w:r w:rsidRPr="00BA5536">
        <w:t xml:space="preserve">Будь добр к ближнему и добро вернется к тебе. </w:t>
      </w:r>
      <w:r w:rsidR="0087778F" w:rsidRPr="00BA5536">
        <w:t xml:space="preserve">3.Закон заботы </w:t>
      </w:r>
    </w:p>
    <w:p w:rsidR="0087778F" w:rsidRPr="00BA5536" w:rsidRDefault="0087778F" w:rsidP="00197C9F">
      <w:pPr>
        <w:pStyle w:val="Default"/>
        <w:jc w:val="both"/>
      </w:pPr>
      <w:r w:rsidRPr="00BA5536">
        <w:t xml:space="preserve">Прежде чем требовать внимания к себе, прояви его к окружающим. </w:t>
      </w:r>
    </w:p>
    <w:p w:rsidR="0087778F" w:rsidRPr="00BA5536" w:rsidRDefault="0087778F" w:rsidP="00197C9F">
      <w:pPr>
        <w:pStyle w:val="Default"/>
        <w:jc w:val="both"/>
        <w:rPr>
          <w:b/>
          <w:i/>
        </w:rPr>
      </w:pPr>
      <w:r w:rsidRPr="00BA5536">
        <w:rPr>
          <w:b/>
          <w:i/>
        </w:rPr>
        <w:t xml:space="preserve">3.Закон любви </w:t>
      </w:r>
    </w:p>
    <w:p w:rsidR="0087778F" w:rsidRPr="00BA5536" w:rsidRDefault="0087778F" w:rsidP="00197C9F">
      <w:pPr>
        <w:pStyle w:val="Default"/>
        <w:jc w:val="both"/>
      </w:pPr>
      <w:r w:rsidRPr="00BA5536">
        <w:t xml:space="preserve">Любовь - одно из древнейших, уважаемых чувств, не стесняйтесь её. </w:t>
      </w:r>
    </w:p>
    <w:p w:rsidR="0087778F" w:rsidRPr="00BA5536" w:rsidRDefault="0087778F" w:rsidP="00197C9F">
      <w:pPr>
        <w:pStyle w:val="Default"/>
        <w:jc w:val="both"/>
        <w:rPr>
          <w:b/>
          <w:i/>
        </w:rPr>
      </w:pPr>
      <w:r w:rsidRPr="00BA5536">
        <w:rPr>
          <w:b/>
          <w:i/>
        </w:rPr>
        <w:t xml:space="preserve">4. </w:t>
      </w:r>
      <w:r w:rsidRPr="00BA5536">
        <w:rPr>
          <w:b/>
          <w:i/>
          <w:iCs/>
        </w:rPr>
        <w:t xml:space="preserve">Закон милосердия </w:t>
      </w:r>
    </w:p>
    <w:p w:rsidR="0087778F" w:rsidRPr="00BA5536" w:rsidRDefault="0087778F" w:rsidP="00197C9F">
      <w:pPr>
        <w:pStyle w:val="Default"/>
        <w:jc w:val="both"/>
      </w:pPr>
      <w:r w:rsidRPr="00BA5536">
        <w:t xml:space="preserve">Тебе сегодня хорошо, но рядом могут быть люди, у которых слезы на глазах. Не забывай о них. </w:t>
      </w:r>
    </w:p>
    <w:p w:rsidR="0087778F" w:rsidRPr="00BA5536" w:rsidRDefault="0087778F" w:rsidP="00197C9F">
      <w:pPr>
        <w:pStyle w:val="Default"/>
        <w:jc w:val="both"/>
        <w:rPr>
          <w:b/>
          <w:i/>
        </w:rPr>
      </w:pPr>
      <w:r w:rsidRPr="00BA5536">
        <w:rPr>
          <w:b/>
          <w:i/>
        </w:rPr>
        <w:t xml:space="preserve">5.Закон памяти </w:t>
      </w:r>
    </w:p>
    <w:p w:rsidR="0087778F" w:rsidRPr="00BA5536" w:rsidRDefault="0087778F" w:rsidP="00197C9F">
      <w:pPr>
        <w:pStyle w:val="Default"/>
        <w:jc w:val="both"/>
      </w:pPr>
      <w:r w:rsidRPr="00BA5536">
        <w:t xml:space="preserve">Народ, забывший свою историю - умрет. Помни о своем народе и своей истории. </w:t>
      </w:r>
    </w:p>
    <w:p w:rsidR="0087778F" w:rsidRPr="00BA5536" w:rsidRDefault="0087778F" w:rsidP="00197C9F">
      <w:pPr>
        <w:pStyle w:val="Default"/>
        <w:jc w:val="both"/>
        <w:rPr>
          <w:b/>
          <w:i/>
        </w:rPr>
      </w:pPr>
      <w:r w:rsidRPr="00BA5536">
        <w:rPr>
          <w:b/>
          <w:i/>
        </w:rPr>
        <w:lastRenderedPageBreak/>
        <w:t xml:space="preserve">6.Закон уважения старости </w:t>
      </w:r>
    </w:p>
    <w:p w:rsidR="0087778F" w:rsidRPr="00BA5536" w:rsidRDefault="0087778F" w:rsidP="00197C9F">
      <w:pPr>
        <w:pStyle w:val="Default"/>
        <w:jc w:val="both"/>
      </w:pPr>
      <w:r w:rsidRPr="00BA5536">
        <w:t xml:space="preserve">Помни, старость уважается у всех народов, будь цивилизован. </w:t>
      </w:r>
    </w:p>
    <w:p w:rsidR="0087778F" w:rsidRPr="00BA5536" w:rsidRDefault="0087778F" w:rsidP="00197C9F">
      <w:pPr>
        <w:pStyle w:val="Default"/>
        <w:jc w:val="both"/>
        <w:rPr>
          <w:b/>
          <w:i/>
        </w:rPr>
      </w:pPr>
      <w:r w:rsidRPr="00BA5536">
        <w:rPr>
          <w:b/>
          <w:i/>
        </w:rPr>
        <w:t xml:space="preserve">7.Закон свободы </w:t>
      </w:r>
    </w:p>
    <w:p w:rsidR="0087778F" w:rsidRPr="00BA5536" w:rsidRDefault="0087778F" w:rsidP="00197C9F">
      <w:pPr>
        <w:pStyle w:val="Default"/>
        <w:jc w:val="both"/>
      </w:pPr>
      <w:r w:rsidRPr="00BA5536">
        <w:t xml:space="preserve">Каждый человек хочет быть свободным, но, отстаивая свою свободу, не забывай о свободе другого человека. </w:t>
      </w:r>
    </w:p>
    <w:p w:rsidR="0087778F" w:rsidRPr="00BA5536" w:rsidRDefault="0087778F" w:rsidP="00197C9F">
      <w:pPr>
        <w:pStyle w:val="Default"/>
        <w:jc w:val="both"/>
        <w:rPr>
          <w:b/>
          <w:i/>
        </w:rPr>
      </w:pPr>
      <w:r w:rsidRPr="00BA5536">
        <w:rPr>
          <w:b/>
          <w:i/>
        </w:rPr>
        <w:t xml:space="preserve">8.Закон чести </w:t>
      </w:r>
    </w:p>
    <w:p w:rsidR="0087778F" w:rsidRPr="00BA5536" w:rsidRDefault="0087778F" w:rsidP="00197C9F">
      <w:pPr>
        <w:pStyle w:val="Default"/>
        <w:jc w:val="both"/>
      </w:pPr>
      <w:r w:rsidRPr="00BA5536">
        <w:t xml:space="preserve">Вспоминай о своей силе только наедине с собой. Помни о своей духовной силе, долге, благородстве, достоинстве. </w:t>
      </w:r>
    </w:p>
    <w:p w:rsidR="00E20B46" w:rsidRPr="00BA5536" w:rsidRDefault="00E20B46" w:rsidP="00197C9F">
      <w:pPr>
        <w:pStyle w:val="Default"/>
        <w:jc w:val="both"/>
      </w:pPr>
    </w:p>
    <w:p w:rsidR="002E558A" w:rsidRPr="00BA5536" w:rsidRDefault="002E558A" w:rsidP="00197C9F">
      <w:pPr>
        <w:pStyle w:val="Default"/>
        <w:jc w:val="both"/>
      </w:pPr>
      <w:r w:rsidRPr="00BA5536">
        <w:rPr>
          <w:b/>
          <w:bCs/>
        </w:rPr>
        <w:t>1</w:t>
      </w:r>
      <w:r w:rsidR="00E20B46" w:rsidRPr="00BA5536">
        <w:rPr>
          <w:b/>
          <w:bCs/>
        </w:rPr>
        <w:t>2</w:t>
      </w:r>
      <w:r w:rsidRPr="00BA5536">
        <w:rPr>
          <w:b/>
          <w:bCs/>
        </w:rPr>
        <w:t xml:space="preserve">. Заповеди казака. </w:t>
      </w:r>
    </w:p>
    <w:p w:rsidR="002E558A" w:rsidRPr="00BA5536" w:rsidRDefault="002E558A" w:rsidP="00197C9F">
      <w:pPr>
        <w:pStyle w:val="Default"/>
        <w:spacing w:line="360" w:lineRule="auto"/>
        <w:jc w:val="both"/>
      </w:pPr>
      <w:r w:rsidRPr="00BA5536">
        <w:t xml:space="preserve">1. Береги честь смолоду, достоинство сохраняй в любой обстановке. </w:t>
      </w:r>
    </w:p>
    <w:p w:rsidR="002E558A" w:rsidRPr="00BA5536" w:rsidRDefault="002E558A" w:rsidP="00197C9F">
      <w:pPr>
        <w:pStyle w:val="Default"/>
        <w:spacing w:line="360" w:lineRule="auto"/>
        <w:jc w:val="both"/>
      </w:pPr>
      <w:r w:rsidRPr="00BA5536">
        <w:t xml:space="preserve">2. Люби Россию, ибо она твоя Мать и ничто в мире не заменит тебе её. </w:t>
      </w:r>
    </w:p>
    <w:p w:rsidR="002E558A" w:rsidRPr="00BA5536" w:rsidRDefault="002E558A" w:rsidP="00197C9F">
      <w:pPr>
        <w:pStyle w:val="Default"/>
        <w:spacing w:line="360" w:lineRule="auto"/>
        <w:jc w:val="both"/>
      </w:pPr>
      <w:r w:rsidRPr="00BA5536">
        <w:t xml:space="preserve">3. Не совершай дурных поступков и удерживай от них других. Будь честен и правдив. </w:t>
      </w:r>
    </w:p>
    <w:p w:rsidR="002E558A" w:rsidRPr="00BA5536" w:rsidRDefault="002E558A" w:rsidP="00197C9F">
      <w:pPr>
        <w:pStyle w:val="Default"/>
        <w:spacing w:line="360" w:lineRule="auto"/>
        <w:jc w:val="both"/>
      </w:pPr>
      <w:r w:rsidRPr="00BA5536">
        <w:t xml:space="preserve">4. Люби Дон, ибо он колыбель твоей Родины. </w:t>
      </w:r>
    </w:p>
    <w:p w:rsidR="00011295" w:rsidRDefault="002E558A" w:rsidP="00197C9F">
      <w:pPr>
        <w:pStyle w:val="Default"/>
        <w:spacing w:line="360" w:lineRule="auto"/>
        <w:jc w:val="both"/>
      </w:pPr>
      <w:r w:rsidRPr="00BA5536">
        <w:t xml:space="preserve">5. Люби правду, ибо она единственный маяк в жизни человека. </w:t>
      </w:r>
      <w:r w:rsidR="003A76EF" w:rsidRPr="00BA5536">
        <w:t xml:space="preserve">                     </w:t>
      </w:r>
    </w:p>
    <w:p w:rsidR="003A76EF" w:rsidRPr="00BA5536" w:rsidRDefault="003A76EF" w:rsidP="00197C9F">
      <w:pPr>
        <w:pStyle w:val="Default"/>
        <w:spacing w:line="360" w:lineRule="auto"/>
        <w:jc w:val="both"/>
      </w:pPr>
      <w:r w:rsidRPr="00BA5536">
        <w:t xml:space="preserve"> </w:t>
      </w:r>
      <w:r w:rsidR="002E558A" w:rsidRPr="00BA5536">
        <w:t xml:space="preserve">6. Люби всё, что с ранних лет ты впитал в кровь и плоть в вольных степях твоей Родины. </w:t>
      </w:r>
      <w:r w:rsidRPr="00BA5536">
        <w:t xml:space="preserve">                                                                                                              7. Веруй твердо в правоту своего дела, ибо вера – единственный камень, на котором ты построишь новую Отчизну. </w:t>
      </w:r>
    </w:p>
    <w:p w:rsidR="002E558A" w:rsidRPr="00BA5536" w:rsidRDefault="003A76EF" w:rsidP="00E20B46">
      <w:pPr>
        <w:pStyle w:val="Default"/>
        <w:jc w:val="both"/>
      </w:pPr>
      <w:r w:rsidRPr="00BA5536">
        <w:t xml:space="preserve">8. Мир, Красота, Любовь и Правда –вот лозунги на твоём знамени на путях к России. </w:t>
      </w:r>
    </w:p>
    <w:p w:rsidR="00E20B46" w:rsidRPr="00BA5536" w:rsidRDefault="00E20B46" w:rsidP="00E20B46">
      <w:pPr>
        <w:pStyle w:val="Default"/>
        <w:jc w:val="both"/>
      </w:pPr>
    </w:p>
    <w:p w:rsidR="00B10B8A" w:rsidRPr="00BA5536" w:rsidRDefault="00B10B8A" w:rsidP="00197C9F">
      <w:pPr>
        <w:pStyle w:val="Default"/>
        <w:jc w:val="both"/>
      </w:pPr>
      <w:r w:rsidRPr="00BA5536">
        <w:rPr>
          <w:b/>
          <w:bCs/>
        </w:rPr>
        <w:t>1</w:t>
      </w:r>
      <w:r w:rsidR="00E20B46" w:rsidRPr="00BA5536">
        <w:rPr>
          <w:b/>
          <w:bCs/>
        </w:rPr>
        <w:t>3</w:t>
      </w:r>
      <w:r w:rsidRPr="00BA5536">
        <w:rPr>
          <w:b/>
          <w:bCs/>
        </w:rPr>
        <w:t xml:space="preserve">. Клятва казака </w:t>
      </w:r>
    </w:p>
    <w:p w:rsidR="00B10B8A" w:rsidRPr="00BA5536" w:rsidRDefault="00B10B8A" w:rsidP="00197C9F">
      <w:pPr>
        <w:pStyle w:val="Default"/>
        <w:jc w:val="both"/>
      </w:pPr>
      <w:r w:rsidRPr="00BA5536">
        <w:t xml:space="preserve">Я, Ф.И. учащегося, вступая в детско-юношеское школьное объединения «Казачья станица», перед лицом своих </w:t>
      </w:r>
    </w:p>
    <w:p w:rsidR="00B10B8A" w:rsidRPr="00BA5536" w:rsidRDefault="00B10B8A" w:rsidP="00197C9F">
      <w:pPr>
        <w:pStyle w:val="Default"/>
        <w:jc w:val="both"/>
      </w:pPr>
      <w:r w:rsidRPr="00BA5536">
        <w:t xml:space="preserve">Товарищей торжественно клянусь </w:t>
      </w:r>
    </w:p>
    <w:p w:rsidR="00B10B8A" w:rsidRPr="00BA5536" w:rsidRDefault="00B10B8A" w:rsidP="00197C9F">
      <w:pPr>
        <w:pStyle w:val="Default"/>
        <w:jc w:val="both"/>
      </w:pPr>
      <w:r w:rsidRPr="00BA5536">
        <w:t xml:space="preserve">Быть патриотом своей Родины </w:t>
      </w:r>
    </w:p>
    <w:p w:rsidR="00B10B8A" w:rsidRPr="00BA5536" w:rsidRDefault="00B10B8A" w:rsidP="00197C9F">
      <w:pPr>
        <w:pStyle w:val="Default"/>
        <w:jc w:val="both"/>
      </w:pPr>
      <w:r w:rsidRPr="00BA5536">
        <w:t xml:space="preserve">Жить по законам наших дедов и отцов </w:t>
      </w:r>
    </w:p>
    <w:p w:rsidR="00B10B8A" w:rsidRPr="00BA5536" w:rsidRDefault="00B10B8A" w:rsidP="00197C9F">
      <w:pPr>
        <w:pStyle w:val="Default"/>
        <w:jc w:val="both"/>
      </w:pPr>
      <w:r w:rsidRPr="00BA5536">
        <w:t xml:space="preserve">Служить своему народу во славу государства Российского </w:t>
      </w:r>
    </w:p>
    <w:p w:rsidR="00B10B8A" w:rsidRPr="00BA5536" w:rsidRDefault="00B10B8A" w:rsidP="00197C9F">
      <w:pPr>
        <w:pStyle w:val="Default"/>
        <w:jc w:val="both"/>
      </w:pPr>
      <w:r w:rsidRPr="00BA5536">
        <w:t xml:space="preserve">Быть верным и неизменно преданным </w:t>
      </w:r>
    </w:p>
    <w:p w:rsidR="00B10B8A" w:rsidRPr="00BA5536" w:rsidRDefault="00B10B8A" w:rsidP="00197C9F">
      <w:pPr>
        <w:pStyle w:val="Default"/>
        <w:jc w:val="both"/>
      </w:pPr>
      <w:r w:rsidRPr="00BA5536">
        <w:t xml:space="preserve">Донскому краю и своему Отечеству </w:t>
      </w:r>
    </w:p>
    <w:p w:rsidR="00B10B8A" w:rsidRPr="00BA5536" w:rsidRDefault="00B10B8A" w:rsidP="00197C9F">
      <w:pPr>
        <w:pStyle w:val="Default"/>
        <w:jc w:val="both"/>
      </w:pPr>
      <w:r w:rsidRPr="00BA5536">
        <w:t xml:space="preserve">Быть честным, добросовестным, храбрым и не нарушать </w:t>
      </w:r>
    </w:p>
    <w:p w:rsidR="00B10B8A" w:rsidRPr="00BA5536" w:rsidRDefault="00B10B8A" w:rsidP="00197C9F">
      <w:pPr>
        <w:pStyle w:val="Default"/>
        <w:jc w:val="both"/>
      </w:pPr>
      <w:r w:rsidRPr="00BA5536">
        <w:t xml:space="preserve">Своего обещания из-за корысти, </w:t>
      </w:r>
    </w:p>
    <w:p w:rsidR="00B10B8A" w:rsidRPr="00BA5536" w:rsidRDefault="00B10B8A" w:rsidP="00197C9F">
      <w:pPr>
        <w:pStyle w:val="Default"/>
        <w:jc w:val="both"/>
      </w:pPr>
      <w:r w:rsidRPr="00BA5536">
        <w:t xml:space="preserve">Родства, дружбы, или вражды. </w:t>
      </w:r>
    </w:p>
    <w:p w:rsidR="00B10B8A" w:rsidRPr="00BA5536" w:rsidRDefault="00B10B8A" w:rsidP="00197C9F">
      <w:pPr>
        <w:pStyle w:val="Default"/>
        <w:jc w:val="both"/>
      </w:pPr>
    </w:p>
    <w:p w:rsidR="00B10B8A" w:rsidRPr="00BA5536" w:rsidRDefault="00B10B8A" w:rsidP="00197C9F">
      <w:pPr>
        <w:pStyle w:val="Default"/>
        <w:jc w:val="both"/>
      </w:pPr>
      <w:r w:rsidRPr="00BA5536">
        <w:rPr>
          <w:b/>
          <w:bCs/>
        </w:rPr>
        <w:t>1</w:t>
      </w:r>
      <w:r w:rsidR="00E20B46" w:rsidRPr="00BA5536">
        <w:rPr>
          <w:b/>
          <w:bCs/>
        </w:rPr>
        <w:t>4</w:t>
      </w:r>
      <w:r w:rsidRPr="00BA5536">
        <w:rPr>
          <w:b/>
          <w:bCs/>
        </w:rPr>
        <w:t>. Документация ДЮШО «Казачья станица»</w:t>
      </w:r>
    </w:p>
    <w:p w:rsidR="00B10B8A" w:rsidRPr="00BA5536" w:rsidRDefault="00B10B8A" w:rsidP="00197C9F">
      <w:pPr>
        <w:pStyle w:val="Default"/>
        <w:spacing w:line="360" w:lineRule="auto"/>
        <w:jc w:val="both"/>
      </w:pPr>
      <w:r w:rsidRPr="00BA5536">
        <w:t xml:space="preserve">1. Положение о деятельности </w:t>
      </w:r>
      <w:r w:rsidR="00E20B46" w:rsidRPr="00BA5536">
        <w:t>ДЮШО</w:t>
      </w:r>
      <w:r w:rsidRPr="00BA5536">
        <w:t xml:space="preserve"> «Казачья станица»; </w:t>
      </w:r>
    </w:p>
    <w:p w:rsidR="00B10B8A" w:rsidRPr="00BA5536" w:rsidRDefault="00B10B8A" w:rsidP="00197C9F">
      <w:pPr>
        <w:pStyle w:val="Default"/>
        <w:spacing w:line="360" w:lineRule="auto"/>
        <w:jc w:val="both"/>
      </w:pPr>
      <w:r w:rsidRPr="00BA5536">
        <w:t>2. Планы работы ДЮШО «Казачья станица» и комитетов по направлениям деятельности;</w:t>
      </w:r>
    </w:p>
    <w:p w:rsidR="009B38DD" w:rsidRPr="00BA5536" w:rsidRDefault="00B10B8A" w:rsidP="00197C9F">
      <w:pPr>
        <w:pStyle w:val="Default"/>
        <w:spacing w:line="360" w:lineRule="auto"/>
        <w:jc w:val="both"/>
        <w:rPr>
          <w:b/>
          <w:bCs/>
        </w:rPr>
      </w:pPr>
      <w:r w:rsidRPr="00BA5536">
        <w:t xml:space="preserve">3. Протоколы заседаний Совета ДЮШО «Казачья станица» и комитетов по направлениям деятельности; </w:t>
      </w:r>
    </w:p>
    <w:sectPr w:rsidR="009B38DD" w:rsidRPr="00BA5536" w:rsidSect="00E20B46">
      <w:pgSz w:w="11906" w:h="16838"/>
      <w:pgMar w:top="709"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20690"/>
    <w:multiLevelType w:val="hybridMultilevel"/>
    <w:tmpl w:val="296C23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E2522C"/>
    <w:multiLevelType w:val="hybridMultilevel"/>
    <w:tmpl w:val="66F76F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A576330"/>
    <w:multiLevelType w:val="hybridMultilevel"/>
    <w:tmpl w:val="4F97CD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B19D4"/>
    <w:rsid w:val="00011295"/>
    <w:rsid w:val="000157AD"/>
    <w:rsid w:val="000242A0"/>
    <w:rsid w:val="00096B22"/>
    <w:rsid w:val="000A63ED"/>
    <w:rsid w:val="000A707E"/>
    <w:rsid w:val="000E3604"/>
    <w:rsid w:val="00152D35"/>
    <w:rsid w:val="0015678A"/>
    <w:rsid w:val="00171631"/>
    <w:rsid w:val="00197C9F"/>
    <w:rsid w:val="001A1329"/>
    <w:rsid w:val="00235AEE"/>
    <w:rsid w:val="00275551"/>
    <w:rsid w:val="002C236C"/>
    <w:rsid w:val="002E0B4E"/>
    <w:rsid w:val="002E558A"/>
    <w:rsid w:val="002F3105"/>
    <w:rsid w:val="002F4246"/>
    <w:rsid w:val="00310CED"/>
    <w:rsid w:val="00312C23"/>
    <w:rsid w:val="003A22F1"/>
    <w:rsid w:val="003A76EF"/>
    <w:rsid w:val="00400421"/>
    <w:rsid w:val="004548FD"/>
    <w:rsid w:val="00466787"/>
    <w:rsid w:val="00482812"/>
    <w:rsid w:val="00497B39"/>
    <w:rsid w:val="00583845"/>
    <w:rsid w:val="005C5176"/>
    <w:rsid w:val="005E0C82"/>
    <w:rsid w:val="005E49A1"/>
    <w:rsid w:val="00614044"/>
    <w:rsid w:val="006416F9"/>
    <w:rsid w:val="006734CD"/>
    <w:rsid w:val="006835C7"/>
    <w:rsid w:val="006A3764"/>
    <w:rsid w:val="006D41EC"/>
    <w:rsid w:val="007B19D4"/>
    <w:rsid w:val="00803921"/>
    <w:rsid w:val="0082415F"/>
    <w:rsid w:val="00876934"/>
    <w:rsid w:val="0087778F"/>
    <w:rsid w:val="00881621"/>
    <w:rsid w:val="008A4295"/>
    <w:rsid w:val="00974D80"/>
    <w:rsid w:val="009B0688"/>
    <w:rsid w:val="009B38DD"/>
    <w:rsid w:val="009C4B8C"/>
    <w:rsid w:val="00A56FC8"/>
    <w:rsid w:val="00A63E9A"/>
    <w:rsid w:val="00A739E7"/>
    <w:rsid w:val="00B10B8A"/>
    <w:rsid w:val="00B11564"/>
    <w:rsid w:val="00B33B37"/>
    <w:rsid w:val="00B96B26"/>
    <w:rsid w:val="00BA5536"/>
    <w:rsid w:val="00BD5E85"/>
    <w:rsid w:val="00C06BD7"/>
    <w:rsid w:val="00C71346"/>
    <w:rsid w:val="00C91DD9"/>
    <w:rsid w:val="00C9694E"/>
    <w:rsid w:val="00CB5083"/>
    <w:rsid w:val="00D56D41"/>
    <w:rsid w:val="00E20B46"/>
    <w:rsid w:val="00E5179C"/>
    <w:rsid w:val="00EE2809"/>
    <w:rsid w:val="00FD69B3"/>
    <w:rsid w:val="00FE4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7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19D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C91D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1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5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0570-7262-4264-847C-3C3C2AD3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659</Words>
  <Characters>1515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9</cp:revision>
  <cp:lastPrinted>2021-04-07T06:52:00Z</cp:lastPrinted>
  <dcterms:created xsi:type="dcterms:W3CDTF">2019-02-15T15:48:00Z</dcterms:created>
  <dcterms:modified xsi:type="dcterms:W3CDTF">2021-04-07T06:52:00Z</dcterms:modified>
</cp:coreProperties>
</file>